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701"/>
      </w:tblGrid>
      <w:tr w:rsidR="001853BB" w:rsidRPr="00140291" w14:paraId="0BB35950" w14:textId="77777777" w:rsidTr="0067438C">
        <w:trPr>
          <w:trHeight w:val="416"/>
        </w:trPr>
        <w:tc>
          <w:tcPr>
            <w:tcW w:w="8642" w:type="dxa"/>
            <w:tcBorders>
              <w:bottom w:val="nil"/>
            </w:tcBorders>
            <w:vAlign w:val="center"/>
          </w:tcPr>
          <w:p w14:paraId="6CDCEA24" w14:textId="77777777" w:rsidR="001853BB" w:rsidRPr="00140291" w:rsidRDefault="001853BB" w:rsidP="001853BB">
            <w:pPr>
              <w:ind w:firstLine="1305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720F4B41" w14:textId="77777777" w:rsidR="001853BB" w:rsidRPr="00140291" w:rsidRDefault="001853BB" w:rsidP="001853BB">
            <w:pPr>
              <w:ind w:firstLine="1305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40291">
              <w:rPr>
                <w:rFonts w:ascii="Arial" w:hAnsi="Arial" w:cs="Arial"/>
                <w:sz w:val="20"/>
                <w:lang w:val="en-US"/>
              </w:rPr>
              <w:t xml:space="preserve">SECURITIES AND FUTURES ACT </w:t>
            </w:r>
          </w:p>
          <w:p w14:paraId="4FC6F745" w14:textId="77777777" w:rsidR="001853BB" w:rsidRPr="00140291" w:rsidRDefault="001853BB" w:rsidP="001853BB">
            <w:pPr>
              <w:ind w:firstLine="1305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40291">
              <w:rPr>
                <w:rFonts w:ascii="Arial" w:hAnsi="Arial" w:cs="Arial"/>
                <w:sz w:val="20"/>
                <w:lang w:val="en-US"/>
              </w:rPr>
              <w:t>(Cap. 289)</w:t>
            </w:r>
          </w:p>
          <w:p w14:paraId="1F08F93F" w14:textId="77777777" w:rsidR="001853BB" w:rsidRPr="00140291" w:rsidRDefault="001853BB" w:rsidP="001853BB">
            <w:pPr>
              <w:ind w:firstLine="1305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364E9DEF" w14:textId="77777777" w:rsidR="001853BB" w:rsidRPr="00140291" w:rsidRDefault="001853BB" w:rsidP="001853BB">
            <w:pPr>
              <w:ind w:firstLine="1305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40291">
              <w:rPr>
                <w:rFonts w:ascii="Arial" w:hAnsi="Arial" w:cs="Arial"/>
                <w:sz w:val="20"/>
                <w:lang w:val="en-US"/>
              </w:rPr>
              <w:t xml:space="preserve">SECURITIES AND FUTURES </w:t>
            </w:r>
          </w:p>
          <w:p w14:paraId="010DAE93" w14:textId="77777777" w:rsidR="001853BB" w:rsidRPr="00140291" w:rsidRDefault="001853BB" w:rsidP="001853BB">
            <w:pPr>
              <w:ind w:firstLine="1305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40291">
              <w:rPr>
                <w:rFonts w:ascii="Arial" w:hAnsi="Arial" w:cs="Arial"/>
                <w:sz w:val="20"/>
                <w:lang w:val="en-US"/>
              </w:rPr>
              <w:t xml:space="preserve">(LICENSING AND CONDUCT OF BUSINESS) </w:t>
            </w:r>
          </w:p>
          <w:p w14:paraId="04EEDB3A" w14:textId="77777777" w:rsidR="001853BB" w:rsidRPr="00140291" w:rsidRDefault="001853BB" w:rsidP="001853BB">
            <w:pPr>
              <w:ind w:firstLine="1305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40291">
              <w:rPr>
                <w:rFonts w:ascii="Arial" w:hAnsi="Arial" w:cs="Arial"/>
                <w:sz w:val="20"/>
                <w:lang w:val="en-US"/>
              </w:rPr>
              <w:t xml:space="preserve">REGULATIONS </w:t>
            </w:r>
          </w:p>
          <w:p w14:paraId="5A5CFEC9" w14:textId="77777777" w:rsidR="001853BB" w:rsidRPr="00140291" w:rsidRDefault="001853BB" w:rsidP="001853BB">
            <w:pPr>
              <w:ind w:firstLine="1305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A74BA1" w14:textId="77777777" w:rsidR="001853BB" w:rsidRPr="00140291" w:rsidRDefault="001853BB" w:rsidP="001853B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40291">
              <w:rPr>
                <w:rFonts w:ascii="Arial" w:hAnsi="Arial" w:cs="Arial"/>
                <w:sz w:val="20"/>
                <w:lang w:val="en-US"/>
              </w:rPr>
              <w:t xml:space="preserve">FORM </w:t>
            </w:r>
          </w:p>
          <w:p w14:paraId="790D3B92" w14:textId="77777777" w:rsidR="001853BB" w:rsidRPr="00140291" w:rsidRDefault="005B6C57" w:rsidP="001853B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40291">
              <w:rPr>
                <w:rFonts w:ascii="Arial" w:hAnsi="Arial" w:cs="Arial"/>
                <w:sz w:val="72"/>
                <w:lang w:val="en-US"/>
              </w:rPr>
              <w:t>7</w:t>
            </w:r>
          </w:p>
        </w:tc>
      </w:tr>
      <w:tr w:rsidR="001853BB" w:rsidRPr="00140291" w14:paraId="274BF1D8" w14:textId="77777777" w:rsidTr="0067438C">
        <w:trPr>
          <w:trHeight w:val="1342"/>
        </w:trPr>
        <w:tc>
          <w:tcPr>
            <w:tcW w:w="10343" w:type="dxa"/>
            <w:gridSpan w:val="2"/>
            <w:tcBorders>
              <w:top w:val="nil"/>
            </w:tcBorders>
            <w:vAlign w:val="center"/>
          </w:tcPr>
          <w:p w14:paraId="7A75FC8B" w14:textId="77777777" w:rsidR="0047186A" w:rsidRPr="00140291" w:rsidRDefault="0047186A" w:rsidP="0047186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291">
              <w:rPr>
                <w:rFonts w:ascii="Arial" w:hAnsi="Arial" w:cs="Arial"/>
                <w:sz w:val="20"/>
                <w:szCs w:val="20"/>
              </w:rPr>
              <w:t xml:space="preserve">NOTICE OF CESSATION OF BUSINESS </w:t>
            </w:r>
            <w:r w:rsidR="00BC2DAD" w:rsidRPr="00140291">
              <w:rPr>
                <w:rFonts w:ascii="Arial" w:hAnsi="Arial" w:cs="Arial"/>
                <w:sz w:val="20"/>
                <w:szCs w:val="20"/>
              </w:rPr>
              <w:t>UNDER SECTION 93(1</w:t>
            </w:r>
            <w:r w:rsidR="00432804" w:rsidRPr="00140291">
              <w:rPr>
                <w:rFonts w:ascii="Arial" w:hAnsi="Arial" w:cs="Arial"/>
                <w:sz w:val="20"/>
                <w:szCs w:val="20"/>
              </w:rPr>
              <w:t>) AND REGULATION 11</w:t>
            </w:r>
            <w:r w:rsidR="00BC2DAD" w:rsidRPr="001402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02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666054" w14:textId="77777777" w:rsidR="001853BB" w:rsidRPr="00140291" w:rsidRDefault="001853BB" w:rsidP="00AB3D0A">
            <w:pPr>
              <w:jc w:val="center"/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2"/>
              <w:gridCol w:w="6382"/>
            </w:tblGrid>
            <w:tr w:rsidR="00EB2538" w:rsidRPr="00140291" w14:paraId="3E5139DD" w14:textId="77777777" w:rsidTr="0067438C">
              <w:tc>
                <w:tcPr>
                  <w:tcW w:w="3712" w:type="dxa"/>
                </w:tcPr>
                <w:p w14:paraId="418A257F" w14:textId="77777777" w:rsidR="00EB2538" w:rsidRPr="00140291" w:rsidRDefault="00EB2538" w:rsidP="008634B3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140291">
                    <w:rPr>
                      <w:rFonts w:ascii="Arial" w:hAnsi="Arial" w:cs="Arial"/>
                      <w:sz w:val="20"/>
                    </w:rPr>
                    <w:t xml:space="preserve">Name of </w:t>
                  </w:r>
                  <w:r w:rsidR="00FA304F" w:rsidRPr="00140291">
                    <w:rPr>
                      <w:rFonts w:ascii="Arial" w:hAnsi="Arial" w:cs="Arial"/>
                      <w:sz w:val="20"/>
                    </w:rPr>
                    <w:t>licensee</w:t>
                  </w:r>
                </w:p>
              </w:tc>
              <w:tc>
                <w:tcPr>
                  <w:tcW w:w="6382" w:type="dxa"/>
                  <w:shd w:val="clear" w:color="auto" w:fill="DEEAF6" w:themeFill="accent1" w:themeFillTint="33"/>
                </w:tcPr>
                <w:p w14:paraId="6BCD4EB4" w14:textId="77777777" w:rsidR="00EB2538" w:rsidRPr="00140291" w:rsidRDefault="00000000" w:rsidP="008634B3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808233505"/>
                      <w:placeholder>
                        <w:docPart w:val="3E6E48CB858B453ABA3AF4B03010FB75"/>
                      </w:placeholder>
                    </w:sdtPr>
                    <w:sdtContent>
                      <w:r w:rsidR="00EB2538" w:rsidRPr="00140291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  <w:r w:rsidR="00B1033B" w:rsidRPr="00140291">
                    <w:rPr>
                      <w:rFonts w:ascii="Arial" w:hAnsi="Arial" w:cs="Arial"/>
                    </w:rPr>
                    <w:t xml:space="preserve">  </w:t>
                  </w:r>
                </w:p>
              </w:tc>
            </w:tr>
            <w:tr w:rsidR="00EB2538" w:rsidRPr="00140291" w14:paraId="000E18A9" w14:textId="77777777" w:rsidTr="0067438C">
              <w:tc>
                <w:tcPr>
                  <w:tcW w:w="3712" w:type="dxa"/>
                </w:tcPr>
                <w:p w14:paraId="4D25B178" w14:textId="77777777" w:rsidR="00EB2538" w:rsidRPr="00140291" w:rsidRDefault="00EB2538" w:rsidP="008634B3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140291">
                    <w:rPr>
                      <w:rFonts w:ascii="Arial" w:hAnsi="Arial" w:cs="Arial"/>
                      <w:sz w:val="20"/>
                    </w:rPr>
                    <w:t>Company Registration Number (UEN)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319702699"/>
                  <w:placeholder>
                    <w:docPart w:val="51DCAD5A223246CDAD667BB49351B002"/>
                  </w:placeholder>
                </w:sdtPr>
                <w:sdtContent>
                  <w:tc>
                    <w:tcPr>
                      <w:tcW w:w="6382" w:type="dxa"/>
                      <w:shd w:val="clear" w:color="auto" w:fill="DEEAF6" w:themeFill="accent1" w:themeFillTint="33"/>
                    </w:tcPr>
                    <w:p w14:paraId="3A162ECC" w14:textId="77777777" w:rsidR="00EB2538" w:rsidRPr="00140291" w:rsidRDefault="00EB2538" w:rsidP="008634B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140291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37D4C8FD" w14:textId="77777777" w:rsidR="00EB2538" w:rsidRPr="00140291" w:rsidRDefault="00EB2538" w:rsidP="00AB3D0A">
            <w:pPr>
              <w:jc w:val="center"/>
              <w:rPr>
                <w:rFonts w:ascii="Arial" w:hAnsi="Arial" w:cs="Arial"/>
                <w:sz w:val="20"/>
              </w:rPr>
            </w:pPr>
          </w:p>
          <w:p w14:paraId="792F5139" w14:textId="77777777" w:rsidR="00EB2538" w:rsidRPr="00140291" w:rsidRDefault="00EB2538" w:rsidP="00AB3D0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853BB" w:rsidRPr="00140291" w14:paraId="66167669" w14:textId="77777777" w:rsidTr="0067438C">
        <w:tc>
          <w:tcPr>
            <w:tcW w:w="10343" w:type="dxa"/>
            <w:gridSpan w:val="2"/>
            <w:shd w:val="clear" w:color="auto" w:fill="44546A" w:themeFill="text2"/>
          </w:tcPr>
          <w:p w14:paraId="2789A1F2" w14:textId="77777777" w:rsidR="001853BB" w:rsidRPr="00140291" w:rsidRDefault="001853BB" w:rsidP="00374313">
            <w:pPr>
              <w:spacing w:line="288" w:lineRule="auto"/>
              <w:rPr>
                <w:rFonts w:ascii="Arial" w:hAnsi="Arial" w:cs="Arial"/>
                <w:color w:val="FFFFFF" w:themeColor="background1"/>
                <w:sz w:val="20"/>
                <w:lang w:val="en-US"/>
              </w:rPr>
            </w:pPr>
            <w:r w:rsidRPr="00140291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Explanatory Notes</w:t>
            </w:r>
          </w:p>
        </w:tc>
      </w:tr>
      <w:tr w:rsidR="001853BB" w:rsidRPr="00140291" w14:paraId="62588FBB" w14:textId="77777777" w:rsidTr="0067438C">
        <w:trPr>
          <w:trHeight w:val="7528"/>
        </w:trPr>
        <w:tc>
          <w:tcPr>
            <w:tcW w:w="10343" w:type="dxa"/>
            <w:gridSpan w:val="2"/>
          </w:tcPr>
          <w:p w14:paraId="06C98E83" w14:textId="77777777" w:rsidR="000A57DD" w:rsidRPr="00140291" w:rsidRDefault="000A57DD" w:rsidP="001A3090">
            <w:pPr>
              <w:pStyle w:val="ListParagraph"/>
              <w:spacing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D6CEE6F" w14:textId="77777777" w:rsidR="007E4DCE" w:rsidRPr="00140291" w:rsidRDefault="00C77FFB" w:rsidP="001A3090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19" w:hanging="31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0291">
              <w:rPr>
                <w:rFonts w:ascii="Arial" w:hAnsi="Arial" w:cs="Arial"/>
                <w:sz w:val="20"/>
                <w:szCs w:val="20"/>
                <w:lang w:val="en-US"/>
              </w:rPr>
              <w:t>For the purposes of this Form</w:t>
            </w:r>
            <w:r w:rsidR="007E4DCE" w:rsidRPr="00140291">
              <w:rPr>
                <w:rFonts w:ascii="Arial" w:hAnsi="Arial" w:cs="Arial"/>
                <w:sz w:val="20"/>
                <w:szCs w:val="20"/>
                <w:lang w:val="en-US"/>
              </w:rPr>
              <w:t xml:space="preserve"> –</w:t>
            </w:r>
          </w:p>
          <w:p w14:paraId="57041707" w14:textId="77777777" w:rsidR="00FA304F" w:rsidRPr="00140291" w:rsidRDefault="00FA304F" w:rsidP="001A3090">
            <w:pPr>
              <w:pStyle w:val="ListParagraph"/>
              <w:numPr>
                <w:ilvl w:val="1"/>
                <w:numId w:val="34"/>
              </w:numPr>
              <w:spacing w:line="288" w:lineRule="auto"/>
              <w:ind w:left="1169" w:hanging="4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0291">
              <w:rPr>
                <w:rFonts w:ascii="Arial" w:hAnsi="Arial" w:cs="Arial"/>
                <w:szCs w:val="20"/>
                <w:lang w:val="en-US"/>
              </w:rPr>
              <w:t>“</w:t>
            </w:r>
            <w:r w:rsidRPr="00140291">
              <w:rPr>
                <w:rFonts w:ascii="Arial" w:hAnsi="Arial" w:cs="Arial"/>
                <w:sz w:val="20"/>
                <w:szCs w:val="20"/>
                <w:lang w:val="en-US"/>
              </w:rPr>
              <w:t>licensee” refers to a holder of a capital market services licence</w:t>
            </w:r>
            <w:r w:rsidRPr="00140291" w:rsidDel="0065066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40291">
              <w:rPr>
                <w:rFonts w:ascii="Arial" w:hAnsi="Arial" w:cs="Arial"/>
                <w:sz w:val="20"/>
                <w:szCs w:val="20"/>
                <w:lang w:val="en-US"/>
              </w:rPr>
              <w:t>under t</w:t>
            </w:r>
            <w:r w:rsidR="00A24672" w:rsidRPr="00140291">
              <w:rPr>
                <w:rFonts w:ascii="Arial" w:hAnsi="Arial" w:cs="Arial"/>
                <w:sz w:val="20"/>
                <w:szCs w:val="20"/>
                <w:lang w:val="en-US"/>
              </w:rPr>
              <w:t>he Securities and Futures Act (the “Act</w:t>
            </w:r>
            <w:r w:rsidRPr="00140291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proofErr w:type="gramStart"/>
            <w:r w:rsidRPr="0014029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7E4DCE" w:rsidRPr="00140291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proofErr w:type="gramEnd"/>
          </w:p>
          <w:p w14:paraId="52F44760" w14:textId="77777777" w:rsidR="00835446" w:rsidRPr="00140291" w:rsidRDefault="007E4DCE" w:rsidP="001A3090">
            <w:pPr>
              <w:pStyle w:val="ListParagraph"/>
              <w:numPr>
                <w:ilvl w:val="1"/>
                <w:numId w:val="34"/>
              </w:numPr>
              <w:spacing w:line="288" w:lineRule="auto"/>
              <w:ind w:left="1169" w:hanging="4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0291">
              <w:rPr>
                <w:rFonts w:ascii="Arial" w:hAnsi="Arial" w:cs="Arial"/>
                <w:sz w:val="20"/>
                <w:szCs w:val="20"/>
                <w:lang w:val="en-US"/>
              </w:rPr>
              <w:t>a “substantial shareholder</w:t>
            </w:r>
            <w:r w:rsidR="00835446" w:rsidRPr="00140291">
              <w:rPr>
                <w:rFonts w:ascii="Arial" w:hAnsi="Arial" w:cs="Arial"/>
                <w:sz w:val="20"/>
                <w:szCs w:val="20"/>
                <w:lang w:val="en-US"/>
              </w:rPr>
              <w:t>” is</w:t>
            </w:r>
            <w:r w:rsidRPr="00140291">
              <w:rPr>
                <w:rFonts w:ascii="Arial" w:hAnsi="Arial" w:cs="Arial"/>
                <w:sz w:val="20"/>
                <w:szCs w:val="20"/>
                <w:lang w:val="en-US"/>
              </w:rPr>
              <w:t xml:space="preserve"> as defined in sections 2(4) to 2(6) of the Act; </w:t>
            </w:r>
            <w:r w:rsidR="00835446" w:rsidRPr="00140291">
              <w:rPr>
                <w:rFonts w:ascii="Arial" w:hAnsi="Arial" w:cs="Arial"/>
                <w:sz w:val="20"/>
                <w:szCs w:val="20"/>
                <w:lang w:val="en-US"/>
              </w:rPr>
              <w:t>and</w:t>
            </w:r>
          </w:p>
          <w:p w14:paraId="006313EE" w14:textId="77777777" w:rsidR="007E4DCE" w:rsidRPr="00140291" w:rsidRDefault="007E4DCE" w:rsidP="001A3090">
            <w:pPr>
              <w:pStyle w:val="ListParagraph"/>
              <w:numPr>
                <w:ilvl w:val="1"/>
                <w:numId w:val="34"/>
              </w:numPr>
              <w:spacing w:line="288" w:lineRule="auto"/>
              <w:ind w:left="1169" w:hanging="4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0291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835446" w:rsidRPr="00140291">
              <w:rPr>
                <w:rFonts w:ascii="Arial" w:hAnsi="Arial" w:cs="Arial"/>
                <w:sz w:val="20"/>
                <w:szCs w:val="20"/>
                <w:lang w:val="en-US"/>
              </w:rPr>
              <w:t>n “effective controller” is a</w:t>
            </w:r>
            <w:r w:rsidRPr="00140291">
              <w:rPr>
                <w:rFonts w:ascii="Arial" w:hAnsi="Arial" w:cs="Arial"/>
                <w:sz w:val="20"/>
                <w:szCs w:val="20"/>
                <w:lang w:val="en-US"/>
              </w:rPr>
              <w:t xml:space="preserve"> person who has effective control of the applicant as set out in section 97A(6)(b) of the Act.</w:t>
            </w:r>
          </w:p>
          <w:p w14:paraId="74005412" w14:textId="77777777" w:rsidR="00AC03D3" w:rsidRPr="00140291" w:rsidRDefault="00AC03D3" w:rsidP="001A3090">
            <w:pPr>
              <w:pStyle w:val="ListParagraph"/>
              <w:spacing w:line="288" w:lineRule="auto"/>
              <w:ind w:left="21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BA622BD" w14:textId="77777777" w:rsidR="005B2F0B" w:rsidRPr="00140291" w:rsidRDefault="005B2F0B" w:rsidP="001A3090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1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291">
              <w:rPr>
                <w:rFonts w:ascii="Arial" w:hAnsi="Arial" w:cs="Arial"/>
                <w:sz w:val="20"/>
                <w:szCs w:val="20"/>
              </w:rPr>
              <w:t xml:space="preserve">All terms used in this Form shall, except where expressly defined in this Form or </w:t>
            </w:r>
            <w:r w:rsidR="003901F4" w:rsidRPr="00140291">
              <w:rPr>
                <w:rFonts w:ascii="Arial" w:hAnsi="Arial" w:cs="Arial"/>
                <w:sz w:val="20"/>
                <w:szCs w:val="20"/>
              </w:rPr>
              <w:t xml:space="preserve">where </w:t>
            </w:r>
            <w:r w:rsidRPr="00140291">
              <w:rPr>
                <w:rFonts w:ascii="Arial" w:hAnsi="Arial" w:cs="Arial"/>
                <w:sz w:val="20"/>
                <w:szCs w:val="20"/>
              </w:rPr>
              <w:t>the context otherwise requires, have the same meaning</w:t>
            </w:r>
            <w:r w:rsidR="003901F4" w:rsidRPr="00140291">
              <w:rPr>
                <w:rFonts w:ascii="Arial" w:hAnsi="Arial" w:cs="Arial"/>
                <w:sz w:val="20"/>
                <w:szCs w:val="20"/>
              </w:rPr>
              <w:t>s</w:t>
            </w:r>
            <w:r w:rsidRPr="00140291">
              <w:rPr>
                <w:rFonts w:ascii="Arial" w:hAnsi="Arial" w:cs="Arial"/>
                <w:sz w:val="20"/>
                <w:szCs w:val="20"/>
              </w:rPr>
              <w:t xml:space="preserve"> as defined in </w:t>
            </w:r>
            <w:r w:rsidR="00CB730E" w:rsidRPr="00140291">
              <w:rPr>
                <w:rFonts w:ascii="Arial" w:hAnsi="Arial" w:cs="Arial"/>
                <w:sz w:val="20"/>
                <w:szCs w:val="20"/>
              </w:rPr>
              <w:t>the Act</w:t>
            </w:r>
            <w:r w:rsidRPr="00140291">
              <w:rPr>
                <w:rFonts w:ascii="Arial" w:hAnsi="Arial" w:cs="Arial"/>
                <w:sz w:val="20"/>
                <w:szCs w:val="20"/>
              </w:rPr>
              <w:t xml:space="preserve"> or the </w:t>
            </w:r>
            <w:r w:rsidR="00CB730E" w:rsidRPr="00140291">
              <w:rPr>
                <w:rFonts w:ascii="Arial" w:hAnsi="Arial" w:cs="Arial"/>
                <w:sz w:val="20"/>
                <w:szCs w:val="20"/>
                <w:lang w:val="en-US"/>
              </w:rPr>
              <w:t>Securities and Futures (Licensing and C</w:t>
            </w:r>
            <w:r w:rsidR="00BC5B66" w:rsidRPr="00140291">
              <w:rPr>
                <w:rFonts w:ascii="Arial" w:hAnsi="Arial" w:cs="Arial"/>
                <w:sz w:val="20"/>
                <w:szCs w:val="20"/>
                <w:lang w:val="en-US"/>
              </w:rPr>
              <w:t xml:space="preserve">onduct of Business) Regulations </w:t>
            </w:r>
            <w:r w:rsidR="00CB730E" w:rsidRPr="00140291">
              <w:rPr>
                <w:rFonts w:ascii="Arial" w:hAnsi="Arial" w:cs="Arial"/>
                <w:sz w:val="20"/>
                <w:szCs w:val="20"/>
                <w:lang w:val="en-US"/>
              </w:rPr>
              <w:t>(the “Regulations”)</w:t>
            </w:r>
            <w:r w:rsidRPr="0014029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F8F799D" w14:textId="77777777" w:rsidR="000A57DD" w:rsidRPr="00140291" w:rsidRDefault="000A57DD" w:rsidP="001A3090">
            <w:pPr>
              <w:pStyle w:val="ListParagraph"/>
              <w:spacing w:line="288" w:lineRule="auto"/>
              <w:ind w:left="319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39446A" w14:textId="77777777" w:rsidR="000A57DD" w:rsidRPr="00140291" w:rsidRDefault="005B2F0B" w:rsidP="001A3090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19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0291">
              <w:rPr>
                <w:rFonts w:ascii="Arial" w:hAnsi="Arial" w:cs="Arial"/>
                <w:sz w:val="20"/>
                <w:szCs w:val="20"/>
                <w:lang w:val="en-US"/>
              </w:rPr>
              <w:t xml:space="preserve">All questions must be </w:t>
            </w:r>
            <w:proofErr w:type="gramStart"/>
            <w:r w:rsidRPr="00140291">
              <w:rPr>
                <w:rFonts w:ascii="Arial" w:hAnsi="Arial" w:cs="Arial"/>
                <w:sz w:val="20"/>
                <w:szCs w:val="20"/>
                <w:lang w:val="en-US"/>
              </w:rPr>
              <w:t>answered</w:t>
            </w:r>
            <w:proofErr w:type="gramEnd"/>
            <w:r w:rsidR="007962E1" w:rsidRPr="00140291">
              <w:rPr>
                <w:rFonts w:ascii="Arial" w:hAnsi="Arial" w:cs="Arial"/>
                <w:sz w:val="20"/>
                <w:lang w:val="en-US"/>
              </w:rPr>
              <w:t xml:space="preserve"> and all fields must be filled.</w:t>
            </w:r>
          </w:p>
          <w:p w14:paraId="7602822D" w14:textId="77777777" w:rsidR="00C77FFB" w:rsidRPr="00140291" w:rsidRDefault="000A57DD" w:rsidP="001A3090">
            <w:pPr>
              <w:pStyle w:val="ListParagraph"/>
              <w:spacing w:line="288" w:lineRule="auto"/>
              <w:ind w:left="319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0291" w:rsidDel="000A57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948F94C" w14:textId="77777777" w:rsidR="00AA671A" w:rsidRPr="00140291" w:rsidRDefault="00216F0D" w:rsidP="001A3090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19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0291">
              <w:rPr>
                <w:rFonts w:ascii="Arial" w:hAnsi="Arial" w:cs="Arial"/>
                <w:sz w:val="20"/>
                <w:szCs w:val="20"/>
                <w:lang w:val="en-US"/>
              </w:rPr>
              <w:t>This Form should be accompanied by</w:t>
            </w:r>
            <w:r w:rsidR="00AA671A" w:rsidRPr="00140291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5F90C9AD" w14:textId="77777777" w:rsidR="00AA671A" w:rsidRPr="00140291" w:rsidRDefault="00216F0D" w:rsidP="001A3090">
            <w:pPr>
              <w:pStyle w:val="ListParagraph"/>
              <w:numPr>
                <w:ilvl w:val="0"/>
                <w:numId w:val="22"/>
              </w:numPr>
              <w:spacing w:line="288" w:lineRule="auto"/>
              <w:ind w:left="1169" w:hanging="4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0291">
              <w:rPr>
                <w:rFonts w:ascii="Arial" w:hAnsi="Arial" w:cs="Arial"/>
                <w:sz w:val="20"/>
                <w:szCs w:val="20"/>
                <w:lang w:val="en-US"/>
              </w:rPr>
              <w:t xml:space="preserve">a scanned </w:t>
            </w:r>
            <w:r w:rsidR="000304E1">
              <w:rPr>
                <w:rFonts w:ascii="Arial" w:hAnsi="Arial" w:cs="Arial"/>
                <w:sz w:val="20"/>
                <w:szCs w:val="20"/>
                <w:lang w:val="en-US"/>
              </w:rPr>
              <w:t xml:space="preserve">or pdf </w:t>
            </w:r>
            <w:r w:rsidRPr="00140291">
              <w:rPr>
                <w:rFonts w:ascii="Arial" w:hAnsi="Arial" w:cs="Arial"/>
                <w:sz w:val="20"/>
                <w:szCs w:val="20"/>
                <w:lang w:val="en-US"/>
              </w:rPr>
              <w:t xml:space="preserve">copy of the </w:t>
            </w:r>
            <w:r w:rsidR="007D244A" w:rsidRPr="00140291">
              <w:rPr>
                <w:rFonts w:ascii="Arial" w:hAnsi="Arial" w:cs="Arial"/>
                <w:sz w:val="20"/>
                <w:szCs w:val="20"/>
                <w:lang w:val="en-US"/>
              </w:rPr>
              <w:t>licensee</w:t>
            </w:r>
            <w:r w:rsidRPr="00140291">
              <w:rPr>
                <w:rFonts w:ascii="Arial" w:hAnsi="Arial" w:cs="Arial"/>
                <w:sz w:val="20"/>
                <w:szCs w:val="20"/>
                <w:lang w:val="en-US"/>
              </w:rPr>
              <w:t xml:space="preserve">'s Declaration in Section </w:t>
            </w:r>
            <w:r w:rsidR="00677DCE" w:rsidRPr="00140291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140291">
              <w:rPr>
                <w:rFonts w:ascii="Arial" w:hAnsi="Arial" w:cs="Arial"/>
                <w:sz w:val="20"/>
                <w:szCs w:val="20"/>
                <w:lang w:val="en-US"/>
              </w:rPr>
              <w:t xml:space="preserve"> when submitting this Form electronically</w:t>
            </w:r>
            <w:r w:rsidR="00FC48B1" w:rsidRPr="00140291">
              <w:rPr>
                <w:rFonts w:ascii="Arial" w:hAnsi="Arial" w:cs="Arial"/>
                <w:sz w:val="20"/>
                <w:szCs w:val="20"/>
                <w:lang w:val="en-US"/>
              </w:rPr>
              <w:t xml:space="preserve"> to the Monetary Authority of Singapore (“the Authority”)</w:t>
            </w:r>
            <w:r w:rsidRPr="00140291">
              <w:rPr>
                <w:rFonts w:ascii="Arial" w:hAnsi="Arial" w:cs="Arial"/>
                <w:sz w:val="20"/>
                <w:szCs w:val="20"/>
                <w:lang w:val="en-US"/>
              </w:rPr>
              <w:t xml:space="preserve">. The Declaration must be signed by a director of the </w:t>
            </w:r>
            <w:r w:rsidR="007D244A" w:rsidRPr="00140291">
              <w:rPr>
                <w:rFonts w:ascii="Arial" w:hAnsi="Arial" w:cs="Arial"/>
                <w:sz w:val="20"/>
                <w:szCs w:val="20"/>
                <w:lang w:val="en-US"/>
              </w:rPr>
              <w:t>licensee</w:t>
            </w:r>
            <w:r w:rsidR="00AA671A" w:rsidRPr="00140291">
              <w:rPr>
                <w:rFonts w:ascii="Arial" w:hAnsi="Arial" w:cs="Arial"/>
                <w:sz w:val="20"/>
                <w:szCs w:val="20"/>
                <w:lang w:val="en-US"/>
              </w:rPr>
              <w:t>; and</w:t>
            </w:r>
          </w:p>
          <w:p w14:paraId="5095CF5C" w14:textId="77777777" w:rsidR="00216F0D" w:rsidRPr="00140291" w:rsidRDefault="00B32158" w:rsidP="001A3090">
            <w:pPr>
              <w:pStyle w:val="ListParagraph"/>
              <w:numPr>
                <w:ilvl w:val="0"/>
                <w:numId w:val="22"/>
              </w:numPr>
              <w:spacing w:line="288" w:lineRule="auto"/>
              <w:ind w:left="1169" w:hanging="4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0291">
              <w:rPr>
                <w:rFonts w:ascii="Arial" w:hAnsi="Arial" w:cs="Arial"/>
                <w:sz w:val="20"/>
                <w:szCs w:val="20"/>
              </w:rPr>
              <w:t xml:space="preserve">an auditor’s certification that the licensee has fully discharged all customer obligations and ensured that customer assets and/or monies have been accounted for and returned to customers before ceasing its business or activity as indicated under Section 1. </w:t>
            </w:r>
          </w:p>
          <w:p w14:paraId="1E40CA46" w14:textId="77777777" w:rsidR="00216F0D" w:rsidRPr="00140291" w:rsidRDefault="00216F0D" w:rsidP="001A3090">
            <w:pPr>
              <w:pStyle w:val="ListParagraph"/>
              <w:spacing w:line="288" w:lineRule="auto"/>
              <w:ind w:left="319" w:hanging="284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369CAEB4" w14:textId="77777777" w:rsidR="00C77FFB" w:rsidRPr="00140291" w:rsidRDefault="00C47DF9" w:rsidP="001A3090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19" w:hanging="284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140291">
              <w:rPr>
                <w:rFonts w:ascii="Arial" w:hAnsi="Arial" w:cs="Arial"/>
                <w:sz w:val="20"/>
                <w:lang w:val="en-US"/>
              </w:rPr>
              <w:t>I</w:t>
            </w:r>
            <w:r w:rsidRPr="00140291">
              <w:rPr>
                <w:rFonts w:ascii="Arial" w:hAnsi="Arial" w:cs="Arial"/>
                <w:sz w:val="20"/>
              </w:rPr>
              <w:t xml:space="preserve">f more space is needed to provide responses to the questions in this Form, the </w:t>
            </w:r>
            <w:r w:rsidR="00C7530D" w:rsidRPr="00140291">
              <w:rPr>
                <w:rFonts w:ascii="Arial" w:hAnsi="Arial" w:cs="Arial"/>
                <w:sz w:val="20"/>
              </w:rPr>
              <w:t>licensee</w:t>
            </w:r>
            <w:r w:rsidRPr="00140291">
              <w:rPr>
                <w:rFonts w:ascii="Arial" w:hAnsi="Arial" w:cs="Arial"/>
                <w:sz w:val="20"/>
              </w:rPr>
              <w:t xml:space="preserve"> should submit an attachment with the additional responses, and label clearly the relevant question each additional response is for</w:t>
            </w:r>
            <w:r w:rsidR="00C77FFB" w:rsidRPr="00140291">
              <w:rPr>
                <w:rFonts w:ascii="Arial" w:hAnsi="Arial" w:cs="Arial"/>
                <w:sz w:val="20"/>
              </w:rPr>
              <w:t>.</w:t>
            </w:r>
            <w:r w:rsidR="00C77FFB" w:rsidRPr="00140291">
              <w:rPr>
                <w:rFonts w:ascii="Arial" w:hAnsi="Arial" w:cs="Arial"/>
                <w:color w:val="7030A0"/>
                <w:sz w:val="20"/>
              </w:rPr>
              <w:t xml:space="preserve"> </w:t>
            </w:r>
          </w:p>
          <w:p w14:paraId="33E70FF9" w14:textId="77777777" w:rsidR="000A57DD" w:rsidRPr="00140291" w:rsidRDefault="000A57DD" w:rsidP="001A3090">
            <w:pPr>
              <w:pStyle w:val="ListParagraph"/>
              <w:spacing w:line="288" w:lineRule="auto"/>
              <w:ind w:left="319" w:hanging="284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666240B0" w14:textId="4E787DB8" w:rsidR="00B1314D" w:rsidRPr="00140291" w:rsidRDefault="00C62256" w:rsidP="00C62256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19" w:hanging="284"/>
              <w:jc w:val="both"/>
              <w:rPr>
                <w:rFonts w:ascii="Arial" w:hAnsi="Arial" w:cs="Arial"/>
                <w:sz w:val="20"/>
                <w:lang w:val="en-US"/>
              </w:rPr>
            </w:pPr>
            <w:bookmarkStart w:id="0" w:name="_Hlk126077494"/>
            <w:r>
              <w:rPr>
                <w:rFonts w:ascii="Arial" w:hAnsi="Arial" w:cs="Arial"/>
                <w:sz w:val="20"/>
                <w:lang w:val="en-US"/>
              </w:rPr>
              <w:t xml:space="preserve">Form 7 should be lodged online via </w:t>
            </w:r>
            <w:hyperlink r:id="rId12" w:history="1">
              <w:r w:rsidRPr="00C62256">
                <w:rPr>
                  <w:rStyle w:val="Hyperlink"/>
                  <w:rFonts w:ascii="Arial" w:hAnsi="Arial" w:cs="Arial"/>
                  <w:sz w:val="20"/>
                  <w:lang w:val="en-US"/>
                </w:rPr>
                <w:t>FormSG</w:t>
              </w:r>
            </w:hyperlink>
            <w:r>
              <w:rPr>
                <w:rFonts w:ascii="Arial" w:hAnsi="Arial" w:cs="Arial"/>
                <w:sz w:val="20"/>
                <w:lang w:val="en-US"/>
              </w:rPr>
              <w:t xml:space="preserve">. After submission, FIs may view a record of their submission by logging into </w:t>
            </w:r>
            <w:hyperlink r:id="rId13" w:tgtFrame="_blank" w:tooltip="https://eservices.mas.gov.sg/mastx/login" w:history="1">
              <w:r w:rsidRPr="005F2595">
                <w:rPr>
                  <w:rStyle w:val="Hyperlink"/>
                  <w:rFonts w:ascii="Arial" w:hAnsi="Arial" w:cs="Arial"/>
                  <w:sz w:val="20"/>
                  <w:szCs w:val="20"/>
                </w:rPr>
                <w:t>MAS-Tx</w:t>
              </w:r>
            </w:hyperlink>
            <w:r>
              <w:rPr>
                <w:rFonts w:ascii="Arial" w:hAnsi="Arial" w:cs="Arial"/>
                <w:sz w:val="20"/>
                <w:lang w:val="en-US"/>
              </w:rPr>
              <w:t>.</w:t>
            </w:r>
            <w:bookmarkEnd w:id="0"/>
          </w:p>
        </w:tc>
      </w:tr>
    </w:tbl>
    <w:p w14:paraId="7A8ED312" w14:textId="77777777" w:rsidR="00EE284D" w:rsidRDefault="00EE284D" w:rsidP="00937A1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</w:p>
    <w:p w14:paraId="54444715" w14:textId="77777777" w:rsidR="001A3090" w:rsidRDefault="001A3090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br w:type="page"/>
      </w:r>
    </w:p>
    <w:p w14:paraId="5A67E00C" w14:textId="77777777" w:rsidR="001A3090" w:rsidRPr="00140291" w:rsidRDefault="001A3090" w:rsidP="001A3090">
      <w:pPr>
        <w:shd w:val="clear" w:color="auto" w:fill="44546A" w:themeFill="text2"/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FFFFFF" w:themeColor="background1"/>
          <w:sz w:val="20"/>
          <w:lang w:val="en-US"/>
        </w:rPr>
      </w:pPr>
      <w:r w:rsidRPr="00140291">
        <w:rPr>
          <w:rFonts w:ascii="Arial" w:hAnsi="Arial" w:cs="Arial"/>
          <w:color w:val="FFFFFF" w:themeColor="background1"/>
          <w:sz w:val="20"/>
          <w:lang w:val="en-US"/>
        </w:rPr>
        <w:lastRenderedPageBreak/>
        <w:t xml:space="preserve">SECTION </w:t>
      </w:r>
      <w:r>
        <w:rPr>
          <w:rFonts w:ascii="Arial" w:hAnsi="Arial" w:cs="Arial"/>
          <w:color w:val="FFFFFF" w:themeColor="background1"/>
          <w:sz w:val="20"/>
          <w:lang w:val="en-US"/>
        </w:rPr>
        <w:t>1</w:t>
      </w:r>
      <w:r w:rsidRPr="00140291">
        <w:rPr>
          <w:rFonts w:ascii="Arial" w:hAnsi="Arial" w:cs="Arial"/>
          <w:color w:val="FFFFFF" w:themeColor="background1"/>
          <w:sz w:val="20"/>
          <w:lang w:val="en-US"/>
        </w:rPr>
        <w:t xml:space="preserve">: </w:t>
      </w:r>
      <w:r w:rsidRPr="00140291">
        <w:rPr>
          <w:rFonts w:ascii="Arial" w:hAnsi="Arial" w:cs="Arial"/>
          <w:color w:val="FFFFFF" w:themeColor="background1"/>
          <w:sz w:val="20"/>
          <w:szCs w:val="20"/>
          <w:lang w:val="en-US"/>
        </w:rPr>
        <w:t>INFORMATION</w:t>
      </w:r>
      <w:r w:rsidRPr="00140291">
        <w:rPr>
          <w:rFonts w:ascii="Arial" w:hAnsi="Arial" w:cs="Arial"/>
          <w:color w:val="FFFFFF" w:themeColor="background1"/>
          <w:sz w:val="20"/>
          <w:lang w:val="en-US"/>
        </w:rPr>
        <w:t xml:space="preserve"> ON THE CESSATION</w:t>
      </w:r>
    </w:p>
    <w:p w14:paraId="5E0B0A05" w14:textId="77777777" w:rsidR="001A3090" w:rsidRPr="00140291" w:rsidRDefault="001A3090" w:rsidP="00937A1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033"/>
        <w:gridCol w:w="6457"/>
      </w:tblGrid>
      <w:tr w:rsidR="0047186A" w:rsidRPr="00140291" w14:paraId="71792CEF" w14:textId="77777777" w:rsidTr="008634B3">
        <w:tc>
          <w:tcPr>
            <w:tcW w:w="4033" w:type="dxa"/>
          </w:tcPr>
          <w:p w14:paraId="688C3D9A" w14:textId="77777777" w:rsidR="0047186A" w:rsidRPr="00140291" w:rsidRDefault="0047186A" w:rsidP="00374313">
            <w:pPr>
              <w:pStyle w:val="ListParagraph"/>
              <w:spacing w:line="288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140291">
              <w:rPr>
                <w:rFonts w:ascii="Arial" w:hAnsi="Arial" w:cs="Arial"/>
                <w:sz w:val="20"/>
              </w:rPr>
              <w:t xml:space="preserve">Date of cessatio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5401371"/>
            <w:placeholder>
              <w:docPart w:val="DefaultPlaceholder_-1854013438"/>
            </w:placeholder>
            <w:showingPlcHdr/>
            <w:date>
              <w:dateFormat w:val="dd-MM-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6457" w:type="dxa"/>
                <w:shd w:val="clear" w:color="auto" w:fill="DEEAF6" w:themeFill="accent1" w:themeFillTint="33"/>
              </w:tcPr>
              <w:p w14:paraId="67242A57" w14:textId="77777777" w:rsidR="0047186A" w:rsidRPr="00140291" w:rsidRDefault="00683610" w:rsidP="00374313">
                <w:pPr>
                  <w:pStyle w:val="ListParagraph"/>
                  <w:spacing w:line="288" w:lineRule="auto"/>
                  <w:ind w:left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F17D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50BDCB27" w14:textId="77777777" w:rsidR="00EE284D" w:rsidRPr="00140291" w:rsidRDefault="00EE284D" w:rsidP="00937A1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</w:p>
    <w:p w14:paraId="1C277A9A" w14:textId="77777777" w:rsidR="0047186A" w:rsidRPr="00140291" w:rsidRDefault="002D4118" w:rsidP="0037431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140291">
        <w:rPr>
          <w:rFonts w:ascii="Arial" w:eastAsia="Arial" w:hAnsi="Arial" w:cs="Arial"/>
          <w:sz w:val="20"/>
          <w:szCs w:val="20"/>
        </w:rPr>
        <w:t>1.1</w:t>
      </w:r>
      <w:r w:rsidRPr="00140291">
        <w:rPr>
          <w:rFonts w:ascii="Arial" w:eastAsia="Arial" w:hAnsi="Arial" w:cs="Arial"/>
          <w:sz w:val="20"/>
          <w:szCs w:val="20"/>
        </w:rPr>
        <w:tab/>
      </w:r>
      <w:r w:rsidR="000A57DD" w:rsidRPr="00140291">
        <w:rPr>
          <w:rFonts w:ascii="Arial" w:hAnsi="Arial" w:cs="Arial"/>
          <w:sz w:val="20"/>
          <w:szCs w:val="20"/>
        </w:rPr>
        <w:t>I</w:t>
      </w:r>
      <w:r w:rsidR="0047186A" w:rsidRPr="00140291">
        <w:rPr>
          <w:rFonts w:ascii="Arial" w:hAnsi="Arial" w:cs="Arial"/>
          <w:sz w:val="20"/>
          <w:szCs w:val="20"/>
        </w:rPr>
        <w:t xml:space="preserve">ndicate </w:t>
      </w:r>
      <w:r w:rsidR="006C0605" w:rsidRPr="00140291">
        <w:rPr>
          <w:rFonts w:ascii="Arial" w:hAnsi="Arial" w:cs="Arial"/>
          <w:sz w:val="20"/>
          <w:szCs w:val="20"/>
        </w:rPr>
        <w:t xml:space="preserve">what </w:t>
      </w:r>
      <w:r w:rsidR="0047186A" w:rsidRPr="00140291">
        <w:rPr>
          <w:rFonts w:ascii="Arial" w:hAnsi="Arial" w:cs="Arial"/>
          <w:sz w:val="20"/>
          <w:szCs w:val="20"/>
        </w:rPr>
        <w:t>the lodgement is for:</w:t>
      </w:r>
    </w:p>
    <w:p w14:paraId="31971AD9" w14:textId="77777777" w:rsidR="0047186A" w:rsidRPr="00140291" w:rsidRDefault="00000000" w:rsidP="00374313">
      <w:pPr>
        <w:spacing w:after="0" w:line="288" w:lineRule="auto"/>
        <w:ind w:left="1440" w:hanging="73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lang w:val="en-US"/>
          </w:rPr>
          <w:id w:val="953985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BC9" w:rsidRPr="00140291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774BC9" w:rsidRPr="00140291">
        <w:rPr>
          <w:rFonts w:ascii="Arial" w:hAnsi="Arial" w:cs="Arial"/>
          <w:sz w:val="20"/>
          <w:lang w:val="en-US"/>
        </w:rPr>
        <w:t xml:space="preserve"> </w:t>
      </w:r>
      <w:r w:rsidR="00374313" w:rsidRPr="00140291">
        <w:rPr>
          <w:rFonts w:ascii="Arial" w:hAnsi="Arial" w:cs="Arial"/>
          <w:sz w:val="20"/>
          <w:lang w:val="en-US"/>
        </w:rPr>
        <w:tab/>
      </w:r>
      <w:r w:rsidR="0047186A" w:rsidRPr="00140291">
        <w:rPr>
          <w:rFonts w:ascii="Arial" w:hAnsi="Arial" w:cs="Arial"/>
          <w:sz w:val="20"/>
          <w:szCs w:val="20"/>
        </w:rPr>
        <w:t xml:space="preserve">The </w:t>
      </w:r>
      <w:r w:rsidR="0083492B" w:rsidRPr="00140291">
        <w:rPr>
          <w:rFonts w:ascii="Arial" w:hAnsi="Arial" w:cs="Arial"/>
          <w:sz w:val="20"/>
          <w:szCs w:val="20"/>
        </w:rPr>
        <w:t>licensee</w:t>
      </w:r>
      <w:r w:rsidR="0047186A" w:rsidRPr="00140291">
        <w:rPr>
          <w:rFonts w:ascii="Arial" w:hAnsi="Arial" w:cs="Arial"/>
          <w:sz w:val="20"/>
          <w:szCs w:val="20"/>
        </w:rPr>
        <w:t xml:space="preserve"> will cease</w:t>
      </w:r>
      <w:r w:rsidR="009773E2" w:rsidRPr="00140291">
        <w:rPr>
          <w:rFonts w:ascii="Arial" w:hAnsi="Arial" w:cs="Arial"/>
          <w:sz w:val="20"/>
          <w:szCs w:val="20"/>
        </w:rPr>
        <w:t>/has ceased</w:t>
      </w:r>
      <w:r w:rsidR="0047186A" w:rsidRPr="00140291">
        <w:rPr>
          <w:rFonts w:ascii="Arial" w:hAnsi="Arial" w:cs="Arial"/>
          <w:sz w:val="20"/>
          <w:szCs w:val="20"/>
        </w:rPr>
        <w:t xml:space="preserve"> to carry </w:t>
      </w:r>
      <w:r w:rsidR="00162E4A" w:rsidRPr="00140291">
        <w:rPr>
          <w:rFonts w:ascii="Arial" w:hAnsi="Arial" w:cs="Arial"/>
          <w:sz w:val="20"/>
          <w:szCs w:val="20"/>
        </w:rPr>
        <w:t xml:space="preserve">on business in </w:t>
      </w:r>
      <w:r w:rsidR="0047186A" w:rsidRPr="00140291">
        <w:rPr>
          <w:rFonts w:ascii="Arial" w:hAnsi="Arial" w:cs="Arial"/>
          <w:sz w:val="20"/>
          <w:szCs w:val="20"/>
        </w:rPr>
        <w:t xml:space="preserve">all </w:t>
      </w:r>
      <w:r w:rsidR="0083492B" w:rsidRPr="00140291">
        <w:rPr>
          <w:rFonts w:ascii="Arial" w:hAnsi="Arial" w:cs="Arial"/>
          <w:sz w:val="20"/>
          <w:szCs w:val="20"/>
        </w:rPr>
        <w:t>regulated activities in respect of its capital markets services licence</w:t>
      </w:r>
      <w:r w:rsidR="00252D20" w:rsidRPr="00140291">
        <w:rPr>
          <w:rFonts w:ascii="Arial" w:hAnsi="Arial" w:cs="Arial"/>
          <w:sz w:val="20"/>
          <w:szCs w:val="20"/>
        </w:rPr>
        <w:t>.</w:t>
      </w:r>
    </w:p>
    <w:p w14:paraId="0CEDB374" w14:textId="77777777" w:rsidR="0047186A" w:rsidRDefault="00000000" w:rsidP="00374313">
      <w:pPr>
        <w:spacing w:after="0" w:line="288" w:lineRule="auto"/>
        <w:ind w:left="1440" w:hanging="73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lang w:val="en-US"/>
          </w:rPr>
          <w:id w:val="-292138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291">
            <w:rPr>
              <w:rFonts w:ascii="MS Gothic" w:eastAsia="MS Gothic" w:hAnsi="MS Gothic" w:cs="Arial" w:hint="eastAsia"/>
              <w:sz w:val="20"/>
              <w:lang w:val="en-US"/>
            </w:rPr>
            <w:t>☐</w:t>
          </w:r>
        </w:sdtContent>
      </w:sdt>
      <w:r w:rsidR="00774BC9" w:rsidRPr="00140291">
        <w:rPr>
          <w:rFonts w:ascii="Arial" w:hAnsi="Arial" w:cs="Arial"/>
          <w:sz w:val="20"/>
          <w:lang w:val="en-US"/>
        </w:rPr>
        <w:t xml:space="preserve"> </w:t>
      </w:r>
      <w:r w:rsidR="00374313" w:rsidRPr="00140291">
        <w:rPr>
          <w:rFonts w:ascii="Arial" w:hAnsi="Arial" w:cs="Arial"/>
          <w:sz w:val="20"/>
          <w:lang w:val="en-US"/>
        </w:rPr>
        <w:tab/>
      </w:r>
      <w:r w:rsidR="0047186A" w:rsidRPr="00140291">
        <w:rPr>
          <w:rFonts w:ascii="Arial" w:hAnsi="Arial" w:cs="Arial"/>
          <w:sz w:val="20"/>
          <w:szCs w:val="20"/>
        </w:rPr>
        <w:t xml:space="preserve">The </w:t>
      </w:r>
      <w:r w:rsidR="0083492B" w:rsidRPr="00140291">
        <w:rPr>
          <w:rFonts w:ascii="Arial" w:hAnsi="Arial" w:cs="Arial"/>
          <w:sz w:val="20"/>
          <w:szCs w:val="20"/>
        </w:rPr>
        <w:t>licensee</w:t>
      </w:r>
      <w:r w:rsidR="0047186A" w:rsidRPr="00140291">
        <w:rPr>
          <w:rFonts w:ascii="Arial" w:hAnsi="Arial" w:cs="Arial"/>
          <w:sz w:val="20"/>
          <w:szCs w:val="20"/>
        </w:rPr>
        <w:t xml:space="preserve"> will cease</w:t>
      </w:r>
      <w:r w:rsidR="009773E2" w:rsidRPr="00140291">
        <w:rPr>
          <w:rFonts w:ascii="Arial" w:hAnsi="Arial" w:cs="Arial"/>
          <w:sz w:val="20"/>
          <w:szCs w:val="20"/>
        </w:rPr>
        <w:t>/has ceased</w:t>
      </w:r>
      <w:r w:rsidR="0047186A" w:rsidRPr="00140291">
        <w:rPr>
          <w:rFonts w:ascii="Arial" w:hAnsi="Arial" w:cs="Arial"/>
          <w:sz w:val="20"/>
          <w:szCs w:val="20"/>
        </w:rPr>
        <w:t xml:space="preserve"> to carry on </w:t>
      </w:r>
      <w:r w:rsidR="0083492B" w:rsidRPr="00140291">
        <w:rPr>
          <w:rFonts w:ascii="Arial" w:hAnsi="Arial" w:cs="Arial"/>
          <w:sz w:val="20"/>
          <w:szCs w:val="20"/>
        </w:rPr>
        <w:t>business in Singapore in respect of the following regulated activity(s):</w:t>
      </w:r>
    </w:p>
    <w:p w14:paraId="160A1A99" w14:textId="77777777" w:rsidR="00140291" w:rsidRDefault="00140291" w:rsidP="00374313">
      <w:pPr>
        <w:spacing w:after="0" w:line="288" w:lineRule="auto"/>
        <w:ind w:left="1440" w:hanging="7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39958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Dealing in Capital Markets Products</w:t>
      </w:r>
    </w:p>
    <w:p w14:paraId="1CAB0E91" w14:textId="77777777" w:rsidR="00140291" w:rsidRDefault="00140291" w:rsidP="00374313">
      <w:pPr>
        <w:spacing w:after="0" w:line="288" w:lineRule="auto"/>
        <w:ind w:left="1440" w:hanging="7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76764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Securities</w:t>
      </w:r>
    </w:p>
    <w:p w14:paraId="695A7FE1" w14:textId="77777777" w:rsidR="00140291" w:rsidRDefault="00140291" w:rsidP="00374313">
      <w:pPr>
        <w:spacing w:after="0" w:line="288" w:lineRule="auto"/>
        <w:ind w:left="1440" w:hanging="7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23243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Units in a collective investment scheme</w:t>
      </w:r>
    </w:p>
    <w:p w14:paraId="4FE8C536" w14:textId="77777777" w:rsidR="00435DBF" w:rsidRDefault="00435DBF" w:rsidP="00374313">
      <w:pPr>
        <w:spacing w:after="0" w:line="288" w:lineRule="auto"/>
        <w:ind w:left="1440" w:hanging="7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16214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Exchange-traded derivatives contracts</w:t>
      </w:r>
    </w:p>
    <w:p w14:paraId="2FE286BA" w14:textId="77777777" w:rsidR="00435DBF" w:rsidRDefault="00435DBF" w:rsidP="00374313">
      <w:pPr>
        <w:spacing w:after="0" w:line="288" w:lineRule="auto"/>
        <w:ind w:left="1440" w:hanging="7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47732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Over-the-counter derivatives contracts</w:t>
      </w:r>
    </w:p>
    <w:p w14:paraId="20576CCE" w14:textId="77777777" w:rsidR="00435DBF" w:rsidRDefault="00435DBF" w:rsidP="00374313">
      <w:pPr>
        <w:spacing w:after="0" w:line="288" w:lineRule="auto"/>
        <w:ind w:left="1440" w:hanging="7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58141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 xml:space="preserve">Spot foreign exchange contracts for the purposes of leveraged foreign exchange </w:t>
      </w:r>
    </w:p>
    <w:p w14:paraId="54F5EF81" w14:textId="77777777" w:rsidR="00435DBF" w:rsidRDefault="00435DBF" w:rsidP="00435DBF">
      <w:pPr>
        <w:spacing w:after="0" w:line="288" w:lineRule="auto"/>
        <w:ind w:left="1440" w:firstLine="13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ding</w:t>
      </w:r>
    </w:p>
    <w:p w14:paraId="79F20B71" w14:textId="77777777" w:rsidR="00435DBF" w:rsidRDefault="00435DBF" w:rsidP="00435DB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61142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Advising on Corporate Finance</w:t>
      </w:r>
    </w:p>
    <w:p w14:paraId="55ADD740" w14:textId="77777777" w:rsidR="00435DBF" w:rsidRDefault="00435DBF" w:rsidP="00435DB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93765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Fund Management</w:t>
      </w:r>
    </w:p>
    <w:p w14:paraId="09278CFE" w14:textId="77777777" w:rsidR="00435DBF" w:rsidRDefault="00435DBF" w:rsidP="00435DB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3454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Real Estate Investment Trust Management</w:t>
      </w:r>
    </w:p>
    <w:p w14:paraId="4D589E7A" w14:textId="77777777" w:rsidR="00435DBF" w:rsidRDefault="00435DBF" w:rsidP="00435DB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10093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Product Financing</w:t>
      </w:r>
    </w:p>
    <w:p w14:paraId="5BC47C9E" w14:textId="77777777" w:rsidR="00435DBF" w:rsidRDefault="00435DBF" w:rsidP="00435DB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61522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Providing Custodial Services</w:t>
      </w:r>
    </w:p>
    <w:p w14:paraId="1BEDB27C" w14:textId="77777777" w:rsidR="00435DBF" w:rsidRPr="00140291" w:rsidRDefault="00435DBF" w:rsidP="00435DB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38263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Providing Credit Rating Services</w:t>
      </w:r>
    </w:p>
    <w:p w14:paraId="08E506E8" w14:textId="77777777" w:rsidR="0044374B" w:rsidRPr="00140291" w:rsidRDefault="00000000" w:rsidP="00715C0C">
      <w:pPr>
        <w:spacing w:after="0" w:line="288" w:lineRule="auto"/>
        <w:ind w:left="1440" w:hanging="73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lang w:val="en-US"/>
          </w:rPr>
          <w:id w:val="-1906213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374B" w:rsidRPr="00140291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44374B" w:rsidRPr="00140291">
        <w:rPr>
          <w:rFonts w:ascii="Arial" w:hAnsi="Arial" w:cs="Arial"/>
          <w:sz w:val="20"/>
          <w:lang w:val="en-US"/>
        </w:rPr>
        <w:t xml:space="preserve"> </w:t>
      </w:r>
      <w:r w:rsidR="0044374B" w:rsidRPr="00140291">
        <w:rPr>
          <w:rFonts w:ascii="Arial" w:hAnsi="Arial" w:cs="Arial"/>
          <w:sz w:val="20"/>
          <w:lang w:val="en-US"/>
        </w:rPr>
        <w:tab/>
      </w:r>
      <w:r w:rsidR="0044374B" w:rsidRPr="00140291">
        <w:rPr>
          <w:rFonts w:ascii="Arial" w:hAnsi="Arial" w:cs="Arial"/>
          <w:sz w:val="20"/>
          <w:szCs w:val="20"/>
        </w:rPr>
        <w:t>The licensee has not commenced business in all regulated activities in respect of its capital markets services licence</w:t>
      </w:r>
      <w:r w:rsidR="00715C0C" w:rsidRPr="00140291">
        <w:rPr>
          <w:rFonts w:ascii="Arial" w:hAnsi="Arial" w:cs="Arial"/>
          <w:sz w:val="20"/>
          <w:szCs w:val="20"/>
        </w:rPr>
        <w:t xml:space="preserve"> within 6 months (or such longer period as the Authority may allow in any </w:t>
      </w:r>
      <w:proofErr w:type="gramStart"/>
      <w:r w:rsidR="00715C0C" w:rsidRPr="00140291">
        <w:rPr>
          <w:rFonts w:ascii="Arial" w:hAnsi="Arial" w:cs="Arial"/>
          <w:sz w:val="20"/>
          <w:szCs w:val="20"/>
        </w:rPr>
        <w:t>particular case</w:t>
      </w:r>
      <w:proofErr w:type="gramEnd"/>
      <w:r w:rsidR="00715C0C" w:rsidRPr="00140291">
        <w:rPr>
          <w:rFonts w:ascii="Arial" w:hAnsi="Arial" w:cs="Arial"/>
          <w:sz w:val="20"/>
          <w:szCs w:val="20"/>
        </w:rPr>
        <w:t>) from the date of the grant of the licence</w:t>
      </w:r>
      <w:r w:rsidR="0044374B" w:rsidRPr="00140291">
        <w:rPr>
          <w:rFonts w:ascii="Arial" w:hAnsi="Arial" w:cs="Arial"/>
          <w:sz w:val="20"/>
          <w:szCs w:val="20"/>
        </w:rPr>
        <w:t>.</w:t>
      </w:r>
    </w:p>
    <w:p w14:paraId="5546AD2D" w14:textId="77777777" w:rsidR="0044374B" w:rsidRPr="00140291" w:rsidRDefault="00000000" w:rsidP="00715C0C">
      <w:pPr>
        <w:spacing w:after="0" w:line="288" w:lineRule="auto"/>
        <w:ind w:left="1440" w:hanging="731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776556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374B" w:rsidRPr="00140291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44374B" w:rsidRPr="00140291">
        <w:rPr>
          <w:rFonts w:ascii="Arial" w:hAnsi="Arial" w:cs="Arial"/>
          <w:sz w:val="20"/>
          <w:szCs w:val="20"/>
          <w:lang w:val="en-US"/>
        </w:rPr>
        <w:t xml:space="preserve"> </w:t>
      </w:r>
      <w:r w:rsidR="0044374B" w:rsidRPr="00140291">
        <w:rPr>
          <w:rFonts w:ascii="Arial" w:hAnsi="Arial" w:cs="Arial"/>
          <w:sz w:val="20"/>
          <w:szCs w:val="20"/>
          <w:lang w:val="en-US"/>
        </w:rPr>
        <w:tab/>
      </w:r>
      <w:r w:rsidR="0044374B" w:rsidRPr="00140291">
        <w:rPr>
          <w:rFonts w:ascii="Arial" w:hAnsi="Arial" w:cs="Arial"/>
          <w:sz w:val="20"/>
          <w:szCs w:val="20"/>
        </w:rPr>
        <w:t>The licensee has not commenced business in Singapore in respect of the following regulated activity(s)</w:t>
      </w:r>
      <w:r w:rsidR="00715C0C" w:rsidRPr="00140291">
        <w:rPr>
          <w:rFonts w:ascii="Arial" w:hAnsi="Arial" w:cs="Arial"/>
          <w:sz w:val="20"/>
          <w:szCs w:val="20"/>
        </w:rPr>
        <w:t xml:space="preserve"> within 6 months (or such longer period as the Authority may allow in any </w:t>
      </w:r>
      <w:proofErr w:type="gramStart"/>
      <w:r w:rsidR="00715C0C" w:rsidRPr="00140291">
        <w:rPr>
          <w:rFonts w:ascii="Arial" w:hAnsi="Arial" w:cs="Arial"/>
          <w:sz w:val="20"/>
          <w:szCs w:val="20"/>
        </w:rPr>
        <w:t>particular case</w:t>
      </w:r>
      <w:proofErr w:type="gramEnd"/>
      <w:r w:rsidR="00715C0C" w:rsidRPr="00140291">
        <w:rPr>
          <w:rFonts w:ascii="Arial" w:hAnsi="Arial" w:cs="Arial"/>
          <w:sz w:val="20"/>
          <w:szCs w:val="20"/>
        </w:rPr>
        <w:t>) from the date of the grant of the licence</w:t>
      </w:r>
      <w:r w:rsidR="0044374B" w:rsidRPr="00140291">
        <w:rPr>
          <w:rFonts w:ascii="Arial" w:hAnsi="Arial" w:cs="Arial"/>
          <w:sz w:val="20"/>
          <w:szCs w:val="20"/>
        </w:rPr>
        <w:t>:</w:t>
      </w:r>
    </w:p>
    <w:p w14:paraId="136E6859" w14:textId="77777777" w:rsidR="00435DBF" w:rsidRDefault="00000000" w:rsidP="005D7A57">
      <w:pPr>
        <w:spacing w:after="0" w:line="288" w:lineRule="auto"/>
        <w:ind w:left="144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23197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DB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35DBF">
        <w:rPr>
          <w:rFonts w:ascii="Arial" w:hAnsi="Arial" w:cs="Arial"/>
          <w:sz w:val="20"/>
          <w:szCs w:val="20"/>
        </w:rPr>
        <w:tab/>
        <w:t>Dealing in Capital Markets Products</w:t>
      </w:r>
    </w:p>
    <w:p w14:paraId="0DA5DF60" w14:textId="77777777" w:rsidR="00435DBF" w:rsidRDefault="00435DBF" w:rsidP="00435DBF">
      <w:pPr>
        <w:spacing w:after="0" w:line="288" w:lineRule="auto"/>
        <w:ind w:left="1440" w:hanging="7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82400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Securities</w:t>
      </w:r>
    </w:p>
    <w:p w14:paraId="2F770C77" w14:textId="77777777" w:rsidR="00435DBF" w:rsidRDefault="00435DBF" w:rsidP="00435DBF">
      <w:pPr>
        <w:spacing w:after="0" w:line="288" w:lineRule="auto"/>
        <w:ind w:left="1440" w:hanging="7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26729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Units in a collective investment scheme</w:t>
      </w:r>
    </w:p>
    <w:p w14:paraId="0525F99D" w14:textId="77777777" w:rsidR="00435DBF" w:rsidRDefault="00435DBF" w:rsidP="00435DBF">
      <w:pPr>
        <w:spacing w:after="0" w:line="288" w:lineRule="auto"/>
        <w:ind w:left="1440" w:hanging="7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51742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Exchange-traded derivatives contracts</w:t>
      </w:r>
    </w:p>
    <w:p w14:paraId="1CE5C159" w14:textId="77777777" w:rsidR="00435DBF" w:rsidRDefault="00435DBF" w:rsidP="00435DBF">
      <w:pPr>
        <w:spacing w:after="0" w:line="288" w:lineRule="auto"/>
        <w:ind w:left="1440" w:hanging="7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34817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Over-the-counter derivatives contracts</w:t>
      </w:r>
    </w:p>
    <w:p w14:paraId="3537277C" w14:textId="77777777" w:rsidR="00435DBF" w:rsidRDefault="00435DBF" w:rsidP="00435DBF">
      <w:pPr>
        <w:spacing w:after="0" w:line="288" w:lineRule="auto"/>
        <w:ind w:left="1440" w:hanging="7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6732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 xml:space="preserve">Spot foreign exchange contracts for the purposes of leveraged foreign exchange </w:t>
      </w:r>
    </w:p>
    <w:p w14:paraId="1FF283B6" w14:textId="77777777" w:rsidR="00435DBF" w:rsidRDefault="00435DBF" w:rsidP="00435DBF">
      <w:pPr>
        <w:spacing w:after="0" w:line="288" w:lineRule="auto"/>
        <w:ind w:left="1440" w:firstLine="13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ding</w:t>
      </w:r>
    </w:p>
    <w:p w14:paraId="35B3916B" w14:textId="77777777" w:rsidR="00435DBF" w:rsidRDefault="00435DBF" w:rsidP="00435DB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86039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Advising on Corporate Finance</w:t>
      </w:r>
    </w:p>
    <w:p w14:paraId="44DE8778" w14:textId="77777777" w:rsidR="00435DBF" w:rsidRDefault="00435DBF" w:rsidP="00435DB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04551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Fund Management</w:t>
      </w:r>
    </w:p>
    <w:p w14:paraId="27FFD904" w14:textId="77777777" w:rsidR="00435DBF" w:rsidRDefault="00435DBF" w:rsidP="00435DB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30295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Real Estate Investment Trust Management</w:t>
      </w:r>
    </w:p>
    <w:p w14:paraId="1D3540CD" w14:textId="77777777" w:rsidR="00435DBF" w:rsidRDefault="00435DBF" w:rsidP="00435DB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36808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Product Financing</w:t>
      </w:r>
    </w:p>
    <w:p w14:paraId="1F03C3DA" w14:textId="77777777" w:rsidR="00435DBF" w:rsidRDefault="00435DBF" w:rsidP="00435DB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79781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Providing Custodial Services</w:t>
      </w:r>
    </w:p>
    <w:p w14:paraId="6E7D51B1" w14:textId="77777777" w:rsidR="00435DBF" w:rsidRPr="00140291" w:rsidRDefault="00435DBF" w:rsidP="00435DB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67816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Providing Credit Rating Services</w:t>
      </w:r>
    </w:p>
    <w:p w14:paraId="58B3E8CA" w14:textId="77777777" w:rsidR="0047186A" w:rsidRPr="00140291" w:rsidRDefault="0047186A" w:rsidP="00937A1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</w:p>
    <w:p w14:paraId="08F66008" w14:textId="77777777" w:rsidR="00FC7A9E" w:rsidRPr="00140291" w:rsidRDefault="00962585" w:rsidP="002D4118">
      <w:pPr>
        <w:shd w:val="clear" w:color="auto" w:fill="44546A" w:themeFill="text2"/>
        <w:spacing w:after="0" w:line="288" w:lineRule="auto"/>
        <w:ind w:left="357" w:hanging="357"/>
        <w:jc w:val="both"/>
        <w:rPr>
          <w:rFonts w:ascii="Arial" w:hAnsi="Arial" w:cs="Arial"/>
          <w:color w:val="FFFFFF" w:themeColor="background1"/>
          <w:sz w:val="20"/>
          <w:lang w:val="en-US"/>
        </w:rPr>
      </w:pPr>
      <w:r w:rsidRPr="00140291">
        <w:rPr>
          <w:rFonts w:ascii="Arial" w:hAnsi="Arial" w:cs="Arial"/>
          <w:color w:val="FFFFFF" w:themeColor="background1"/>
          <w:sz w:val="20"/>
          <w:lang w:val="en-US"/>
        </w:rPr>
        <w:t xml:space="preserve">SECTION </w:t>
      </w:r>
      <w:r w:rsidR="00770192" w:rsidRPr="00140291">
        <w:rPr>
          <w:rFonts w:ascii="Arial" w:hAnsi="Arial" w:cs="Arial"/>
          <w:color w:val="FFFFFF" w:themeColor="background1"/>
          <w:sz w:val="20"/>
          <w:lang w:val="en-US"/>
        </w:rPr>
        <w:t>2</w:t>
      </w:r>
      <w:r w:rsidRPr="00140291">
        <w:rPr>
          <w:rFonts w:ascii="Arial" w:hAnsi="Arial" w:cs="Arial"/>
          <w:color w:val="FFFFFF" w:themeColor="background1"/>
          <w:sz w:val="20"/>
          <w:lang w:val="en-US"/>
        </w:rPr>
        <w:t xml:space="preserve">: </w:t>
      </w:r>
      <w:r w:rsidR="0047186A" w:rsidRPr="00140291">
        <w:rPr>
          <w:rFonts w:ascii="Arial" w:hAnsi="Arial" w:cs="Arial"/>
          <w:color w:val="FFFFFF" w:themeColor="background1"/>
          <w:sz w:val="20"/>
          <w:lang w:val="en-US"/>
        </w:rPr>
        <w:t>REASON</w:t>
      </w:r>
      <w:r w:rsidR="00A256CC" w:rsidRPr="00140291">
        <w:rPr>
          <w:rFonts w:ascii="Arial" w:hAnsi="Arial" w:cs="Arial"/>
          <w:color w:val="FFFFFF" w:themeColor="background1"/>
          <w:sz w:val="20"/>
          <w:lang w:val="en-US"/>
        </w:rPr>
        <w:t>(</w:t>
      </w:r>
      <w:r w:rsidR="0047186A" w:rsidRPr="00140291">
        <w:rPr>
          <w:rFonts w:ascii="Arial" w:hAnsi="Arial" w:cs="Arial"/>
          <w:color w:val="FFFFFF" w:themeColor="background1"/>
          <w:sz w:val="20"/>
          <w:lang w:val="en-US"/>
        </w:rPr>
        <w:t>S</w:t>
      </w:r>
      <w:r w:rsidR="00A256CC" w:rsidRPr="00140291">
        <w:rPr>
          <w:rFonts w:ascii="Arial" w:hAnsi="Arial" w:cs="Arial"/>
          <w:color w:val="FFFFFF" w:themeColor="background1"/>
          <w:sz w:val="20"/>
          <w:lang w:val="en-US"/>
        </w:rPr>
        <w:t>)</w:t>
      </w:r>
      <w:r w:rsidR="0047186A" w:rsidRPr="00140291">
        <w:rPr>
          <w:rFonts w:ascii="Arial" w:hAnsi="Arial" w:cs="Arial"/>
          <w:color w:val="FFFFFF" w:themeColor="background1"/>
          <w:sz w:val="20"/>
          <w:lang w:val="en-US"/>
        </w:rPr>
        <w:t xml:space="preserve"> FOR CESSATION</w:t>
      </w:r>
    </w:p>
    <w:p w14:paraId="6ECED3CB" w14:textId="77777777" w:rsidR="00026489" w:rsidRPr="00140291" w:rsidRDefault="00026489" w:rsidP="008247FD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0F9FF821" w14:textId="77777777" w:rsidR="00774BC9" w:rsidRPr="00140291" w:rsidRDefault="00774BC9" w:rsidP="002D4118">
      <w:pPr>
        <w:pStyle w:val="ListParagraph"/>
        <w:numPr>
          <w:ilvl w:val="0"/>
          <w:numId w:val="25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40291">
        <w:rPr>
          <w:rFonts w:ascii="Arial" w:hAnsi="Arial" w:cs="Arial"/>
          <w:sz w:val="20"/>
          <w:szCs w:val="20"/>
        </w:rPr>
        <w:t xml:space="preserve">Indicate the reason(s) for ceasing </w:t>
      </w:r>
      <w:r w:rsidR="003C6666" w:rsidRPr="00140291">
        <w:rPr>
          <w:rFonts w:ascii="Arial" w:hAnsi="Arial" w:cs="Arial"/>
          <w:sz w:val="20"/>
          <w:szCs w:val="20"/>
        </w:rPr>
        <w:t xml:space="preserve">some or all regulated activities in respect of the </w:t>
      </w:r>
      <w:r w:rsidR="00D12962" w:rsidRPr="00140291">
        <w:rPr>
          <w:rFonts w:ascii="Arial" w:hAnsi="Arial" w:cs="Arial"/>
          <w:sz w:val="20"/>
          <w:szCs w:val="20"/>
        </w:rPr>
        <w:t>licensee</w:t>
      </w:r>
      <w:r w:rsidR="003C6666" w:rsidRPr="00140291">
        <w:rPr>
          <w:rFonts w:ascii="Arial" w:hAnsi="Arial" w:cs="Arial"/>
          <w:sz w:val="20"/>
          <w:szCs w:val="20"/>
        </w:rPr>
        <w:t>’s capital markets services licence</w:t>
      </w:r>
      <w:r w:rsidR="00FC48B1" w:rsidRPr="00140291">
        <w:rPr>
          <w:rFonts w:ascii="Arial" w:hAnsi="Arial" w:cs="Arial"/>
          <w:sz w:val="20"/>
          <w:szCs w:val="20"/>
        </w:rPr>
        <w:t>:</w:t>
      </w:r>
    </w:p>
    <w:p w14:paraId="06FEB454" w14:textId="77777777" w:rsidR="005B2F0B" w:rsidRPr="00140291" w:rsidRDefault="00000000" w:rsidP="002D4118">
      <w:pPr>
        <w:autoSpaceDE w:val="0"/>
        <w:autoSpaceDN w:val="0"/>
        <w:adjustRightInd w:val="0"/>
        <w:spacing w:after="0" w:line="288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494100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0A74" w:rsidRPr="00140291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2D4118" w:rsidRPr="00140291">
        <w:rPr>
          <w:rFonts w:ascii="Arial" w:hAnsi="Arial" w:cs="Arial"/>
          <w:sz w:val="20"/>
          <w:szCs w:val="20"/>
          <w:lang w:val="en-US"/>
        </w:rPr>
        <w:tab/>
      </w:r>
      <w:r w:rsidR="002D4118" w:rsidRPr="00140291">
        <w:rPr>
          <w:rFonts w:ascii="Arial" w:hAnsi="Arial" w:cs="Arial"/>
          <w:sz w:val="20"/>
          <w:szCs w:val="20"/>
          <w:lang w:val="en-US"/>
        </w:rPr>
        <w:tab/>
      </w:r>
      <w:r w:rsidR="00F717C8" w:rsidRPr="00140291">
        <w:rPr>
          <w:rFonts w:ascii="Arial" w:hAnsi="Arial" w:cs="Arial"/>
          <w:sz w:val="20"/>
          <w:szCs w:val="20"/>
        </w:rPr>
        <w:t xml:space="preserve">The </w:t>
      </w:r>
      <w:r w:rsidR="003C6666" w:rsidRPr="00140291">
        <w:rPr>
          <w:rFonts w:ascii="Arial" w:hAnsi="Arial" w:cs="Arial"/>
          <w:sz w:val="20"/>
          <w:szCs w:val="20"/>
        </w:rPr>
        <w:t>licensee</w:t>
      </w:r>
      <w:r w:rsidR="00F717C8" w:rsidRPr="00140291">
        <w:rPr>
          <w:rFonts w:ascii="Arial" w:hAnsi="Arial" w:cs="Arial"/>
          <w:sz w:val="20"/>
          <w:szCs w:val="20"/>
        </w:rPr>
        <w:t xml:space="preserve"> has assessed that its business is no longer viable</w:t>
      </w:r>
      <w:r w:rsidR="001F4840" w:rsidRPr="00140291">
        <w:rPr>
          <w:rFonts w:ascii="Arial" w:hAnsi="Arial" w:cs="Arial"/>
          <w:sz w:val="20"/>
          <w:szCs w:val="20"/>
        </w:rPr>
        <w:t xml:space="preserve"> due to </w:t>
      </w:r>
      <w:r w:rsidR="00083E9C" w:rsidRPr="00140291">
        <w:rPr>
          <w:rFonts w:ascii="Arial" w:hAnsi="Arial" w:cs="Arial"/>
          <w:sz w:val="20"/>
          <w:szCs w:val="20"/>
        </w:rPr>
        <w:t>commercial reasons</w:t>
      </w:r>
      <w:r w:rsidR="00F717C8" w:rsidRPr="00140291">
        <w:rPr>
          <w:rFonts w:ascii="Arial" w:hAnsi="Arial" w:cs="Arial"/>
          <w:sz w:val="20"/>
          <w:szCs w:val="20"/>
        </w:rPr>
        <w:t>.</w:t>
      </w:r>
    </w:p>
    <w:p w14:paraId="74589FAD" w14:textId="77777777" w:rsidR="00F717C8" w:rsidRPr="00140291" w:rsidRDefault="00000000" w:rsidP="002D4118">
      <w:pPr>
        <w:autoSpaceDE w:val="0"/>
        <w:autoSpaceDN w:val="0"/>
        <w:adjustRightInd w:val="0"/>
        <w:spacing w:after="0" w:line="288" w:lineRule="auto"/>
        <w:ind w:left="1440" w:hanging="873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60006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7C8" w:rsidRPr="0014029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717C8" w:rsidRPr="00140291">
        <w:rPr>
          <w:rFonts w:ascii="Arial" w:hAnsi="Arial" w:cs="Arial"/>
          <w:sz w:val="20"/>
          <w:szCs w:val="20"/>
        </w:rPr>
        <w:t xml:space="preserve"> </w:t>
      </w:r>
      <w:r w:rsidR="00B64FF0" w:rsidRPr="00140291">
        <w:rPr>
          <w:rFonts w:ascii="Arial" w:hAnsi="Arial" w:cs="Arial"/>
          <w:sz w:val="20"/>
          <w:szCs w:val="20"/>
        </w:rPr>
        <w:t xml:space="preserve"> </w:t>
      </w:r>
      <w:r w:rsidR="002D4118" w:rsidRPr="00140291">
        <w:rPr>
          <w:rFonts w:ascii="Arial" w:hAnsi="Arial" w:cs="Arial"/>
          <w:sz w:val="20"/>
          <w:szCs w:val="20"/>
        </w:rPr>
        <w:tab/>
      </w:r>
      <w:r w:rsidR="00F717C8" w:rsidRPr="00140291">
        <w:rPr>
          <w:rFonts w:ascii="Arial" w:hAnsi="Arial" w:cs="Arial"/>
          <w:sz w:val="20"/>
          <w:szCs w:val="20"/>
        </w:rPr>
        <w:t xml:space="preserve">There have been changes in the </w:t>
      </w:r>
      <w:r w:rsidR="00304328" w:rsidRPr="00140291">
        <w:rPr>
          <w:rFonts w:ascii="Arial" w:hAnsi="Arial" w:cs="Arial"/>
          <w:sz w:val="20"/>
          <w:szCs w:val="20"/>
        </w:rPr>
        <w:t>licensee</w:t>
      </w:r>
      <w:r w:rsidR="00F717C8" w:rsidRPr="00140291">
        <w:rPr>
          <w:rFonts w:ascii="Arial" w:hAnsi="Arial" w:cs="Arial"/>
          <w:sz w:val="20"/>
          <w:szCs w:val="20"/>
        </w:rPr>
        <w:t>'s business model such that it is no longer in the business of</w:t>
      </w:r>
      <w:r w:rsidR="00304328" w:rsidRPr="00140291">
        <w:rPr>
          <w:rFonts w:ascii="Arial" w:hAnsi="Arial" w:cs="Arial"/>
          <w:sz w:val="20"/>
          <w:szCs w:val="20"/>
        </w:rPr>
        <w:t xml:space="preserve"> carrying out the regulated activity(s)</w:t>
      </w:r>
      <w:r w:rsidR="00F717C8" w:rsidRPr="00140291">
        <w:rPr>
          <w:rFonts w:ascii="Arial" w:hAnsi="Arial" w:cs="Arial"/>
          <w:sz w:val="20"/>
          <w:szCs w:val="20"/>
        </w:rPr>
        <w:t>.</w:t>
      </w:r>
    </w:p>
    <w:p w14:paraId="06F2B3A6" w14:textId="77777777" w:rsidR="001C5692" w:rsidRPr="00140291" w:rsidRDefault="00000000" w:rsidP="002D4118">
      <w:pPr>
        <w:autoSpaceDE w:val="0"/>
        <w:autoSpaceDN w:val="0"/>
        <w:adjustRightInd w:val="0"/>
        <w:spacing w:after="0" w:line="288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35379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FF0" w:rsidRPr="0014029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4FF0" w:rsidRPr="00140291">
        <w:rPr>
          <w:rFonts w:ascii="Arial" w:hAnsi="Arial" w:cs="Arial"/>
          <w:sz w:val="20"/>
          <w:szCs w:val="20"/>
        </w:rPr>
        <w:t xml:space="preserve"> </w:t>
      </w:r>
      <w:r w:rsidR="002D4118" w:rsidRPr="00140291">
        <w:rPr>
          <w:rFonts w:ascii="Arial" w:hAnsi="Arial" w:cs="Arial"/>
          <w:sz w:val="20"/>
          <w:szCs w:val="20"/>
        </w:rPr>
        <w:tab/>
      </w:r>
      <w:r w:rsidR="002D4118" w:rsidRPr="00140291">
        <w:rPr>
          <w:rFonts w:ascii="Arial" w:hAnsi="Arial" w:cs="Arial"/>
          <w:sz w:val="20"/>
          <w:szCs w:val="20"/>
        </w:rPr>
        <w:tab/>
      </w:r>
      <w:r w:rsidR="00B64FF0" w:rsidRPr="00140291">
        <w:rPr>
          <w:rFonts w:ascii="Arial" w:hAnsi="Arial" w:cs="Arial"/>
          <w:sz w:val="20"/>
          <w:szCs w:val="20"/>
        </w:rPr>
        <w:t xml:space="preserve">The </w:t>
      </w:r>
      <w:r w:rsidR="00304328" w:rsidRPr="00140291">
        <w:rPr>
          <w:rFonts w:ascii="Arial" w:hAnsi="Arial" w:cs="Arial"/>
          <w:sz w:val="20"/>
          <w:szCs w:val="20"/>
        </w:rPr>
        <w:t>licensee</w:t>
      </w:r>
      <w:r w:rsidR="00B64FF0" w:rsidRPr="00140291">
        <w:rPr>
          <w:rFonts w:ascii="Arial" w:hAnsi="Arial" w:cs="Arial"/>
          <w:sz w:val="20"/>
          <w:szCs w:val="20"/>
        </w:rPr>
        <w:t xml:space="preserve"> can no longer meet the regulatory requirements applicable to </w:t>
      </w:r>
      <w:r w:rsidR="00304328" w:rsidRPr="00140291">
        <w:rPr>
          <w:rFonts w:ascii="Arial" w:hAnsi="Arial" w:cs="Arial"/>
          <w:sz w:val="20"/>
          <w:szCs w:val="20"/>
        </w:rPr>
        <w:t>a licensee</w:t>
      </w:r>
      <w:r w:rsidR="00B64FF0" w:rsidRPr="00140291">
        <w:rPr>
          <w:rFonts w:ascii="Arial" w:hAnsi="Arial" w:cs="Arial"/>
          <w:sz w:val="20"/>
          <w:szCs w:val="20"/>
        </w:rPr>
        <w:t>.</w:t>
      </w:r>
    </w:p>
    <w:p w14:paraId="27E2AE43" w14:textId="77777777" w:rsidR="00B64FF0" w:rsidRPr="00140291" w:rsidRDefault="00000000" w:rsidP="002D4118">
      <w:pPr>
        <w:autoSpaceDE w:val="0"/>
        <w:autoSpaceDN w:val="0"/>
        <w:adjustRightInd w:val="0"/>
        <w:spacing w:after="0" w:line="288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09276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FF0" w:rsidRPr="0014029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4FF0" w:rsidRPr="00140291">
        <w:rPr>
          <w:rFonts w:ascii="Arial" w:hAnsi="Arial" w:cs="Arial"/>
          <w:sz w:val="20"/>
          <w:szCs w:val="20"/>
        </w:rPr>
        <w:t xml:space="preserve"> </w:t>
      </w:r>
      <w:r w:rsidR="002D4118" w:rsidRPr="00140291">
        <w:rPr>
          <w:rFonts w:ascii="Arial" w:hAnsi="Arial" w:cs="Arial"/>
          <w:sz w:val="20"/>
          <w:szCs w:val="20"/>
        </w:rPr>
        <w:tab/>
      </w:r>
      <w:r w:rsidR="002D4118" w:rsidRPr="00140291">
        <w:rPr>
          <w:rFonts w:ascii="Arial" w:hAnsi="Arial" w:cs="Arial"/>
          <w:sz w:val="20"/>
          <w:szCs w:val="20"/>
        </w:rPr>
        <w:tab/>
      </w:r>
      <w:r w:rsidR="00B64FF0" w:rsidRPr="00140291">
        <w:rPr>
          <w:rFonts w:ascii="Arial" w:hAnsi="Arial" w:cs="Arial"/>
          <w:sz w:val="20"/>
          <w:szCs w:val="20"/>
        </w:rPr>
        <w:t xml:space="preserve">The shareholder(s) and/or director(s) of the </w:t>
      </w:r>
      <w:r w:rsidR="00304328" w:rsidRPr="00140291">
        <w:rPr>
          <w:rFonts w:ascii="Arial" w:hAnsi="Arial" w:cs="Arial"/>
          <w:sz w:val="20"/>
          <w:szCs w:val="20"/>
        </w:rPr>
        <w:t>licensee</w:t>
      </w:r>
      <w:r w:rsidR="00B64FF0" w:rsidRPr="00140291">
        <w:rPr>
          <w:rFonts w:ascii="Arial" w:hAnsi="Arial" w:cs="Arial"/>
          <w:sz w:val="20"/>
          <w:szCs w:val="20"/>
        </w:rPr>
        <w:t xml:space="preserve"> have decided to pursue other opportunities.</w:t>
      </w:r>
    </w:p>
    <w:p w14:paraId="3E441AB4" w14:textId="77777777" w:rsidR="00B64FF0" w:rsidRPr="00140291" w:rsidRDefault="00000000" w:rsidP="002D4118">
      <w:pPr>
        <w:autoSpaceDE w:val="0"/>
        <w:autoSpaceDN w:val="0"/>
        <w:adjustRightInd w:val="0"/>
        <w:spacing w:after="0" w:line="288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50693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FF0" w:rsidRPr="0014029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4FF0" w:rsidRPr="00140291">
        <w:rPr>
          <w:rFonts w:ascii="Arial" w:hAnsi="Arial" w:cs="Arial"/>
          <w:sz w:val="20"/>
          <w:szCs w:val="20"/>
        </w:rPr>
        <w:t xml:space="preserve">  </w:t>
      </w:r>
      <w:r w:rsidR="002D4118" w:rsidRPr="00140291">
        <w:rPr>
          <w:rFonts w:ascii="Arial" w:hAnsi="Arial" w:cs="Arial"/>
          <w:sz w:val="20"/>
          <w:szCs w:val="20"/>
        </w:rPr>
        <w:tab/>
      </w:r>
      <w:r w:rsidR="002D4118" w:rsidRPr="00140291">
        <w:rPr>
          <w:rFonts w:ascii="Arial" w:hAnsi="Arial" w:cs="Arial"/>
          <w:sz w:val="20"/>
          <w:szCs w:val="20"/>
        </w:rPr>
        <w:tab/>
      </w:r>
      <w:r w:rsidR="00B64FF0" w:rsidRPr="00140291">
        <w:rPr>
          <w:rFonts w:ascii="Arial" w:hAnsi="Arial" w:cs="Arial"/>
          <w:sz w:val="20"/>
          <w:szCs w:val="20"/>
        </w:rPr>
        <w:t xml:space="preserve">Others (state):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-1813396823"/>
          <w:placeholder>
            <w:docPart w:val="DefaultPlaceholder_-1854013440"/>
          </w:placeholder>
          <w:showingPlcHdr/>
        </w:sdtPr>
        <w:sdtEndPr>
          <w:rPr>
            <w:u w:val="none"/>
          </w:rPr>
        </w:sdtEndPr>
        <w:sdtContent>
          <w:r w:rsidR="00B64FF0" w:rsidRPr="00140291">
            <w:rPr>
              <w:rStyle w:val="PlaceholderText"/>
              <w:rFonts w:ascii="Arial" w:hAnsi="Arial" w:cs="Arial"/>
              <w:sz w:val="20"/>
              <w:szCs w:val="20"/>
              <w:shd w:val="clear" w:color="auto" w:fill="DEEAF6" w:themeFill="accent1" w:themeFillTint="33"/>
            </w:rPr>
            <w:t>Click or tap here to enter text.</w:t>
          </w:r>
        </w:sdtContent>
      </w:sdt>
    </w:p>
    <w:p w14:paraId="55C1477A" w14:textId="77777777" w:rsidR="00E33F8E" w:rsidRPr="00140291" w:rsidRDefault="00E33F8E" w:rsidP="008B3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lang w:val="en-US"/>
        </w:rPr>
      </w:pPr>
    </w:p>
    <w:p w14:paraId="72DFF639" w14:textId="77777777" w:rsidR="00962585" w:rsidRPr="00140291" w:rsidRDefault="00962585" w:rsidP="002B2351">
      <w:pPr>
        <w:shd w:val="clear" w:color="auto" w:fill="44546A" w:themeFill="text2"/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FFFFFF" w:themeColor="background1"/>
          <w:sz w:val="20"/>
          <w:lang w:val="en-US"/>
        </w:rPr>
      </w:pPr>
      <w:r w:rsidRPr="00140291">
        <w:rPr>
          <w:rFonts w:ascii="Arial" w:hAnsi="Arial" w:cs="Arial"/>
          <w:color w:val="FFFFFF" w:themeColor="background1"/>
          <w:sz w:val="20"/>
          <w:lang w:val="en-US"/>
        </w:rPr>
        <w:t xml:space="preserve">SECTION </w:t>
      </w:r>
      <w:r w:rsidR="00770192" w:rsidRPr="00140291">
        <w:rPr>
          <w:rFonts w:ascii="Arial" w:hAnsi="Arial" w:cs="Arial"/>
          <w:color w:val="FFFFFF" w:themeColor="background1"/>
          <w:sz w:val="20"/>
          <w:lang w:val="en-US"/>
        </w:rPr>
        <w:t>3</w:t>
      </w:r>
      <w:r w:rsidRPr="00140291">
        <w:rPr>
          <w:rFonts w:ascii="Arial" w:hAnsi="Arial" w:cs="Arial"/>
          <w:color w:val="FFFFFF" w:themeColor="background1"/>
          <w:sz w:val="20"/>
          <w:lang w:val="en-US"/>
        </w:rPr>
        <w:t>: OTHER INFORMATION</w:t>
      </w:r>
    </w:p>
    <w:p w14:paraId="14F5DFEC" w14:textId="77777777" w:rsidR="00962585" w:rsidRPr="00140291" w:rsidRDefault="00962585" w:rsidP="002B2351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lang w:val="en-US"/>
        </w:rPr>
      </w:pPr>
    </w:p>
    <w:p w14:paraId="379C13E9" w14:textId="77777777" w:rsidR="00715EA2" w:rsidRPr="00140291" w:rsidRDefault="00962585" w:rsidP="002B235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40291">
        <w:rPr>
          <w:rFonts w:ascii="Arial" w:hAnsi="Arial" w:cs="Arial"/>
          <w:sz w:val="20"/>
          <w:szCs w:val="20"/>
        </w:rPr>
        <w:t xml:space="preserve">Is the </w:t>
      </w:r>
      <w:r w:rsidR="002F38D9" w:rsidRPr="00140291">
        <w:rPr>
          <w:rFonts w:ascii="Arial" w:hAnsi="Arial" w:cs="Arial"/>
          <w:sz w:val="20"/>
          <w:szCs w:val="20"/>
        </w:rPr>
        <w:t>licensee</w:t>
      </w:r>
      <w:r w:rsidRPr="00140291">
        <w:rPr>
          <w:rFonts w:ascii="Arial" w:hAnsi="Arial" w:cs="Arial"/>
          <w:sz w:val="20"/>
          <w:szCs w:val="20"/>
        </w:rPr>
        <w:t xml:space="preserve"> or any of its </w:t>
      </w:r>
      <w:r w:rsidR="003077DB" w:rsidRPr="00140291">
        <w:rPr>
          <w:rFonts w:ascii="Arial" w:hAnsi="Arial" w:cs="Arial"/>
          <w:sz w:val="20"/>
          <w:szCs w:val="20"/>
        </w:rPr>
        <w:t xml:space="preserve">substantial </w:t>
      </w:r>
      <w:r w:rsidRPr="00140291">
        <w:rPr>
          <w:rFonts w:ascii="Arial" w:hAnsi="Arial" w:cs="Arial"/>
          <w:sz w:val="20"/>
          <w:szCs w:val="20"/>
        </w:rPr>
        <w:t>shareholder(s)</w:t>
      </w:r>
      <w:r w:rsidR="00AC03D3" w:rsidRPr="00140291">
        <w:rPr>
          <w:rFonts w:ascii="Arial" w:hAnsi="Arial" w:cs="Arial"/>
          <w:sz w:val="20"/>
          <w:szCs w:val="20"/>
        </w:rPr>
        <w:t xml:space="preserve">, </w:t>
      </w:r>
      <w:r w:rsidR="0066129F" w:rsidRPr="00140291">
        <w:rPr>
          <w:rFonts w:ascii="Arial" w:hAnsi="Arial" w:cs="Arial"/>
          <w:sz w:val="20"/>
          <w:szCs w:val="20"/>
        </w:rPr>
        <w:t xml:space="preserve">effective </w:t>
      </w:r>
      <w:r w:rsidR="00D41BA4" w:rsidRPr="00140291">
        <w:rPr>
          <w:rFonts w:ascii="Arial" w:hAnsi="Arial" w:cs="Arial"/>
          <w:sz w:val="20"/>
          <w:szCs w:val="20"/>
        </w:rPr>
        <w:t xml:space="preserve">controller(s), </w:t>
      </w:r>
      <w:r w:rsidR="00AC03D3" w:rsidRPr="00140291">
        <w:rPr>
          <w:rFonts w:ascii="Arial" w:hAnsi="Arial" w:cs="Arial"/>
          <w:sz w:val="20"/>
          <w:szCs w:val="20"/>
        </w:rPr>
        <w:t xml:space="preserve">directors and representatives, </w:t>
      </w:r>
      <w:r w:rsidR="001F4840" w:rsidRPr="00140291">
        <w:rPr>
          <w:rFonts w:ascii="Arial" w:hAnsi="Arial" w:cs="Arial"/>
          <w:sz w:val="20"/>
          <w:szCs w:val="20"/>
        </w:rPr>
        <w:t xml:space="preserve">currently </w:t>
      </w:r>
      <w:r w:rsidRPr="00140291">
        <w:rPr>
          <w:rFonts w:ascii="Arial" w:hAnsi="Arial" w:cs="Arial"/>
          <w:sz w:val="20"/>
          <w:szCs w:val="20"/>
        </w:rPr>
        <w:t xml:space="preserve">undergoing any investigations by any </w:t>
      </w:r>
      <w:r w:rsidR="00D25935" w:rsidRPr="00140291">
        <w:rPr>
          <w:rFonts w:ascii="Arial" w:hAnsi="Arial" w:cs="Arial"/>
          <w:sz w:val="20"/>
          <w:szCs w:val="20"/>
        </w:rPr>
        <w:t>regulatory authority</w:t>
      </w:r>
      <w:r w:rsidR="001F4840" w:rsidRPr="00140291">
        <w:rPr>
          <w:rFonts w:ascii="Arial" w:hAnsi="Arial" w:cs="Arial"/>
          <w:sz w:val="20"/>
          <w:szCs w:val="20"/>
        </w:rPr>
        <w:t xml:space="preserve">, professional body or government agency, </w:t>
      </w:r>
      <w:r w:rsidRPr="00140291">
        <w:rPr>
          <w:rFonts w:ascii="Arial" w:hAnsi="Arial" w:cs="Arial"/>
          <w:sz w:val="20"/>
          <w:szCs w:val="20"/>
        </w:rPr>
        <w:t xml:space="preserve">or </w:t>
      </w:r>
      <w:r w:rsidR="001F4840" w:rsidRPr="00140291">
        <w:rPr>
          <w:rFonts w:ascii="Arial" w:hAnsi="Arial" w:cs="Arial"/>
          <w:sz w:val="20"/>
          <w:szCs w:val="20"/>
        </w:rPr>
        <w:t xml:space="preserve">is the subject of any complaint made reasonably and in good faith relating to </w:t>
      </w:r>
      <w:r w:rsidR="003A1A90" w:rsidRPr="00140291">
        <w:rPr>
          <w:rFonts w:ascii="Arial" w:hAnsi="Arial" w:cs="Arial"/>
          <w:sz w:val="20"/>
          <w:szCs w:val="20"/>
        </w:rPr>
        <w:t xml:space="preserve">the business activities carried out by the </w:t>
      </w:r>
      <w:r w:rsidR="005D37DB" w:rsidRPr="00140291">
        <w:rPr>
          <w:rFonts w:ascii="Arial" w:hAnsi="Arial" w:cs="Arial"/>
          <w:sz w:val="20"/>
          <w:szCs w:val="20"/>
        </w:rPr>
        <w:t>licensee</w:t>
      </w:r>
      <w:r w:rsidR="003A1A90" w:rsidRPr="00140291">
        <w:rPr>
          <w:rFonts w:ascii="Arial" w:hAnsi="Arial" w:cs="Arial"/>
          <w:sz w:val="20"/>
          <w:szCs w:val="20"/>
        </w:rPr>
        <w:t xml:space="preserve">? </w:t>
      </w:r>
    </w:p>
    <w:p w14:paraId="79B4ADCE" w14:textId="77777777" w:rsidR="00962585" w:rsidRPr="00140291" w:rsidRDefault="00000000" w:rsidP="002B2351">
      <w:pPr>
        <w:pStyle w:val="ListParagraph"/>
        <w:autoSpaceDE w:val="0"/>
        <w:autoSpaceDN w:val="0"/>
        <w:adjustRightInd w:val="0"/>
        <w:spacing w:after="0" w:line="288" w:lineRule="auto"/>
        <w:ind w:left="851" w:hanging="284"/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eastAsia="MS Gothic" w:hAnsi="Arial" w:cs="Arial"/>
            <w:sz w:val="20"/>
            <w:szCs w:val="20"/>
            <w:lang w:val="en-US"/>
          </w:rPr>
          <w:id w:val="609246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2585" w:rsidRPr="00140291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962585" w:rsidRPr="00140291">
        <w:rPr>
          <w:rFonts w:ascii="Arial" w:hAnsi="Arial" w:cs="Arial"/>
          <w:sz w:val="20"/>
          <w:szCs w:val="20"/>
          <w:lang w:val="en-US"/>
        </w:rPr>
        <w:t xml:space="preserve"> </w:t>
      </w:r>
      <w:r w:rsidR="002B2351" w:rsidRPr="00140291">
        <w:rPr>
          <w:rFonts w:ascii="Arial" w:hAnsi="Arial" w:cs="Arial"/>
          <w:sz w:val="20"/>
          <w:szCs w:val="20"/>
          <w:lang w:val="en-US"/>
        </w:rPr>
        <w:tab/>
      </w:r>
      <w:r w:rsidR="002B2351" w:rsidRPr="00140291">
        <w:rPr>
          <w:rFonts w:ascii="Arial" w:hAnsi="Arial" w:cs="Arial"/>
          <w:sz w:val="20"/>
          <w:szCs w:val="20"/>
          <w:lang w:val="en-US"/>
        </w:rPr>
        <w:tab/>
      </w:r>
      <w:r w:rsidR="00962585" w:rsidRPr="00140291">
        <w:rPr>
          <w:rFonts w:ascii="Arial" w:hAnsi="Arial" w:cs="Arial"/>
          <w:sz w:val="20"/>
          <w:szCs w:val="20"/>
          <w:lang w:val="en-US"/>
        </w:rPr>
        <w:t xml:space="preserve">No </w:t>
      </w:r>
    </w:p>
    <w:p w14:paraId="237CA1B6" w14:textId="77777777" w:rsidR="00962585" w:rsidRPr="00140291" w:rsidRDefault="00000000" w:rsidP="002B2351">
      <w:pPr>
        <w:autoSpaceDE w:val="0"/>
        <w:autoSpaceDN w:val="0"/>
        <w:adjustRightInd w:val="0"/>
        <w:spacing w:after="0" w:line="288" w:lineRule="auto"/>
        <w:ind w:left="1440" w:hanging="873"/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1321236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2585" w:rsidRPr="00140291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962585" w:rsidRPr="00140291">
        <w:rPr>
          <w:rFonts w:ascii="Arial" w:hAnsi="Arial" w:cs="Arial"/>
          <w:sz w:val="20"/>
          <w:szCs w:val="20"/>
          <w:lang w:val="en-US"/>
        </w:rPr>
        <w:t xml:space="preserve"> </w:t>
      </w:r>
      <w:r w:rsidR="002B2351" w:rsidRPr="00140291">
        <w:rPr>
          <w:rFonts w:ascii="Arial" w:hAnsi="Arial" w:cs="Arial"/>
          <w:sz w:val="20"/>
          <w:szCs w:val="20"/>
          <w:lang w:val="en-US"/>
        </w:rPr>
        <w:tab/>
      </w:r>
      <w:r w:rsidR="00962585" w:rsidRPr="00140291">
        <w:rPr>
          <w:rFonts w:ascii="Arial" w:hAnsi="Arial" w:cs="Arial"/>
          <w:sz w:val="20"/>
          <w:szCs w:val="20"/>
          <w:lang w:val="en-US"/>
        </w:rPr>
        <w:t xml:space="preserve">Yes. </w:t>
      </w:r>
      <w:r w:rsidR="00962585" w:rsidRPr="00140291">
        <w:rPr>
          <w:rFonts w:ascii="Arial" w:hAnsi="Arial" w:cs="Arial"/>
          <w:sz w:val="20"/>
          <w:szCs w:val="20"/>
        </w:rPr>
        <w:t>Provide details in an annex, and where appropriate, supporting documents (to be attached as part of the submission of this Form.)</w:t>
      </w:r>
    </w:p>
    <w:p w14:paraId="7F548FEA" w14:textId="77777777" w:rsidR="00962585" w:rsidRPr="00140291" w:rsidRDefault="00962585" w:rsidP="008B3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lang w:val="en-US"/>
        </w:rPr>
      </w:pPr>
    </w:p>
    <w:p w14:paraId="6A220B2D" w14:textId="77777777" w:rsidR="005B2F0B" w:rsidRPr="00140291" w:rsidRDefault="00962585" w:rsidP="00272C4A">
      <w:pPr>
        <w:pStyle w:val="ListParagraph"/>
        <w:shd w:val="clear" w:color="auto" w:fill="44546A" w:themeFill="text2"/>
        <w:spacing w:after="0" w:line="240" w:lineRule="auto"/>
        <w:ind w:left="0"/>
        <w:jc w:val="both"/>
        <w:rPr>
          <w:rFonts w:ascii="Arial" w:hAnsi="Arial" w:cs="Arial"/>
          <w:color w:val="FFFFFF" w:themeColor="background1"/>
          <w:sz w:val="20"/>
          <w:lang w:val="en-US"/>
        </w:rPr>
      </w:pPr>
      <w:r w:rsidRPr="00140291">
        <w:rPr>
          <w:rFonts w:ascii="Arial" w:hAnsi="Arial" w:cs="Arial"/>
          <w:color w:val="FFFFFF" w:themeColor="background1"/>
          <w:sz w:val="20"/>
          <w:lang w:val="en-US"/>
        </w:rPr>
        <w:t xml:space="preserve">SECTION </w:t>
      </w:r>
      <w:r w:rsidR="00770192" w:rsidRPr="00140291">
        <w:rPr>
          <w:rFonts w:ascii="Arial" w:hAnsi="Arial" w:cs="Arial"/>
          <w:color w:val="FFFFFF" w:themeColor="background1"/>
          <w:sz w:val="20"/>
          <w:lang w:val="en-US"/>
        </w:rPr>
        <w:t>4</w:t>
      </w:r>
      <w:r w:rsidRPr="00140291">
        <w:rPr>
          <w:rFonts w:ascii="Arial" w:hAnsi="Arial" w:cs="Arial"/>
          <w:color w:val="FFFFFF" w:themeColor="background1"/>
          <w:sz w:val="20"/>
          <w:lang w:val="en-US"/>
        </w:rPr>
        <w:t xml:space="preserve">: </w:t>
      </w:r>
      <w:r w:rsidR="005B2F0B" w:rsidRPr="00140291">
        <w:rPr>
          <w:rFonts w:ascii="Arial" w:hAnsi="Arial" w:cs="Arial"/>
          <w:color w:val="FFFFFF" w:themeColor="background1"/>
          <w:sz w:val="20"/>
          <w:lang w:val="en-US"/>
        </w:rPr>
        <w:t>DECLARATION</w:t>
      </w:r>
    </w:p>
    <w:p w14:paraId="3713B143" w14:textId="77777777" w:rsidR="00272C4A" w:rsidRPr="00140291" w:rsidRDefault="00272C4A" w:rsidP="00272C4A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lang w:val="en-US"/>
        </w:rPr>
      </w:pPr>
    </w:p>
    <w:p w14:paraId="0984311C" w14:textId="77777777" w:rsidR="005B2F0B" w:rsidRPr="00140291" w:rsidRDefault="005B2F0B" w:rsidP="00272C4A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lang w:val="en-US"/>
        </w:rPr>
      </w:pPr>
      <w:r w:rsidRPr="00140291">
        <w:rPr>
          <w:rFonts w:ascii="Arial" w:hAnsi="Arial" w:cs="Arial"/>
          <w:b/>
          <w:sz w:val="20"/>
          <w:lang w:val="en-US"/>
        </w:rPr>
        <w:t xml:space="preserve">Attach a signed and scanned </w:t>
      </w:r>
      <w:r w:rsidR="000304E1">
        <w:rPr>
          <w:rFonts w:ascii="Arial" w:hAnsi="Arial" w:cs="Arial"/>
          <w:b/>
          <w:sz w:val="20"/>
          <w:lang w:val="en-US"/>
        </w:rPr>
        <w:t>o</w:t>
      </w:r>
      <w:r w:rsidR="00683B5B">
        <w:rPr>
          <w:rFonts w:ascii="Arial" w:hAnsi="Arial" w:cs="Arial"/>
          <w:b/>
          <w:sz w:val="20"/>
          <w:lang w:val="en-US"/>
        </w:rPr>
        <w:t>r</w:t>
      </w:r>
      <w:r w:rsidR="000304E1">
        <w:rPr>
          <w:rFonts w:ascii="Arial" w:hAnsi="Arial" w:cs="Arial"/>
          <w:b/>
          <w:sz w:val="20"/>
          <w:lang w:val="en-US"/>
        </w:rPr>
        <w:t xml:space="preserve"> pdf </w:t>
      </w:r>
      <w:r w:rsidRPr="00140291">
        <w:rPr>
          <w:rFonts w:ascii="Arial" w:hAnsi="Arial" w:cs="Arial"/>
          <w:b/>
          <w:sz w:val="20"/>
          <w:lang w:val="en-US"/>
        </w:rPr>
        <w:t>copy of this Declaration when submitting this Form electronically.</w:t>
      </w:r>
      <w:r w:rsidR="000A57DD" w:rsidRPr="00140291">
        <w:rPr>
          <w:rFonts w:ascii="Arial" w:hAnsi="Arial" w:cs="Arial"/>
          <w:b/>
          <w:sz w:val="20"/>
          <w:lang w:val="en-US"/>
        </w:rPr>
        <w:t xml:space="preserve"> The Declaration must be signed by a director of the </w:t>
      </w:r>
      <w:r w:rsidR="005D37DB" w:rsidRPr="00140291">
        <w:rPr>
          <w:rFonts w:ascii="Arial" w:hAnsi="Arial" w:cs="Arial"/>
          <w:b/>
          <w:sz w:val="20"/>
          <w:lang w:val="en-US"/>
        </w:rPr>
        <w:t>licensee</w:t>
      </w:r>
      <w:r w:rsidR="000A57DD" w:rsidRPr="00140291">
        <w:rPr>
          <w:rFonts w:ascii="Arial" w:hAnsi="Arial" w:cs="Arial"/>
          <w:b/>
          <w:sz w:val="20"/>
          <w:lang w:val="en-US"/>
        </w:rPr>
        <w:t>.</w:t>
      </w:r>
      <w:r w:rsidR="000304E1">
        <w:rPr>
          <w:rFonts w:ascii="Arial" w:hAnsi="Arial" w:cs="Arial"/>
          <w:b/>
          <w:sz w:val="20"/>
          <w:lang w:val="en-US"/>
        </w:rPr>
        <w:t xml:space="preserve"> Electronic signature may be provided in lieu of physical signature.</w:t>
      </w:r>
    </w:p>
    <w:p w14:paraId="2F5CA383" w14:textId="77777777" w:rsidR="008B68D7" w:rsidRPr="00140291" w:rsidRDefault="008B68D7" w:rsidP="008247FD">
      <w:pPr>
        <w:tabs>
          <w:tab w:val="center" w:pos="1269"/>
          <w:tab w:val="center" w:pos="3379"/>
          <w:tab w:val="right" w:pos="8593"/>
        </w:tabs>
        <w:rPr>
          <w:rFonts w:ascii="Arial" w:eastAsia="Calibri" w:hAnsi="Arial" w:cs="Arial"/>
          <w:sz w:val="20"/>
          <w:szCs w:val="20"/>
        </w:rPr>
      </w:pPr>
    </w:p>
    <w:p w14:paraId="0FF9B61B" w14:textId="77777777" w:rsidR="00191486" w:rsidRPr="00140291" w:rsidRDefault="00191486" w:rsidP="008247FD">
      <w:pPr>
        <w:tabs>
          <w:tab w:val="center" w:pos="1269"/>
          <w:tab w:val="center" w:pos="3379"/>
          <w:tab w:val="right" w:pos="8593"/>
        </w:tabs>
        <w:rPr>
          <w:rFonts w:ascii="Arial" w:eastAsia="Calibri" w:hAnsi="Arial" w:cs="Arial"/>
          <w:sz w:val="20"/>
          <w:szCs w:val="20"/>
        </w:rPr>
      </w:pPr>
      <w:r w:rsidRPr="00140291">
        <w:rPr>
          <w:rFonts w:ascii="Arial" w:eastAsia="Calibri" w:hAnsi="Arial" w:cs="Arial"/>
          <w:sz w:val="20"/>
          <w:szCs w:val="20"/>
        </w:rPr>
        <w:t>As a director of</w:t>
      </w:r>
    </w:p>
    <w:tbl>
      <w:tblPr>
        <w:tblStyle w:val="TableGrid"/>
        <w:tblW w:w="1048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485"/>
      </w:tblGrid>
      <w:tr w:rsidR="00191486" w:rsidRPr="00140291" w14:paraId="1B291FE3" w14:textId="77777777" w:rsidTr="003C19AF">
        <w:tc>
          <w:tcPr>
            <w:tcW w:w="10485" w:type="dxa"/>
            <w:shd w:val="clear" w:color="auto" w:fill="DEEAF6" w:themeFill="accent1" w:themeFillTint="33"/>
          </w:tcPr>
          <w:p w14:paraId="79CBD14B" w14:textId="77777777" w:rsidR="00191486" w:rsidRPr="00140291" w:rsidRDefault="00191486" w:rsidP="00793530">
            <w:pPr>
              <w:tabs>
                <w:tab w:val="center" w:pos="1269"/>
                <w:tab w:val="center" w:pos="3379"/>
                <w:tab w:val="right" w:pos="8593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140291">
              <w:rPr>
                <w:rFonts w:ascii="Arial" w:eastAsia="Calibri" w:hAnsi="Arial" w:cs="Arial"/>
                <w:sz w:val="20"/>
                <w:szCs w:val="20"/>
              </w:rPr>
              <w:t xml:space="preserve">(Name of </w:t>
            </w:r>
            <w:r w:rsidR="00793530" w:rsidRPr="00140291">
              <w:rPr>
                <w:rFonts w:ascii="Arial" w:eastAsia="Calibri" w:hAnsi="Arial" w:cs="Arial"/>
                <w:sz w:val="20"/>
                <w:szCs w:val="20"/>
              </w:rPr>
              <w:t>licensee</w:t>
            </w:r>
            <w:r w:rsidRPr="00140291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280098382"/>
                <w:placeholder>
                  <w:docPart w:val="C2CE4EAB77714D09A2716BE46EC50163"/>
                </w:placeholder>
                <w:showingPlcHdr/>
              </w:sdtPr>
              <w:sdtContent>
                <w:r w:rsidRPr="0014029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13B901D6" w14:textId="77777777" w:rsidR="00191486" w:rsidRPr="00140291" w:rsidRDefault="00191486" w:rsidP="008247FD">
      <w:pPr>
        <w:tabs>
          <w:tab w:val="center" w:pos="1269"/>
          <w:tab w:val="center" w:pos="3379"/>
          <w:tab w:val="right" w:pos="8593"/>
        </w:tabs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45B6" w:rsidRPr="00140291" w14:paraId="18B506D8" w14:textId="77777777" w:rsidTr="009045B6">
        <w:tc>
          <w:tcPr>
            <w:tcW w:w="10456" w:type="dxa"/>
          </w:tcPr>
          <w:p w14:paraId="3B883553" w14:textId="77777777" w:rsidR="009045B6" w:rsidRPr="00140291" w:rsidRDefault="009045B6" w:rsidP="009045B6">
            <w:pPr>
              <w:tabs>
                <w:tab w:val="center" w:pos="1269"/>
                <w:tab w:val="center" w:pos="3379"/>
                <w:tab w:val="right" w:pos="8593"/>
              </w:tabs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40291">
              <w:rPr>
                <w:rFonts w:ascii="Arial" w:hAnsi="Arial" w:cs="Arial"/>
                <w:b/>
                <w:i/>
                <w:sz w:val="20"/>
                <w:szCs w:val="20"/>
              </w:rPr>
              <w:t>Where the licensee will cease</w:t>
            </w:r>
            <w:r w:rsidR="00CB0D65" w:rsidRPr="0014029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/has ceased to carry on business, </w:t>
            </w:r>
            <w:r w:rsidRPr="0014029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 </w:t>
            </w:r>
            <w:r w:rsidRPr="0014029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ll</w:t>
            </w:r>
            <w:r w:rsidRPr="0014029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egulated activities in respect of its capital markets services licence:</w:t>
            </w:r>
          </w:p>
          <w:p w14:paraId="73728F09" w14:textId="77777777" w:rsidR="009045B6" w:rsidRPr="00140291" w:rsidRDefault="00000000" w:rsidP="009045B6">
            <w:pPr>
              <w:pStyle w:val="ListParagraph"/>
              <w:spacing w:line="288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99533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45B6" w:rsidRPr="00140291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045B6" w:rsidRPr="00140291">
              <w:rPr>
                <w:rFonts w:ascii="Arial" w:hAnsi="Arial" w:cs="Arial"/>
                <w:sz w:val="20"/>
                <w:szCs w:val="20"/>
                <w:lang w:val="en-US"/>
              </w:rPr>
              <w:t xml:space="preserve">  I declare that:</w:t>
            </w:r>
          </w:p>
          <w:p w14:paraId="0CE63CF7" w14:textId="77777777" w:rsidR="009045B6" w:rsidRPr="00336F2E" w:rsidRDefault="009045B6" w:rsidP="009045B6">
            <w:pPr>
              <w:autoSpaceDE w:val="0"/>
              <w:autoSpaceDN w:val="0"/>
              <w:adjustRightInd w:val="0"/>
              <w:spacing w:line="288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291">
              <w:rPr>
                <w:rFonts w:ascii="Arial" w:hAnsi="Arial" w:cs="Arial"/>
              </w:rPr>
              <w:t>(i</w:t>
            </w:r>
            <w:r w:rsidRPr="00140291">
              <w:rPr>
                <w:rFonts w:ascii="Arial" w:hAnsi="Arial" w:cs="Arial"/>
                <w:sz w:val="20"/>
                <w:szCs w:val="20"/>
              </w:rPr>
              <w:t xml:space="preserve">) the licensee has provided the Authority with an auditor’s certification that the licensee has fully discharged all customer obligations and ensured that customer assets and/or monies have been accounted for and returned to customers before ceasing its business. Where such an auditor’s certification has not been provided to the Authority, the licensee has </w:t>
            </w:r>
            <w:r w:rsidR="00336F2E" w:rsidRPr="00336F2E">
              <w:rPr>
                <w:rFonts w:ascii="Arial" w:hAnsi="Arial" w:cs="Arial"/>
                <w:sz w:val="20"/>
                <w:szCs w:val="20"/>
              </w:rPr>
              <w:t>engaged with the Authority in this regard prior to filing this Form</w:t>
            </w:r>
            <w:r w:rsidRPr="00336F2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36F2E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77BD8A65" w14:textId="77777777" w:rsidR="009045B6" w:rsidRPr="00140291" w:rsidRDefault="009045B6" w:rsidP="004838D0">
            <w:pPr>
              <w:spacing w:line="288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291">
              <w:rPr>
                <w:rFonts w:ascii="Arial" w:hAnsi="Arial" w:cs="Arial"/>
                <w:sz w:val="20"/>
                <w:szCs w:val="20"/>
              </w:rPr>
              <w:t>(ii) the licensee will inform/has informed all its customers of its cessation.</w:t>
            </w:r>
          </w:p>
          <w:p w14:paraId="3D734D83" w14:textId="77777777" w:rsidR="009045B6" w:rsidRDefault="00000000" w:rsidP="00C064C4">
            <w:pPr>
              <w:tabs>
                <w:tab w:val="center" w:pos="1269"/>
                <w:tab w:val="center" w:pos="3379"/>
                <w:tab w:val="right" w:pos="8593"/>
              </w:tabs>
              <w:ind w:left="174" w:hanging="174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lang w:val="en-US"/>
                </w:rPr>
                <w:id w:val="3005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4C4">
                  <w:rPr>
                    <w:rFonts w:ascii="Segoe UI Symbol" w:hAnsi="Segoe UI Symbol"/>
                    <w:lang w:val="en-US"/>
                  </w:rPr>
                  <w:t>☐</w:t>
                </w:r>
              </w:sdtContent>
            </w:sdt>
            <w:r w:rsidR="00C064C4">
              <w:rPr>
                <w:lang w:val="en-US"/>
              </w:rPr>
              <w:t xml:space="preserve"> </w:t>
            </w:r>
            <w:r w:rsidR="00C064C4" w:rsidRPr="006B3EFE">
              <w:rPr>
                <w:rFonts w:ascii="Arial" w:hAnsi="Arial" w:cs="Arial"/>
                <w:sz w:val="20"/>
                <w:szCs w:val="20"/>
              </w:rPr>
              <w:t>I confirm that the licensee would like to terminate its MASNET subscription once its licence is cancelled by the Authority.</w:t>
            </w:r>
          </w:p>
          <w:p w14:paraId="0B716825" w14:textId="77777777" w:rsidR="00C064C4" w:rsidRPr="00140291" w:rsidRDefault="00C064C4" w:rsidP="00D325E5">
            <w:pPr>
              <w:tabs>
                <w:tab w:val="center" w:pos="1269"/>
                <w:tab w:val="center" w:pos="3379"/>
                <w:tab w:val="right" w:pos="8593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3D4572B" w14:textId="77777777" w:rsidR="00C81B65" w:rsidRPr="00140291" w:rsidRDefault="004B043D" w:rsidP="005E432E">
      <w:pPr>
        <w:spacing w:after="0" w:line="288" w:lineRule="auto"/>
        <w:ind w:firstLine="284"/>
        <w:jc w:val="both"/>
        <w:rPr>
          <w:rFonts w:ascii="Arial" w:hAnsi="Arial" w:cs="Arial"/>
          <w:sz w:val="20"/>
          <w:lang w:val="en-US"/>
        </w:rPr>
      </w:pPr>
      <w:r w:rsidRPr="00140291">
        <w:rPr>
          <w:rFonts w:ascii="Arial" w:hAnsi="Arial" w:cs="Arial"/>
          <w:sz w:val="20"/>
          <w:szCs w:val="20"/>
        </w:rPr>
        <w:t xml:space="preserve"> </w:t>
      </w:r>
    </w:p>
    <w:p w14:paraId="3421107F" w14:textId="77777777" w:rsidR="005B2F0B" w:rsidRPr="00140291" w:rsidRDefault="00000000" w:rsidP="005E432E">
      <w:pPr>
        <w:pStyle w:val="ListParagraph"/>
        <w:spacing w:after="0" w:line="288" w:lineRule="auto"/>
        <w:ind w:left="284" w:hanging="284"/>
        <w:jc w:val="both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  <w:lang w:val="en-US"/>
          </w:rPr>
          <w:id w:val="610093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FA4" w:rsidRPr="00140291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5B2F0B" w:rsidRPr="00140291">
        <w:rPr>
          <w:rFonts w:ascii="Arial" w:hAnsi="Arial" w:cs="Arial"/>
          <w:sz w:val="20"/>
          <w:lang w:val="en-US"/>
        </w:rPr>
        <w:t xml:space="preserve"> </w:t>
      </w:r>
      <w:r w:rsidR="00171FA4" w:rsidRPr="00140291">
        <w:rPr>
          <w:rFonts w:ascii="Arial" w:hAnsi="Arial" w:cs="Arial"/>
          <w:sz w:val="20"/>
          <w:lang w:val="en-US"/>
        </w:rPr>
        <w:t xml:space="preserve"> </w:t>
      </w:r>
      <w:r w:rsidR="005B2F0B" w:rsidRPr="00140291">
        <w:rPr>
          <w:rFonts w:ascii="Arial" w:hAnsi="Arial" w:cs="Arial"/>
          <w:sz w:val="20"/>
          <w:lang w:val="en-US"/>
        </w:rPr>
        <w:t>I</w:t>
      </w:r>
      <w:r w:rsidR="00D11130" w:rsidRPr="00140291">
        <w:rPr>
          <w:rFonts w:ascii="Arial" w:hAnsi="Arial" w:cs="Arial"/>
          <w:sz w:val="20"/>
          <w:lang w:val="en-US"/>
        </w:rPr>
        <w:t xml:space="preserve"> declare that I am</w:t>
      </w:r>
      <w:r w:rsidR="005B2F0B" w:rsidRPr="00140291">
        <w:rPr>
          <w:rFonts w:ascii="Arial" w:hAnsi="Arial" w:cs="Arial"/>
          <w:sz w:val="20"/>
          <w:lang w:val="en-US"/>
        </w:rPr>
        <w:t xml:space="preserve"> fully aware that sections 329(1), (3) and (4) of the Securities and Futures Act (Cap. 289) provide as follows: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5B2F0B" w:rsidRPr="00140291" w14:paraId="5D363666" w14:textId="77777777" w:rsidTr="003C19AF">
        <w:tc>
          <w:tcPr>
            <w:tcW w:w="10490" w:type="dxa"/>
          </w:tcPr>
          <w:p w14:paraId="7382A5FC" w14:textId="77777777" w:rsidR="005B2F0B" w:rsidRPr="00140291" w:rsidRDefault="005B2F0B" w:rsidP="005E432E">
            <w:pPr>
              <w:pStyle w:val="ListParagraph"/>
              <w:spacing w:line="288" w:lineRule="auto"/>
              <w:ind w:left="0" w:firstLine="29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140291">
              <w:rPr>
                <w:rFonts w:ascii="Arial" w:hAnsi="Arial" w:cs="Arial"/>
                <w:sz w:val="18"/>
                <w:szCs w:val="16"/>
              </w:rPr>
              <w:t xml:space="preserve">“ANY PERSON WHO FURNISHES THE AUTHORITY WITH ANY INFORMATION UNDER THIS ACT SHALL USE DUE CARE </w:t>
            </w:r>
            <w:proofErr w:type="gramStart"/>
            <w:r w:rsidRPr="00140291">
              <w:rPr>
                <w:rFonts w:ascii="Arial" w:hAnsi="Arial" w:cs="Arial"/>
                <w:sz w:val="18"/>
                <w:szCs w:val="16"/>
              </w:rPr>
              <w:t>TO  ENSURE</w:t>
            </w:r>
            <w:proofErr w:type="gramEnd"/>
            <w:r w:rsidRPr="00140291">
              <w:rPr>
                <w:rFonts w:ascii="Arial" w:hAnsi="Arial" w:cs="Arial"/>
                <w:sz w:val="18"/>
                <w:szCs w:val="16"/>
              </w:rPr>
              <w:t xml:space="preserve">  THAT  THE  INFORMATION  IS  NOT  FALSE  OR  MISLEADING  IN  ANY MATERIAL PARTICULAR.</w:t>
            </w:r>
          </w:p>
          <w:p w14:paraId="7626AA2E" w14:textId="77777777" w:rsidR="005B2F0B" w:rsidRPr="00140291" w:rsidRDefault="005B2F0B" w:rsidP="005E432E">
            <w:pPr>
              <w:tabs>
                <w:tab w:val="left" w:pos="1305"/>
              </w:tabs>
              <w:spacing w:line="288" w:lineRule="auto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140291">
              <w:rPr>
                <w:rFonts w:ascii="Arial" w:hAnsi="Arial" w:cs="Arial"/>
                <w:sz w:val="18"/>
                <w:szCs w:val="16"/>
              </w:rPr>
              <w:t>ANY PERSON WHO –</w:t>
            </w:r>
          </w:p>
          <w:p w14:paraId="445BADCF" w14:textId="77777777" w:rsidR="005B2F0B" w:rsidRPr="00140291" w:rsidRDefault="005B2F0B" w:rsidP="005E432E">
            <w:pPr>
              <w:pStyle w:val="ListParagraph"/>
              <w:numPr>
                <w:ilvl w:val="0"/>
                <w:numId w:val="9"/>
              </w:numPr>
              <w:tabs>
                <w:tab w:val="left" w:pos="1305"/>
              </w:tabs>
              <w:spacing w:line="288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140291">
              <w:rPr>
                <w:rFonts w:ascii="Arial" w:hAnsi="Arial" w:cs="Arial"/>
                <w:sz w:val="18"/>
                <w:szCs w:val="16"/>
              </w:rPr>
              <w:t xml:space="preserve">SIGNS ANY DOCUMENT LODGED WITH THE </w:t>
            </w:r>
            <w:proofErr w:type="gramStart"/>
            <w:r w:rsidRPr="00140291">
              <w:rPr>
                <w:rFonts w:ascii="Arial" w:hAnsi="Arial" w:cs="Arial"/>
                <w:sz w:val="18"/>
                <w:szCs w:val="16"/>
              </w:rPr>
              <w:t>AUTHORITY;</w:t>
            </w:r>
            <w:proofErr w:type="gramEnd"/>
            <w:r w:rsidRPr="00140291">
              <w:rPr>
                <w:rFonts w:ascii="Arial" w:hAnsi="Arial" w:cs="Arial"/>
                <w:sz w:val="18"/>
                <w:szCs w:val="16"/>
              </w:rPr>
              <w:t xml:space="preserve"> OR</w:t>
            </w:r>
          </w:p>
          <w:p w14:paraId="0C27A4DC" w14:textId="77777777" w:rsidR="005B2F0B" w:rsidRPr="00140291" w:rsidRDefault="005B2F0B" w:rsidP="005E432E">
            <w:pPr>
              <w:pStyle w:val="ListParagraph"/>
              <w:numPr>
                <w:ilvl w:val="0"/>
                <w:numId w:val="9"/>
              </w:numPr>
              <w:tabs>
                <w:tab w:val="left" w:pos="1305"/>
              </w:tabs>
              <w:spacing w:line="288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140291">
              <w:rPr>
                <w:rFonts w:ascii="Arial" w:hAnsi="Arial" w:cs="Arial"/>
                <w:sz w:val="18"/>
                <w:szCs w:val="16"/>
              </w:rPr>
              <w:t>LODGES WITH THE AUTHORITY ANY DOCUMENT BY ELECTRONIC MEANS USING ANY INFORMATION OR IDENTIFICATION CODE, PASSWORD OR OTHER AUTHENTICATION METHOD OR PROCEDURES ASSIGNED TO HIM BY THE AU</w:t>
            </w:r>
            <w:r w:rsidR="005B0F06" w:rsidRPr="00140291">
              <w:rPr>
                <w:rFonts w:ascii="Arial" w:hAnsi="Arial" w:cs="Arial"/>
                <w:sz w:val="18"/>
                <w:szCs w:val="16"/>
              </w:rPr>
              <w:t>T</w:t>
            </w:r>
            <w:r w:rsidRPr="00140291">
              <w:rPr>
                <w:rFonts w:ascii="Arial" w:hAnsi="Arial" w:cs="Arial"/>
                <w:sz w:val="18"/>
                <w:szCs w:val="16"/>
              </w:rPr>
              <w:t>HORITY,</w:t>
            </w:r>
          </w:p>
          <w:p w14:paraId="67EC4A69" w14:textId="77777777" w:rsidR="005B2F0B" w:rsidRPr="00140291" w:rsidRDefault="005B2F0B" w:rsidP="005E432E">
            <w:pPr>
              <w:tabs>
                <w:tab w:val="left" w:pos="1305"/>
              </w:tabs>
              <w:spacing w:line="288" w:lineRule="auto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140291">
              <w:rPr>
                <w:rFonts w:ascii="Arial" w:hAnsi="Arial" w:cs="Arial"/>
                <w:sz w:val="18"/>
                <w:szCs w:val="16"/>
              </w:rPr>
              <w:t xml:space="preserve">SHALL USE DUE CARE TO ENSURE THAT THE DOCUMENT IS NOT FALSE OR MISLEADING IN ANY MATERIAL PARTICULAR. </w:t>
            </w:r>
          </w:p>
          <w:p w14:paraId="6EEF8AB7" w14:textId="77777777" w:rsidR="005B2F0B" w:rsidRPr="00140291" w:rsidRDefault="005B2F0B" w:rsidP="005E432E">
            <w:pPr>
              <w:tabs>
                <w:tab w:val="left" w:pos="1305"/>
              </w:tabs>
              <w:spacing w:line="288" w:lineRule="auto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76A96FE2" w14:textId="77777777" w:rsidR="005B2F0B" w:rsidRPr="00140291" w:rsidRDefault="005B2F0B" w:rsidP="005E432E">
            <w:pPr>
              <w:pStyle w:val="ListParagraph"/>
              <w:spacing w:line="288" w:lineRule="auto"/>
              <w:ind w:left="0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140291">
              <w:rPr>
                <w:rFonts w:ascii="Arial" w:hAnsi="Arial" w:cs="Arial"/>
                <w:sz w:val="18"/>
                <w:szCs w:val="16"/>
              </w:rPr>
              <w:t>ANY PERSON WHO CONTRAVENES SUBSECTION (1) OR (3) SHALL BE GUILTY OF AN OFFENCE AND SHALL BE LIABLE ON CONVICTION TO A FINE NOT EXCEEDING $50,000 OR TO IMPRISONMENT FOR A TERM NOT EXCEEDING 2 YEARS OR TO BOTH”.</w:t>
            </w:r>
          </w:p>
        </w:tc>
      </w:tr>
    </w:tbl>
    <w:p w14:paraId="03D1C64B" w14:textId="77777777" w:rsidR="005B2F0B" w:rsidRDefault="005B2F0B" w:rsidP="005E432E">
      <w:pPr>
        <w:pStyle w:val="ListParagraph"/>
        <w:spacing w:after="0" w:line="288" w:lineRule="auto"/>
        <w:ind w:left="1080"/>
        <w:jc w:val="both"/>
        <w:rPr>
          <w:rFonts w:ascii="Arial" w:hAnsi="Arial" w:cs="Arial"/>
          <w:sz w:val="20"/>
          <w:lang w:val="en-US"/>
        </w:rPr>
      </w:pPr>
      <w:r w:rsidRPr="00140291">
        <w:rPr>
          <w:rFonts w:ascii="Arial" w:hAnsi="Arial" w:cs="Arial"/>
          <w:sz w:val="20"/>
          <w:lang w:val="en-US"/>
        </w:rPr>
        <w:t xml:space="preserve"> </w:t>
      </w:r>
    </w:p>
    <w:p w14:paraId="21B0D98E" w14:textId="77777777" w:rsidR="003A29DF" w:rsidRDefault="003A29DF" w:rsidP="005E432E">
      <w:pPr>
        <w:pStyle w:val="ListParagraph"/>
        <w:spacing w:after="0" w:line="288" w:lineRule="auto"/>
        <w:ind w:left="1080"/>
        <w:jc w:val="both"/>
        <w:rPr>
          <w:rFonts w:ascii="Arial" w:hAnsi="Arial" w:cs="Arial"/>
          <w:sz w:val="20"/>
          <w:lang w:val="en-US"/>
        </w:rPr>
      </w:pPr>
    </w:p>
    <w:p w14:paraId="1896D9CE" w14:textId="77777777" w:rsidR="003A29DF" w:rsidRDefault="003A29DF" w:rsidP="005E432E">
      <w:pPr>
        <w:pStyle w:val="ListParagraph"/>
        <w:spacing w:after="0" w:line="288" w:lineRule="auto"/>
        <w:ind w:left="1080"/>
        <w:jc w:val="both"/>
        <w:rPr>
          <w:rFonts w:ascii="Arial" w:hAnsi="Arial" w:cs="Arial"/>
          <w:sz w:val="20"/>
          <w:lang w:val="en-US"/>
        </w:rPr>
      </w:pPr>
    </w:p>
    <w:p w14:paraId="6E2E76AB" w14:textId="77777777" w:rsidR="003A29DF" w:rsidRDefault="003A29DF" w:rsidP="005E432E">
      <w:pPr>
        <w:pStyle w:val="ListParagraph"/>
        <w:spacing w:after="0" w:line="288" w:lineRule="auto"/>
        <w:ind w:left="1080"/>
        <w:jc w:val="both"/>
        <w:rPr>
          <w:rFonts w:ascii="Arial" w:hAnsi="Arial" w:cs="Arial"/>
          <w:sz w:val="20"/>
          <w:lang w:val="en-US"/>
        </w:rPr>
      </w:pPr>
    </w:p>
    <w:p w14:paraId="078B7F3A" w14:textId="77777777" w:rsidR="003A29DF" w:rsidRDefault="003A29DF" w:rsidP="005E432E">
      <w:pPr>
        <w:pStyle w:val="ListParagraph"/>
        <w:spacing w:after="0" w:line="288" w:lineRule="auto"/>
        <w:ind w:left="1080"/>
        <w:jc w:val="both"/>
        <w:rPr>
          <w:rFonts w:ascii="Arial" w:hAnsi="Arial" w:cs="Arial"/>
          <w:sz w:val="20"/>
          <w:lang w:val="en-US"/>
        </w:rPr>
      </w:pPr>
    </w:p>
    <w:p w14:paraId="0D9C865A" w14:textId="77777777" w:rsidR="003A29DF" w:rsidRPr="00140291" w:rsidRDefault="003A29DF" w:rsidP="005E432E">
      <w:pPr>
        <w:pStyle w:val="ListParagraph"/>
        <w:spacing w:after="0" w:line="288" w:lineRule="auto"/>
        <w:ind w:left="1080"/>
        <w:jc w:val="both"/>
        <w:rPr>
          <w:rFonts w:ascii="Arial" w:hAnsi="Arial" w:cs="Arial"/>
          <w:sz w:val="20"/>
          <w:lang w:val="en-US"/>
        </w:rPr>
      </w:pPr>
    </w:p>
    <w:p w14:paraId="48DAD99A" w14:textId="77777777" w:rsidR="005B2F0B" w:rsidRPr="00140291" w:rsidRDefault="00000000" w:rsidP="005E432E">
      <w:pPr>
        <w:pStyle w:val="ListParagraph"/>
        <w:spacing w:after="0" w:line="288" w:lineRule="auto"/>
        <w:ind w:left="284" w:hanging="284"/>
        <w:jc w:val="both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  <w:lang w:val="en-US"/>
          </w:rPr>
          <w:id w:val="854623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F0B" w:rsidRPr="00140291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5B2F0B" w:rsidRPr="00140291">
        <w:rPr>
          <w:rFonts w:ascii="Arial" w:hAnsi="Arial" w:cs="Arial"/>
          <w:sz w:val="20"/>
          <w:lang w:val="en-US"/>
        </w:rPr>
        <w:t xml:space="preserve"> </w:t>
      </w:r>
      <w:r w:rsidR="00171FA4" w:rsidRPr="00140291">
        <w:rPr>
          <w:rFonts w:ascii="Arial" w:hAnsi="Arial" w:cs="Arial"/>
          <w:sz w:val="20"/>
          <w:lang w:val="en-US"/>
        </w:rPr>
        <w:t xml:space="preserve"> </w:t>
      </w:r>
      <w:r w:rsidR="005B2F0B" w:rsidRPr="00140291">
        <w:rPr>
          <w:rFonts w:ascii="Arial" w:hAnsi="Arial" w:cs="Arial"/>
          <w:sz w:val="20"/>
          <w:lang w:val="en-US"/>
        </w:rPr>
        <w:t xml:space="preserve">I declare that all information given in this </w:t>
      </w:r>
      <w:r w:rsidR="00BD1994" w:rsidRPr="00140291">
        <w:rPr>
          <w:rFonts w:ascii="Arial" w:hAnsi="Arial" w:cs="Arial"/>
          <w:sz w:val="20"/>
          <w:lang w:val="en-US"/>
        </w:rPr>
        <w:t>F</w:t>
      </w:r>
      <w:r w:rsidR="005B2F0B" w:rsidRPr="00140291">
        <w:rPr>
          <w:rFonts w:ascii="Arial" w:hAnsi="Arial" w:cs="Arial"/>
          <w:sz w:val="20"/>
          <w:lang w:val="en-US"/>
        </w:rPr>
        <w:t>orm and in the attached annexes (if any) is true and correct.</w:t>
      </w:r>
    </w:p>
    <w:p w14:paraId="0EDAB78C" w14:textId="77777777" w:rsidR="009773E2" w:rsidRDefault="009773E2" w:rsidP="00EE335B">
      <w:pPr>
        <w:pStyle w:val="ListParagraph"/>
        <w:spacing w:after="0" w:line="240" w:lineRule="auto"/>
        <w:ind w:left="284" w:hanging="284"/>
        <w:jc w:val="both"/>
        <w:rPr>
          <w:rFonts w:ascii="Arial" w:hAnsi="Arial" w:cs="Arial"/>
          <w:sz w:val="20"/>
          <w:lang w:val="en-US"/>
        </w:rPr>
      </w:pPr>
    </w:p>
    <w:p w14:paraId="77C03E16" w14:textId="77777777" w:rsidR="003A29DF" w:rsidRDefault="003A29DF" w:rsidP="00EE335B">
      <w:pPr>
        <w:pStyle w:val="ListParagraph"/>
        <w:spacing w:after="0" w:line="240" w:lineRule="auto"/>
        <w:ind w:left="284" w:hanging="284"/>
        <w:jc w:val="both"/>
        <w:rPr>
          <w:rFonts w:ascii="Arial" w:hAnsi="Arial" w:cs="Arial"/>
          <w:sz w:val="20"/>
          <w:lang w:val="en-US"/>
        </w:rPr>
      </w:pPr>
    </w:p>
    <w:p w14:paraId="251AD618" w14:textId="77777777" w:rsidR="003A29DF" w:rsidRPr="00140291" w:rsidRDefault="003A29DF" w:rsidP="00EE335B">
      <w:pPr>
        <w:pStyle w:val="ListParagraph"/>
        <w:spacing w:after="0" w:line="240" w:lineRule="auto"/>
        <w:ind w:left="284" w:hanging="284"/>
        <w:jc w:val="both"/>
        <w:rPr>
          <w:rFonts w:ascii="Arial" w:hAnsi="Arial" w:cs="Arial"/>
          <w:sz w:val="20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99"/>
        <w:tblW w:w="5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1439"/>
        <w:gridCol w:w="3257"/>
      </w:tblGrid>
      <w:tr w:rsidR="003C19AF" w:rsidRPr="00140291" w14:paraId="210416FC" w14:textId="77777777" w:rsidTr="003C19AF">
        <w:tc>
          <w:tcPr>
            <w:tcW w:w="1121" w:type="dxa"/>
          </w:tcPr>
          <w:p w14:paraId="11941330" w14:textId="77777777" w:rsidR="003C19AF" w:rsidRPr="00140291" w:rsidRDefault="003C19AF" w:rsidP="005E432E">
            <w:pPr>
              <w:pStyle w:val="ListParagraph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78B0E250" w14:textId="77777777" w:rsidR="003C19AF" w:rsidRPr="00140291" w:rsidRDefault="003C19AF" w:rsidP="005E432E">
            <w:pPr>
              <w:pStyle w:val="ListParagraph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291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34E71B03" w14:textId="77777777" w:rsidR="003C19AF" w:rsidRPr="00140291" w:rsidRDefault="003C19AF" w:rsidP="005E432E">
            <w:pPr>
              <w:pStyle w:val="ListParagraph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9AF" w:rsidRPr="00140291" w14:paraId="4B3457A6" w14:textId="77777777" w:rsidTr="003C19AF">
        <w:tc>
          <w:tcPr>
            <w:tcW w:w="1121" w:type="dxa"/>
          </w:tcPr>
          <w:p w14:paraId="34F293AB" w14:textId="77777777" w:rsidR="003C19AF" w:rsidRPr="00140291" w:rsidRDefault="003C19AF" w:rsidP="005E432E">
            <w:pPr>
              <w:pStyle w:val="ListParagraph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917E3F5" w14:textId="77777777" w:rsidR="003C19AF" w:rsidRPr="00140291" w:rsidRDefault="003C19AF" w:rsidP="005E432E">
            <w:pPr>
              <w:pStyle w:val="ListParagraph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291">
              <w:rPr>
                <w:rFonts w:ascii="Arial" w:hAnsi="Arial" w:cs="Arial"/>
                <w:sz w:val="20"/>
                <w:szCs w:val="20"/>
              </w:rPr>
              <w:t>Designation:</w:t>
            </w: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049109DF" w14:textId="77777777" w:rsidR="003C19AF" w:rsidRPr="00140291" w:rsidRDefault="003C19AF" w:rsidP="005E432E">
            <w:pPr>
              <w:pStyle w:val="ListParagraph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291">
              <w:rPr>
                <w:rFonts w:ascii="Arial" w:hAnsi="Arial" w:cs="Arial"/>
                <w:sz w:val="20"/>
                <w:szCs w:val="20"/>
              </w:rPr>
              <w:t xml:space="preserve">Director </w:t>
            </w:r>
          </w:p>
        </w:tc>
      </w:tr>
      <w:tr w:rsidR="003C19AF" w:rsidRPr="00140291" w14:paraId="68FBE672" w14:textId="77777777" w:rsidTr="003C19AF">
        <w:tc>
          <w:tcPr>
            <w:tcW w:w="1121" w:type="dxa"/>
          </w:tcPr>
          <w:p w14:paraId="32135884" w14:textId="77777777" w:rsidR="003C19AF" w:rsidRPr="00140291" w:rsidRDefault="003C19AF" w:rsidP="005E432E">
            <w:pPr>
              <w:pStyle w:val="ListParagraph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2B37984C" w14:textId="77777777" w:rsidR="003C19AF" w:rsidRPr="00140291" w:rsidRDefault="003C19AF" w:rsidP="005E432E">
            <w:pPr>
              <w:pStyle w:val="ListParagraph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291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14:paraId="0EDA5502" w14:textId="77777777" w:rsidR="003C19AF" w:rsidRPr="00140291" w:rsidRDefault="00000000" w:rsidP="005E432E">
            <w:pPr>
              <w:pStyle w:val="ListParagraph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466741276"/>
                <w:placeholder>
                  <w:docPart w:val="ECCE7894F9724FEAB7FFF43AEBFBBA39"/>
                </w:placeholder>
                <w:showingPlcHdr/>
              </w:sdtPr>
              <w:sdtContent>
                <w:r w:rsidR="003C19AF" w:rsidRPr="00140291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DEEAF6" w:themeFill="accent1" w:themeFillTint="33"/>
                  </w:rPr>
                  <w:t>Click here to enter text.</w:t>
                </w:r>
              </w:sdtContent>
            </w:sdt>
          </w:p>
        </w:tc>
      </w:tr>
      <w:tr w:rsidR="003C19AF" w:rsidRPr="00140291" w14:paraId="1E0DF9FC" w14:textId="77777777" w:rsidTr="003C19AF">
        <w:tc>
          <w:tcPr>
            <w:tcW w:w="1121" w:type="dxa"/>
          </w:tcPr>
          <w:p w14:paraId="22C49083" w14:textId="77777777" w:rsidR="003C19AF" w:rsidRPr="00140291" w:rsidRDefault="003C19AF" w:rsidP="005E432E">
            <w:pPr>
              <w:pStyle w:val="ListParagraph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69E8B70C" w14:textId="77777777" w:rsidR="003C19AF" w:rsidRPr="00140291" w:rsidRDefault="003C19AF" w:rsidP="005E432E">
            <w:pPr>
              <w:pStyle w:val="ListParagraph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291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94470288"/>
            <w:placeholder>
              <w:docPart w:val="06B17D0C2DDD4B898D99F4DD2DA8A713"/>
            </w:placeholder>
            <w:showingPlcHdr/>
            <w:date>
              <w:dateFormat w:val="dd-MM-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325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C32FD0" w14:textId="77777777" w:rsidR="003C19AF" w:rsidRPr="00140291" w:rsidRDefault="003C19AF" w:rsidP="005E432E">
                <w:pPr>
                  <w:pStyle w:val="ListParagraph"/>
                  <w:spacing w:line="288" w:lineRule="auto"/>
                  <w:ind w:left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40291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DEEAF6" w:themeFill="accent1" w:themeFillTint="33"/>
                  </w:rPr>
                  <w:t>Click here to enter a date.</w:t>
                </w:r>
              </w:p>
            </w:tc>
          </w:sdtContent>
        </w:sdt>
      </w:tr>
      <w:tr w:rsidR="003C19AF" w:rsidRPr="00140291" w14:paraId="3AF21BFA" w14:textId="77777777" w:rsidTr="005E432E">
        <w:trPr>
          <w:trHeight w:val="63"/>
        </w:trPr>
        <w:tc>
          <w:tcPr>
            <w:tcW w:w="1121" w:type="dxa"/>
          </w:tcPr>
          <w:p w14:paraId="193BED99" w14:textId="77777777" w:rsidR="003C19AF" w:rsidRPr="00140291" w:rsidRDefault="003C19AF" w:rsidP="005E432E">
            <w:pPr>
              <w:pStyle w:val="ListParagraph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B16D123" w14:textId="77777777" w:rsidR="003C19AF" w:rsidRPr="00140291" w:rsidRDefault="003C19AF" w:rsidP="005E432E">
            <w:pPr>
              <w:pStyle w:val="ListParagraph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2561FB4A" w14:textId="77777777" w:rsidR="003C19AF" w:rsidRPr="00140291" w:rsidRDefault="003C19AF" w:rsidP="005E432E">
            <w:pPr>
              <w:pStyle w:val="ListParagraph"/>
              <w:spacing w:line="288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291">
              <w:rPr>
                <w:rFonts w:ascii="Arial" w:hAnsi="Arial" w:cs="Arial"/>
                <w:sz w:val="20"/>
                <w:szCs w:val="20"/>
              </w:rPr>
              <w:t>(DD/MM/YYYY)</w:t>
            </w:r>
          </w:p>
        </w:tc>
      </w:tr>
    </w:tbl>
    <w:p w14:paraId="75281458" w14:textId="77777777" w:rsidR="00C54465" w:rsidRPr="00140291" w:rsidRDefault="00C54465" w:rsidP="008B68D7">
      <w:pPr>
        <w:pStyle w:val="ListParagraph"/>
        <w:tabs>
          <w:tab w:val="center" w:pos="1269"/>
          <w:tab w:val="center" w:pos="3379"/>
          <w:tab w:val="right" w:pos="8593"/>
        </w:tabs>
        <w:ind w:left="1080"/>
        <w:rPr>
          <w:rFonts w:ascii="Arial" w:eastAsia="Calibri" w:hAnsi="Arial" w:cs="Arial"/>
          <w:sz w:val="20"/>
          <w:szCs w:val="20"/>
        </w:rPr>
      </w:pPr>
    </w:p>
    <w:p w14:paraId="1DA15B99" w14:textId="77777777" w:rsidR="005F5D92" w:rsidRPr="00140291" w:rsidRDefault="005F5D92" w:rsidP="008247FD">
      <w:pPr>
        <w:tabs>
          <w:tab w:val="center" w:pos="1269"/>
          <w:tab w:val="center" w:pos="3379"/>
          <w:tab w:val="right" w:pos="8593"/>
        </w:tabs>
        <w:rPr>
          <w:rFonts w:ascii="Arial" w:eastAsia="Calibri" w:hAnsi="Arial" w:cs="Arial"/>
          <w:sz w:val="20"/>
          <w:szCs w:val="20"/>
        </w:rPr>
      </w:pPr>
    </w:p>
    <w:p w14:paraId="5243B826" w14:textId="77777777" w:rsidR="00463AD2" w:rsidRPr="00140291" w:rsidRDefault="00463AD2" w:rsidP="00937A1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</w:p>
    <w:sectPr w:rsidR="00463AD2" w:rsidRPr="00140291" w:rsidSect="0067438C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BF7F" w14:textId="77777777" w:rsidR="00957837" w:rsidRDefault="00957837" w:rsidP="00DB3E95">
      <w:pPr>
        <w:spacing w:after="0" w:line="240" w:lineRule="auto"/>
      </w:pPr>
      <w:r>
        <w:separator/>
      </w:r>
    </w:p>
  </w:endnote>
  <w:endnote w:type="continuationSeparator" w:id="0">
    <w:p w14:paraId="7F901D99" w14:textId="77777777" w:rsidR="00957837" w:rsidRDefault="00957837" w:rsidP="00DB3E95">
      <w:pPr>
        <w:spacing w:after="0" w:line="240" w:lineRule="auto"/>
      </w:pPr>
      <w:r>
        <w:continuationSeparator/>
      </w:r>
    </w:p>
  </w:endnote>
  <w:endnote w:type="continuationNotice" w:id="1">
    <w:p w14:paraId="7A04B0A5" w14:textId="77777777" w:rsidR="00957837" w:rsidRDefault="009578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929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BBB75" w14:textId="77777777" w:rsidR="00DB3E95" w:rsidRDefault="00DB3E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8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93637A" w14:textId="77777777" w:rsidR="00DB3E95" w:rsidRDefault="00DB3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469AF" w14:textId="77777777" w:rsidR="00957837" w:rsidRDefault="00957837" w:rsidP="00DB3E95">
      <w:pPr>
        <w:spacing w:after="0" w:line="240" w:lineRule="auto"/>
      </w:pPr>
      <w:r>
        <w:separator/>
      </w:r>
    </w:p>
  </w:footnote>
  <w:footnote w:type="continuationSeparator" w:id="0">
    <w:p w14:paraId="0BAC2D4A" w14:textId="77777777" w:rsidR="00957837" w:rsidRDefault="00957837" w:rsidP="00DB3E95">
      <w:pPr>
        <w:spacing w:after="0" w:line="240" w:lineRule="auto"/>
      </w:pPr>
      <w:r>
        <w:continuationSeparator/>
      </w:r>
    </w:p>
  </w:footnote>
  <w:footnote w:type="continuationNotice" w:id="1">
    <w:p w14:paraId="57F7B181" w14:textId="77777777" w:rsidR="00957837" w:rsidRDefault="009578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4DCE"/>
    <w:multiLevelType w:val="hybridMultilevel"/>
    <w:tmpl w:val="95B48638"/>
    <w:lvl w:ilvl="0" w:tplc="107852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00B66"/>
    <w:multiLevelType w:val="hybridMultilevel"/>
    <w:tmpl w:val="05142138"/>
    <w:lvl w:ilvl="0" w:tplc="402AF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6779"/>
    <w:multiLevelType w:val="hybridMultilevel"/>
    <w:tmpl w:val="BB7C1EB0"/>
    <w:lvl w:ilvl="0" w:tplc="7F94E03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40E4"/>
    <w:multiLevelType w:val="hybridMultilevel"/>
    <w:tmpl w:val="A6FC7AC2"/>
    <w:lvl w:ilvl="0" w:tplc="3AFE9DB0">
      <w:start w:val="1"/>
      <w:numFmt w:val="upperRoman"/>
      <w:lvlText w:val="%1."/>
      <w:lvlJc w:val="left"/>
      <w:pPr>
        <w:ind w:hanging="375"/>
      </w:pPr>
      <w:rPr>
        <w:rFonts w:ascii="Times New Roman" w:eastAsia="Times New Roman" w:hAnsi="Times New Roman" w:hint="default"/>
        <w:spacing w:val="-2"/>
        <w:w w:val="103"/>
        <w:sz w:val="20"/>
        <w:szCs w:val="20"/>
      </w:rPr>
    </w:lvl>
    <w:lvl w:ilvl="1" w:tplc="DEA4C5A0">
      <w:start w:val="1"/>
      <w:numFmt w:val="decimal"/>
      <w:lvlText w:val="%2."/>
      <w:lvlJc w:val="left"/>
      <w:pPr>
        <w:ind w:hanging="339"/>
      </w:pPr>
      <w:rPr>
        <w:rFonts w:asciiTheme="minorHAnsi" w:eastAsia="Times New Roman" w:hAnsiTheme="minorHAnsi" w:cstheme="minorHAnsi" w:hint="default"/>
        <w:spacing w:val="1"/>
        <w:w w:val="103"/>
        <w:sz w:val="20"/>
        <w:szCs w:val="20"/>
      </w:rPr>
    </w:lvl>
    <w:lvl w:ilvl="2" w:tplc="907C85D0">
      <w:start w:val="1"/>
      <w:numFmt w:val="lowerLetter"/>
      <w:lvlText w:val="(%3)"/>
      <w:lvlJc w:val="left"/>
      <w:pPr>
        <w:ind w:hanging="339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3" w:tplc="1B947EB6">
      <w:start w:val="1"/>
      <w:numFmt w:val="upperLetter"/>
      <w:lvlText w:val="(%4)"/>
      <w:lvlJc w:val="left"/>
      <w:pPr>
        <w:ind w:hanging="339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4" w:tplc="868AC14A">
      <w:start w:val="1"/>
      <w:numFmt w:val="bullet"/>
      <w:lvlText w:val="•"/>
      <w:lvlJc w:val="left"/>
      <w:rPr>
        <w:rFonts w:hint="default"/>
      </w:rPr>
    </w:lvl>
    <w:lvl w:ilvl="5" w:tplc="AB36A464">
      <w:start w:val="1"/>
      <w:numFmt w:val="bullet"/>
      <w:lvlText w:val="•"/>
      <w:lvlJc w:val="left"/>
      <w:rPr>
        <w:rFonts w:hint="default"/>
      </w:rPr>
    </w:lvl>
    <w:lvl w:ilvl="6" w:tplc="0B842C52">
      <w:start w:val="1"/>
      <w:numFmt w:val="bullet"/>
      <w:lvlText w:val="•"/>
      <w:lvlJc w:val="left"/>
      <w:rPr>
        <w:rFonts w:hint="default"/>
      </w:rPr>
    </w:lvl>
    <w:lvl w:ilvl="7" w:tplc="8B14EDDC">
      <w:start w:val="1"/>
      <w:numFmt w:val="bullet"/>
      <w:lvlText w:val="•"/>
      <w:lvlJc w:val="left"/>
      <w:rPr>
        <w:rFonts w:hint="default"/>
      </w:rPr>
    </w:lvl>
    <w:lvl w:ilvl="8" w:tplc="AF526C6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37B1C7B"/>
    <w:multiLevelType w:val="hybridMultilevel"/>
    <w:tmpl w:val="9E2CAE82"/>
    <w:lvl w:ilvl="0" w:tplc="2F10CF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91200"/>
    <w:multiLevelType w:val="hybridMultilevel"/>
    <w:tmpl w:val="AE8819A2"/>
    <w:lvl w:ilvl="0" w:tplc="47A28B12">
      <w:start w:val="9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C7D2D30"/>
    <w:multiLevelType w:val="hybridMultilevel"/>
    <w:tmpl w:val="C7F6E3E2"/>
    <w:lvl w:ilvl="0" w:tplc="4BAEAC1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D460A"/>
    <w:multiLevelType w:val="hybridMultilevel"/>
    <w:tmpl w:val="55228460"/>
    <w:lvl w:ilvl="0" w:tplc="15188A3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917F7"/>
    <w:multiLevelType w:val="hybridMultilevel"/>
    <w:tmpl w:val="3EA812A8"/>
    <w:lvl w:ilvl="0" w:tplc="83247C54">
      <w:start w:val="3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A1727"/>
    <w:multiLevelType w:val="hybridMultilevel"/>
    <w:tmpl w:val="B70A7A10"/>
    <w:lvl w:ilvl="0" w:tplc="15188A3C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511041"/>
    <w:multiLevelType w:val="hybridMultilevel"/>
    <w:tmpl w:val="C6D0B65A"/>
    <w:lvl w:ilvl="0" w:tplc="5306623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0425B"/>
    <w:multiLevelType w:val="hybridMultilevel"/>
    <w:tmpl w:val="AE72EC82"/>
    <w:lvl w:ilvl="0" w:tplc="DAF8D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06623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AB76527E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C136E"/>
    <w:multiLevelType w:val="hybridMultilevel"/>
    <w:tmpl w:val="0814569C"/>
    <w:lvl w:ilvl="0" w:tplc="4DD2D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A5F36"/>
    <w:multiLevelType w:val="hybridMultilevel"/>
    <w:tmpl w:val="D466D084"/>
    <w:lvl w:ilvl="0" w:tplc="AB7652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84B16"/>
    <w:multiLevelType w:val="hybridMultilevel"/>
    <w:tmpl w:val="3808E0FC"/>
    <w:lvl w:ilvl="0" w:tplc="DAF8D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AB76527E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A4B87"/>
    <w:multiLevelType w:val="hybridMultilevel"/>
    <w:tmpl w:val="2098AFE8"/>
    <w:lvl w:ilvl="0" w:tplc="D62E6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60D6F"/>
    <w:multiLevelType w:val="hybridMultilevel"/>
    <w:tmpl w:val="CF9AC3AE"/>
    <w:lvl w:ilvl="0" w:tplc="8526947C">
      <w:start w:val="1"/>
      <w:numFmt w:val="decimal"/>
      <w:lvlText w:val="%1."/>
      <w:lvlJc w:val="left"/>
      <w:pPr>
        <w:ind w:left="2260" w:hanging="131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030" w:hanging="360"/>
      </w:pPr>
    </w:lvl>
    <w:lvl w:ilvl="2" w:tplc="4809001B">
      <w:start w:val="1"/>
      <w:numFmt w:val="lowerRoman"/>
      <w:lvlText w:val="%3."/>
      <w:lvlJc w:val="right"/>
      <w:pPr>
        <w:ind w:left="2750" w:hanging="180"/>
      </w:pPr>
    </w:lvl>
    <w:lvl w:ilvl="3" w:tplc="4809000F">
      <w:start w:val="1"/>
      <w:numFmt w:val="decimal"/>
      <w:lvlText w:val="%4."/>
      <w:lvlJc w:val="left"/>
      <w:pPr>
        <w:ind w:left="3470" w:hanging="360"/>
      </w:pPr>
    </w:lvl>
    <w:lvl w:ilvl="4" w:tplc="48090019" w:tentative="1">
      <w:start w:val="1"/>
      <w:numFmt w:val="lowerLetter"/>
      <w:lvlText w:val="%5."/>
      <w:lvlJc w:val="left"/>
      <w:pPr>
        <w:ind w:left="4190" w:hanging="360"/>
      </w:pPr>
    </w:lvl>
    <w:lvl w:ilvl="5" w:tplc="4809001B" w:tentative="1">
      <w:start w:val="1"/>
      <w:numFmt w:val="lowerRoman"/>
      <w:lvlText w:val="%6."/>
      <w:lvlJc w:val="right"/>
      <w:pPr>
        <w:ind w:left="4910" w:hanging="180"/>
      </w:pPr>
    </w:lvl>
    <w:lvl w:ilvl="6" w:tplc="4809000F" w:tentative="1">
      <w:start w:val="1"/>
      <w:numFmt w:val="decimal"/>
      <w:lvlText w:val="%7."/>
      <w:lvlJc w:val="left"/>
      <w:pPr>
        <w:ind w:left="5630" w:hanging="360"/>
      </w:pPr>
    </w:lvl>
    <w:lvl w:ilvl="7" w:tplc="48090019" w:tentative="1">
      <w:start w:val="1"/>
      <w:numFmt w:val="lowerLetter"/>
      <w:lvlText w:val="%8."/>
      <w:lvlJc w:val="left"/>
      <w:pPr>
        <w:ind w:left="6350" w:hanging="360"/>
      </w:pPr>
    </w:lvl>
    <w:lvl w:ilvl="8" w:tplc="48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7" w15:restartNumberingAfterBreak="0">
    <w:nsid w:val="39164B5E"/>
    <w:multiLevelType w:val="hybridMultilevel"/>
    <w:tmpl w:val="F4AE8112"/>
    <w:lvl w:ilvl="0" w:tplc="5F084CAC">
      <w:start w:val="1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9511CB3"/>
    <w:multiLevelType w:val="hybridMultilevel"/>
    <w:tmpl w:val="CE621EAC"/>
    <w:lvl w:ilvl="0" w:tplc="42E2664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4629C"/>
    <w:multiLevelType w:val="hybridMultilevel"/>
    <w:tmpl w:val="AB94D690"/>
    <w:lvl w:ilvl="0" w:tplc="EC96E150">
      <w:start w:val="1"/>
      <w:numFmt w:val="upperRoman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C28342">
      <w:start w:val="1"/>
      <w:numFmt w:val="bullet"/>
      <w:lvlText w:val=""/>
      <w:lvlJc w:val="left"/>
      <w:pPr>
        <w:ind w:left="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DE81E4">
      <w:start w:val="1"/>
      <w:numFmt w:val="bullet"/>
      <w:lvlText w:val="▪"/>
      <w:lvlJc w:val="left"/>
      <w:pPr>
        <w:ind w:left="1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A6096C">
      <w:start w:val="1"/>
      <w:numFmt w:val="bullet"/>
      <w:lvlText w:val="•"/>
      <w:lvlJc w:val="left"/>
      <w:pPr>
        <w:ind w:left="2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E810EE">
      <w:start w:val="1"/>
      <w:numFmt w:val="bullet"/>
      <w:lvlText w:val="o"/>
      <w:lvlJc w:val="left"/>
      <w:pPr>
        <w:ind w:left="2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1812AC">
      <w:start w:val="1"/>
      <w:numFmt w:val="bullet"/>
      <w:lvlText w:val="▪"/>
      <w:lvlJc w:val="left"/>
      <w:pPr>
        <w:ind w:left="3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002FEE">
      <w:start w:val="1"/>
      <w:numFmt w:val="bullet"/>
      <w:lvlText w:val="•"/>
      <w:lvlJc w:val="left"/>
      <w:pPr>
        <w:ind w:left="4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6E1ACA">
      <w:start w:val="1"/>
      <w:numFmt w:val="bullet"/>
      <w:lvlText w:val="o"/>
      <w:lvlJc w:val="left"/>
      <w:pPr>
        <w:ind w:left="5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E6391A">
      <w:start w:val="1"/>
      <w:numFmt w:val="bullet"/>
      <w:lvlText w:val="▪"/>
      <w:lvlJc w:val="left"/>
      <w:pPr>
        <w:ind w:left="5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2262F6"/>
    <w:multiLevelType w:val="hybridMultilevel"/>
    <w:tmpl w:val="7D28DA34"/>
    <w:lvl w:ilvl="0" w:tplc="42E2664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456AD"/>
    <w:multiLevelType w:val="hybridMultilevel"/>
    <w:tmpl w:val="05142138"/>
    <w:lvl w:ilvl="0" w:tplc="402AF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875A1"/>
    <w:multiLevelType w:val="hybridMultilevel"/>
    <w:tmpl w:val="B8367856"/>
    <w:lvl w:ilvl="0" w:tplc="AE1875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97D20"/>
    <w:multiLevelType w:val="hybridMultilevel"/>
    <w:tmpl w:val="465A51BE"/>
    <w:lvl w:ilvl="0" w:tplc="15188A3C">
      <w:start w:val="1"/>
      <w:numFmt w:val="bullet"/>
      <w:lvlText w:val=""/>
      <w:lvlJc w:val="left"/>
      <w:pPr>
        <w:ind w:left="11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E1A0AB4"/>
    <w:multiLevelType w:val="hybridMultilevel"/>
    <w:tmpl w:val="05142138"/>
    <w:lvl w:ilvl="0" w:tplc="402AF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116ED"/>
    <w:multiLevelType w:val="hybridMultilevel"/>
    <w:tmpl w:val="67803394"/>
    <w:lvl w:ilvl="0" w:tplc="0804C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CA8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EB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EA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2C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47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AD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A2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48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FC4199"/>
    <w:multiLevelType w:val="hybridMultilevel"/>
    <w:tmpl w:val="92C2A5C6"/>
    <w:lvl w:ilvl="0" w:tplc="9296EA92">
      <w:start w:val="1"/>
      <w:numFmt w:val="lowerRoman"/>
      <w:lvlText w:val="(%1)"/>
      <w:lvlJc w:val="left"/>
      <w:pPr>
        <w:ind w:left="1000" w:hanging="720"/>
      </w:pPr>
      <w:rPr>
        <w:rFonts w:cstheme="minorHAnsi" w:hint="default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360" w:hanging="360"/>
      </w:pPr>
    </w:lvl>
    <w:lvl w:ilvl="2" w:tplc="4809001B" w:tentative="1">
      <w:start w:val="1"/>
      <w:numFmt w:val="lowerRoman"/>
      <w:lvlText w:val="%3."/>
      <w:lvlJc w:val="right"/>
      <w:pPr>
        <w:ind w:left="2080" w:hanging="180"/>
      </w:pPr>
    </w:lvl>
    <w:lvl w:ilvl="3" w:tplc="4809000F" w:tentative="1">
      <w:start w:val="1"/>
      <w:numFmt w:val="decimal"/>
      <w:lvlText w:val="%4."/>
      <w:lvlJc w:val="left"/>
      <w:pPr>
        <w:ind w:left="2800" w:hanging="360"/>
      </w:pPr>
    </w:lvl>
    <w:lvl w:ilvl="4" w:tplc="48090019" w:tentative="1">
      <w:start w:val="1"/>
      <w:numFmt w:val="lowerLetter"/>
      <w:lvlText w:val="%5."/>
      <w:lvlJc w:val="left"/>
      <w:pPr>
        <w:ind w:left="3520" w:hanging="360"/>
      </w:pPr>
    </w:lvl>
    <w:lvl w:ilvl="5" w:tplc="4809001B" w:tentative="1">
      <w:start w:val="1"/>
      <w:numFmt w:val="lowerRoman"/>
      <w:lvlText w:val="%6."/>
      <w:lvlJc w:val="right"/>
      <w:pPr>
        <w:ind w:left="4240" w:hanging="180"/>
      </w:pPr>
    </w:lvl>
    <w:lvl w:ilvl="6" w:tplc="4809000F" w:tentative="1">
      <w:start w:val="1"/>
      <w:numFmt w:val="decimal"/>
      <w:lvlText w:val="%7."/>
      <w:lvlJc w:val="left"/>
      <w:pPr>
        <w:ind w:left="4960" w:hanging="360"/>
      </w:pPr>
    </w:lvl>
    <w:lvl w:ilvl="7" w:tplc="48090019" w:tentative="1">
      <w:start w:val="1"/>
      <w:numFmt w:val="lowerLetter"/>
      <w:lvlText w:val="%8."/>
      <w:lvlJc w:val="left"/>
      <w:pPr>
        <w:ind w:left="5680" w:hanging="360"/>
      </w:pPr>
    </w:lvl>
    <w:lvl w:ilvl="8" w:tplc="4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7" w15:restartNumberingAfterBreak="0">
    <w:nsid w:val="58DE7A79"/>
    <w:multiLevelType w:val="hybridMultilevel"/>
    <w:tmpl w:val="A022B19C"/>
    <w:lvl w:ilvl="0" w:tplc="45A2EE46">
      <w:start w:val="1"/>
      <w:numFmt w:val="decimal"/>
      <w:lvlText w:val="(%1)"/>
      <w:lvlJc w:val="left"/>
      <w:pPr>
        <w:ind w:left="1143" w:hanging="476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B010DBB6">
      <w:numFmt w:val="bullet"/>
      <w:lvlText w:val="•"/>
      <w:lvlJc w:val="left"/>
      <w:pPr>
        <w:ind w:left="1890" w:hanging="476"/>
      </w:pPr>
      <w:rPr>
        <w:rFonts w:hint="default"/>
      </w:rPr>
    </w:lvl>
    <w:lvl w:ilvl="2" w:tplc="5C08F9BA">
      <w:numFmt w:val="bullet"/>
      <w:lvlText w:val="•"/>
      <w:lvlJc w:val="left"/>
      <w:pPr>
        <w:ind w:left="2641" w:hanging="476"/>
      </w:pPr>
      <w:rPr>
        <w:rFonts w:hint="default"/>
      </w:rPr>
    </w:lvl>
    <w:lvl w:ilvl="3" w:tplc="0E60F98C">
      <w:numFmt w:val="bullet"/>
      <w:lvlText w:val="•"/>
      <w:lvlJc w:val="left"/>
      <w:pPr>
        <w:ind w:left="3392" w:hanging="476"/>
      </w:pPr>
      <w:rPr>
        <w:rFonts w:hint="default"/>
      </w:rPr>
    </w:lvl>
    <w:lvl w:ilvl="4" w:tplc="04769B12">
      <w:numFmt w:val="bullet"/>
      <w:lvlText w:val="•"/>
      <w:lvlJc w:val="left"/>
      <w:pPr>
        <w:ind w:left="4143" w:hanging="476"/>
      </w:pPr>
      <w:rPr>
        <w:rFonts w:hint="default"/>
      </w:rPr>
    </w:lvl>
    <w:lvl w:ilvl="5" w:tplc="8CF2CCBA">
      <w:numFmt w:val="bullet"/>
      <w:lvlText w:val="•"/>
      <w:lvlJc w:val="left"/>
      <w:pPr>
        <w:ind w:left="4894" w:hanging="476"/>
      </w:pPr>
      <w:rPr>
        <w:rFonts w:hint="default"/>
      </w:rPr>
    </w:lvl>
    <w:lvl w:ilvl="6" w:tplc="7F7C4D2A">
      <w:numFmt w:val="bullet"/>
      <w:lvlText w:val="•"/>
      <w:lvlJc w:val="left"/>
      <w:pPr>
        <w:ind w:left="5645" w:hanging="476"/>
      </w:pPr>
      <w:rPr>
        <w:rFonts w:hint="default"/>
      </w:rPr>
    </w:lvl>
    <w:lvl w:ilvl="7" w:tplc="A57AA61A">
      <w:numFmt w:val="bullet"/>
      <w:lvlText w:val="•"/>
      <w:lvlJc w:val="left"/>
      <w:pPr>
        <w:ind w:left="6396" w:hanging="476"/>
      </w:pPr>
      <w:rPr>
        <w:rFonts w:hint="default"/>
      </w:rPr>
    </w:lvl>
    <w:lvl w:ilvl="8" w:tplc="D23A9BF0">
      <w:numFmt w:val="bullet"/>
      <w:lvlText w:val="•"/>
      <w:lvlJc w:val="left"/>
      <w:pPr>
        <w:ind w:left="7147" w:hanging="476"/>
      </w:pPr>
      <w:rPr>
        <w:rFonts w:hint="default"/>
      </w:rPr>
    </w:lvl>
  </w:abstractNum>
  <w:abstractNum w:abstractNumId="28" w15:restartNumberingAfterBreak="0">
    <w:nsid w:val="5BCF6C8B"/>
    <w:multiLevelType w:val="hybridMultilevel"/>
    <w:tmpl w:val="66462390"/>
    <w:lvl w:ilvl="0" w:tplc="E99EE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E0D30"/>
    <w:multiLevelType w:val="hybridMultilevel"/>
    <w:tmpl w:val="18EA3744"/>
    <w:lvl w:ilvl="0" w:tplc="42E26640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E33276E"/>
    <w:multiLevelType w:val="hybridMultilevel"/>
    <w:tmpl w:val="E158911C"/>
    <w:lvl w:ilvl="0" w:tplc="15188A3C">
      <w:start w:val="1"/>
      <w:numFmt w:val="bullet"/>
      <w:lvlText w:val=""/>
      <w:lvlJc w:val="left"/>
      <w:pPr>
        <w:ind w:left="7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07B7B"/>
    <w:multiLevelType w:val="hybridMultilevel"/>
    <w:tmpl w:val="06FEA276"/>
    <w:lvl w:ilvl="0" w:tplc="C8A862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552E8"/>
    <w:multiLevelType w:val="hybridMultilevel"/>
    <w:tmpl w:val="8ACE65D0"/>
    <w:lvl w:ilvl="0" w:tplc="55F862E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35D58"/>
    <w:multiLevelType w:val="hybridMultilevel"/>
    <w:tmpl w:val="908CBEDC"/>
    <w:lvl w:ilvl="0" w:tplc="45506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A4F8B"/>
    <w:multiLevelType w:val="hybridMultilevel"/>
    <w:tmpl w:val="AD448B2E"/>
    <w:lvl w:ilvl="0" w:tplc="E99EE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83898"/>
    <w:multiLevelType w:val="hybridMultilevel"/>
    <w:tmpl w:val="95B48638"/>
    <w:lvl w:ilvl="0" w:tplc="107852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6478B"/>
    <w:multiLevelType w:val="hybridMultilevel"/>
    <w:tmpl w:val="F63281EE"/>
    <w:lvl w:ilvl="0" w:tplc="26760368">
      <w:start w:val="1"/>
      <w:numFmt w:val="lowerRoman"/>
      <w:lvlText w:val="(%1)"/>
      <w:lvlJc w:val="left"/>
      <w:pPr>
        <w:ind w:left="770" w:hanging="720"/>
      </w:pPr>
      <w:rPr>
        <w:rFonts w:asciiTheme="minorHAnsi" w:hAnsiTheme="minorHAnsi" w:cstheme="minorBidi"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130" w:hanging="360"/>
      </w:pPr>
    </w:lvl>
    <w:lvl w:ilvl="2" w:tplc="4809001B" w:tentative="1">
      <w:start w:val="1"/>
      <w:numFmt w:val="lowerRoman"/>
      <w:lvlText w:val="%3."/>
      <w:lvlJc w:val="right"/>
      <w:pPr>
        <w:ind w:left="1850" w:hanging="180"/>
      </w:pPr>
    </w:lvl>
    <w:lvl w:ilvl="3" w:tplc="4809000F" w:tentative="1">
      <w:start w:val="1"/>
      <w:numFmt w:val="decimal"/>
      <w:lvlText w:val="%4."/>
      <w:lvlJc w:val="left"/>
      <w:pPr>
        <w:ind w:left="2570" w:hanging="360"/>
      </w:pPr>
    </w:lvl>
    <w:lvl w:ilvl="4" w:tplc="48090019" w:tentative="1">
      <w:start w:val="1"/>
      <w:numFmt w:val="lowerLetter"/>
      <w:lvlText w:val="%5."/>
      <w:lvlJc w:val="left"/>
      <w:pPr>
        <w:ind w:left="3290" w:hanging="360"/>
      </w:pPr>
    </w:lvl>
    <w:lvl w:ilvl="5" w:tplc="4809001B" w:tentative="1">
      <w:start w:val="1"/>
      <w:numFmt w:val="lowerRoman"/>
      <w:lvlText w:val="%6."/>
      <w:lvlJc w:val="right"/>
      <w:pPr>
        <w:ind w:left="4010" w:hanging="180"/>
      </w:pPr>
    </w:lvl>
    <w:lvl w:ilvl="6" w:tplc="4809000F" w:tentative="1">
      <w:start w:val="1"/>
      <w:numFmt w:val="decimal"/>
      <w:lvlText w:val="%7."/>
      <w:lvlJc w:val="left"/>
      <w:pPr>
        <w:ind w:left="4730" w:hanging="360"/>
      </w:pPr>
    </w:lvl>
    <w:lvl w:ilvl="7" w:tplc="48090019" w:tentative="1">
      <w:start w:val="1"/>
      <w:numFmt w:val="lowerLetter"/>
      <w:lvlText w:val="%8."/>
      <w:lvlJc w:val="left"/>
      <w:pPr>
        <w:ind w:left="5450" w:hanging="360"/>
      </w:pPr>
    </w:lvl>
    <w:lvl w:ilvl="8" w:tplc="4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7" w15:restartNumberingAfterBreak="0">
    <w:nsid w:val="75D77BC8"/>
    <w:multiLevelType w:val="hybridMultilevel"/>
    <w:tmpl w:val="88E08BAE"/>
    <w:lvl w:ilvl="0" w:tplc="5306623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AC7D45"/>
    <w:multiLevelType w:val="hybridMultilevel"/>
    <w:tmpl w:val="BE320FBE"/>
    <w:lvl w:ilvl="0" w:tplc="7F94E03A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92634692">
    <w:abstractNumId w:val="31"/>
  </w:num>
  <w:num w:numId="2" w16cid:durableId="754740219">
    <w:abstractNumId w:val="28"/>
  </w:num>
  <w:num w:numId="3" w16cid:durableId="580456853">
    <w:abstractNumId w:val="12"/>
  </w:num>
  <w:num w:numId="4" w16cid:durableId="214969472">
    <w:abstractNumId w:val="3"/>
  </w:num>
  <w:num w:numId="5" w16cid:durableId="1401831638">
    <w:abstractNumId w:val="21"/>
  </w:num>
  <w:num w:numId="6" w16cid:durableId="1601641892">
    <w:abstractNumId w:val="24"/>
  </w:num>
  <w:num w:numId="7" w16cid:durableId="761144994">
    <w:abstractNumId w:val="1"/>
  </w:num>
  <w:num w:numId="8" w16cid:durableId="1479876844">
    <w:abstractNumId w:val="8"/>
  </w:num>
  <w:num w:numId="9" w16cid:durableId="1013144427">
    <w:abstractNumId w:val="22"/>
  </w:num>
  <w:num w:numId="10" w16cid:durableId="1126392925">
    <w:abstractNumId w:val="29"/>
  </w:num>
  <w:num w:numId="11" w16cid:durableId="1695157606">
    <w:abstractNumId w:val="18"/>
  </w:num>
  <w:num w:numId="12" w16cid:durableId="861169423">
    <w:abstractNumId w:val="14"/>
  </w:num>
  <w:num w:numId="13" w16cid:durableId="242953863">
    <w:abstractNumId w:val="38"/>
  </w:num>
  <w:num w:numId="14" w16cid:durableId="754670786">
    <w:abstractNumId w:val="16"/>
  </w:num>
  <w:num w:numId="15" w16cid:durableId="101149545">
    <w:abstractNumId w:val="34"/>
  </w:num>
  <w:num w:numId="16" w16cid:durableId="1161045218">
    <w:abstractNumId w:val="30"/>
  </w:num>
  <w:num w:numId="17" w16cid:durableId="2132556608">
    <w:abstractNumId w:val="5"/>
  </w:num>
  <w:num w:numId="18" w16cid:durableId="1950551195">
    <w:abstractNumId w:val="23"/>
  </w:num>
  <w:num w:numId="19" w16cid:durableId="516115240">
    <w:abstractNumId w:val="9"/>
  </w:num>
  <w:num w:numId="20" w16cid:durableId="1324435012">
    <w:abstractNumId w:val="7"/>
  </w:num>
  <w:num w:numId="21" w16cid:durableId="1785464307">
    <w:abstractNumId w:val="33"/>
  </w:num>
  <w:num w:numId="22" w16cid:durableId="826634663">
    <w:abstractNumId w:val="37"/>
  </w:num>
  <w:num w:numId="23" w16cid:durableId="1058549757">
    <w:abstractNumId w:val="26"/>
  </w:num>
  <w:num w:numId="24" w16cid:durableId="1316833239">
    <w:abstractNumId w:val="6"/>
  </w:num>
  <w:num w:numId="25" w16cid:durableId="1604608852">
    <w:abstractNumId w:val="20"/>
  </w:num>
  <w:num w:numId="26" w16cid:durableId="503280582">
    <w:abstractNumId w:val="2"/>
  </w:num>
  <w:num w:numId="27" w16cid:durableId="223806880">
    <w:abstractNumId w:val="17"/>
  </w:num>
  <w:num w:numId="28" w16cid:durableId="281614441">
    <w:abstractNumId w:val="25"/>
  </w:num>
  <w:num w:numId="29" w16cid:durableId="1675258775">
    <w:abstractNumId w:val="19"/>
  </w:num>
  <w:num w:numId="30" w16cid:durableId="738985648">
    <w:abstractNumId w:val="27"/>
  </w:num>
  <w:num w:numId="31" w16cid:durableId="1317028324">
    <w:abstractNumId w:val="32"/>
  </w:num>
  <w:num w:numId="32" w16cid:durableId="1864200460">
    <w:abstractNumId w:val="13"/>
  </w:num>
  <w:num w:numId="33" w16cid:durableId="1640182229">
    <w:abstractNumId w:val="10"/>
  </w:num>
  <w:num w:numId="34" w16cid:durableId="627901128">
    <w:abstractNumId w:val="11"/>
  </w:num>
  <w:num w:numId="35" w16cid:durableId="512501155">
    <w:abstractNumId w:val="35"/>
  </w:num>
  <w:num w:numId="36" w16cid:durableId="527988004">
    <w:abstractNumId w:val="36"/>
  </w:num>
  <w:num w:numId="37" w16cid:durableId="1187869458">
    <w:abstractNumId w:val="0"/>
  </w:num>
  <w:num w:numId="38" w16cid:durableId="729495792">
    <w:abstractNumId w:val="15"/>
  </w:num>
  <w:num w:numId="39" w16cid:durableId="252011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lOZI04eook5owX39qaKloJOdPfeo8WgCtDMrYhtWbyPZRqs11AeEub9mwAjwtBUYo34xdHMKPfiWXwOVCCbpCA==" w:salt="c8wKWLOsVDQ+DBtOC6T5t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9E"/>
    <w:rsid w:val="00002A45"/>
    <w:rsid w:val="00006D7E"/>
    <w:rsid w:val="00026489"/>
    <w:rsid w:val="000304E1"/>
    <w:rsid w:val="00032652"/>
    <w:rsid w:val="0003404F"/>
    <w:rsid w:val="00041FB0"/>
    <w:rsid w:val="00046DF6"/>
    <w:rsid w:val="00046FED"/>
    <w:rsid w:val="00065B69"/>
    <w:rsid w:val="0006646C"/>
    <w:rsid w:val="000751A5"/>
    <w:rsid w:val="00083E9C"/>
    <w:rsid w:val="0008519F"/>
    <w:rsid w:val="00085E87"/>
    <w:rsid w:val="000A57DD"/>
    <w:rsid w:val="000B3F5F"/>
    <w:rsid w:val="000C2337"/>
    <w:rsid w:val="000D0E8B"/>
    <w:rsid w:val="000D32AB"/>
    <w:rsid w:val="000D4772"/>
    <w:rsid w:val="000D4DE6"/>
    <w:rsid w:val="000F7858"/>
    <w:rsid w:val="000F7CAE"/>
    <w:rsid w:val="001152E1"/>
    <w:rsid w:val="00126DD2"/>
    <w:rsid w:val="00131152"/>
    <w:rsid w:val="00131878"/>
    <w:rsid w:val="00140291"/>
    <w:rsid w:val="00142287"/>
    <w:rsid w:val="001447A9"/>
    <w:rsid w:val="001508EF"/>
    <w:rsid w:val="00162A5D"/>
    <w:rsid w:val="00162E4A"/>
    <w:rsid w:val="00171FA4"/>
    <w:rsid w:val="0017542D"/>
    <w:rsid w:val="001853BB"/>
    <w:rsid w:val="00191486"/>
    <w:rsid w:val="001A062F"/>
    <w:rsid w:val="001A3090"/>
    <w:rsid w:val="001B4DEC"/>
    <w:rsid w:val="001C08E0"/>
    <w:rsid w:val="001C2362"/>
    <w:rsid w:val="001C5692"/>
    <w:rsid w:val="001E1C9C"/>
    <w:rsid w:val="001E294F"/>
    <w:rsid w:val="001E30B7"/>
    <w:rsid w:val="001E33C5"/>
    <w:rsid w:val="001E653D"/>
    <w:rsid w:val="001E7F92"/>
    <w:rsid w:val="001F15B2"/>
    <w:rsid w:val="001F4840"/>
    <w:rsid w:val="00215AC2"/>
    <w:rsid w:val="00216F0D"/>
    <w:rsid w:val="00230344"/>
    <w:rsid w:val="00230721"/>
    <w:rsid w:val="00234A1B"/>
    <w:rsid w:val="00251C42"/>
    <w:rsid w:val="00252D20"/>
    <w:rsid w:val="00254A64"/>
    <w:rsid w:val="00254E98"/>
    <w:rsid w:val="002600B9"/>
    <w:rsid w:val="00261BF0"/>
    <w:rsid w:val="00262DD9"/>
    <w:rsid w:val="00272C4A"/>
    <w:rsid w:val="002763A1"/>
    <w:rsid w:val="00280662"/>
    <w:rsid w:val="00283263"/>
    <w:rsid w:val="00285DAF"/>
    <w:rsid w:val="002916E7"/>
    <w:rsid w:val="002B02E0"/>
    <w:rsid w:val="002B2351"/>
    <w:rsid w:val="002B4E04"/>
    <w:rsid w:val="002D335E"/>
    <w:rsid w:val="002D4118"/>
    <w:rsid w:val="002E1150"/>
    <w:rsid w:val="002F38D9"/>
    <w:rsid w:val="00304328"/>
    <w:rsid w:val="003045F2"/>
    <w:rsid w:val="003077DB"/>
    <w:rsid w:val="003137CB"/>
    <w:rsid w:val="00330DF2"/>
    <w:rsid w:val="00334C9B"/>
    <w:rsid w:val="00336F2E"/>
    <w:rsid w:val="00354F5B"/>
    <w:rsid w:val="003571FB"/>
    <w:rsid w:val="00357793"/>
    <w:rsid w:val="003656FA"/>
    <w:rsid w:val="00374313"/>
    <w:rsid w:val="0038383F"/>
    <w:rsid w:val="00387BC0"/>
    <w:rsid w:val="003901F4"/>
    <w:rsid w:val="003955C9"/>
    <w:rsid w:val="0039673E"/>
    <w:rsid w:val="003A1A90"/>
    <w:rsid w:val="003A29DF"/>
    <w:rsid w:val="003A5618"/>
    <w:rsid w:val="003B0EEC"/>
    <w:rsid w:val="003C19AF"/>
    <w:rsid w:val="003C41F1"/>
    <w:rsid w:val="003C62C1"/>
    <w:rsid w:val="003C6666"/>
    <w:rsid w:val="003D3790"/>
    <w:rsid w:val="003F0B59"/>
    <w:rsid w:val="003F388D"/>
    <w:rsid w:val="003F6EFD"/>
    <w:rsid w:val="003F72B2"/>
    <w:rsid w:val="00400327"/>
    <w:rsid w:val="00402F7C"/>
    <w:rsid w:val="004118D7"/>
    <w:rsid w:val="00414C26"/>
    <w:rsid w:val="0043018F"/>
    <w:rsid w:val="00430B10"/>
    <w:rsid w:val="00432804"/>
    <w:rsid w:val="00434B5D"/>
    <w:rsid w:val="00435DBF"/>
    <w:rsid w:val="0044374B"/>
    <w:rsid w:val="004457CD"/>
    <w:rsid w:val="004468F0"/>
    <w:rsid w:val="004475AE"/>
    <w:rsid w:val="00456C19"/>
    <w:rsid w:val="004614E8"/>
    <w:rsid w:val="00463359"/>
    <w:rsid w:val="00463AD2"/>
    <w:rsid w:val="0047186A"/>
    <w:rsid w:val="004828CB"/>
    <w:rsid w:val="004838D0"/>
    <w:rsid w:val="0048409F"/>
    <w:rsid w:val="00493A57"/>
    <w:rsid w:val="004A10DF"/>
    <w:rsid w:val="004B043D"/>
    <w:rsid w:val="004B6559"/>
    <w:rsid w:val="004C7F7E"/>
    <w:rsid w:val="004D3A09"/>
    <w:rsid w:val="004D699E"/>
    <w:rsid w:val="004E0BFC"/>
    <w:rsid w:val="004E19DE"/>
    <w:rsid w:val="004E26FB"/>
    <w:rsid w:val="004E37D1"/>
    <w:rsid w:val="004E3D1E"/>
    <w:rsid w:val="004F16FD"/>
    <w:rsid w:val="00506A59"/>
    <w:rsid w:val="00524F41"/>
    <w:rsid w:val="00540945"/>
    <w:rsid w:val="00544475"/>
    <w:rsid w:val="00554B55"/>
    <w:rsid w:val="00565C82"/>
    <w:rsid w:val="00567364"/>
    <w:rsid w:val="00574B23"/>
    <w:rsid w:val="00590320"/>
    <w:rsid w:val="00596F94"/>
    <w:rsid w:val="00597450"/>
    <w:rsid w:val="00597D03"/>
    <w:rsid w:val="005A1D04"/>
    <w:rsid w:val="005B0656"/>
    <w:rsid w:val="005B0F06"/>
    <w:rsid w:val="005B1634"/>
    <w:rsid w:val="005B2F0B"/>
    <w:rsid w:val="005B6C57"/>
    <w:rsid w:val="005B6D05"/>
    <w:rsid w:val="005C3F29"/>
    <w:rsid w:val="005D0EE1"/>
    <w:rsid w:val="005D37DB"/>
    <w:rsid w:val="005D7A57"/>
    <w:rsid w:val="005D7AE7"/>
    <w:rsid w:val="005E432E"/>
    <w:rsid w:val="005E45D4"/>
    <w:rsid w:val="005E727C"/>
    <w:rsid w:val="005F5D92"/>
    <w:rsid w:val="005F625E"/>
    <w:rsid w:val="005F7FD4"/>
    <w:rsid w:val="00615517"/>
    <w:rsid w:val="00621465"/>
    <w:rsid w:val="006224FB"/>
    <w:rsid w:val="006245A2"/>
    <w:rsid w:val="00642051"/>
    <w:rsid w:val="00645359"/>
    <w:rsid w:val="00647D96"/>
    <w:rsid w:val="00650752"/>
    <w:rsid w:val="00652DC9"/>
    <w:rsid w:val="00655352"/>
    <w:rsid w:val="00656BE4"/>
    <w:rsid w:val="0066129F"/>
    <w:rsid w:val="00667112"/>
    <w:rsid w:val="0067438C"/>
    <w:rsid w:val="00677DCE"/>
    <w:rsid w:val="006803D4"/>
    <w:rsid w:val="00683610"/>
    <w:rsid w:val="0068367C"/>
    <w:rsid w:val="00683B5B"/>
    <w:rsid w:val="00684C43"/>
    <w:rsid w:val="00685931"/>
    <w:rsid w:val="00687477"/>
    <w:rsid w:val="00693279"/>
    <w:rsid w:val="006B3EFE"/>
    <w:rsid w:val="006B760A"/>
    <w:rsid w:val="006C0605"/>
    <w:rsid w:val="006C6962"/>
    <w:rsid w:val="006E2107"/>
    <w:rsid w:val="006E2153"/>
    <w:rsid w:val="006F00A2"/>
    <w:rsid w:val="006F0380"/>
    <w:rsid w:val="006F13BC"/>
    <w:rsid w:val="006F30A6"/>
    <w:rsid w:val="00710C5B"/>
    <w:rsid w:val="007111BB"/>
    <w:rsid w:val="00711933"/>
    <w:rsid w:val="00715C0C"/>
    <w:rsid w:val="00715EA2"/>
    <w:rsid w:val="00717E7E"/>
    <w:rsid w:val="00720857"/>
    <w:rsid w:val="00725635"/>
    <w:rsid w:val="0074376C"/>
    <w:rsid w:val="00755E11"/>
    <w:rsid w:val="00757BF6"/>
    <w:rsid w:val="007612E0"/>
    <w:rsid w:val="007669C4"/>
    <w:rsid w:val="00770192"/>
    <w:rsid w:val="00774BC9"/>
    <w:rsid w:val="0078584D"/>
    <w:rsid w:val="007861C3"/>
    <w:rsid w:val="00793530"/>
    <w:rsid w:val="007962E1"/>
    <w:rsid w:val="007A0FB6"/>
    <w:rsid w:val="007B1C66"/>
    <w:rsid w:val="007C782E"/>
    <w:rsid w:val="007D244A"/>
    <w:rsid w:val="007E4DCE"/>
    <w:rsid w:val="007F108C"/>
    <w:rsid w:val="007F17D1"/>
    <w:rsid w:val="007F75FD"/>
    <w:rsid w:val="007F7F51"/>
    <w:rsid w:val="008036AE"/>
    <w:rsid w:val="00811119"/>
    <w:rsid w:val="008247FD"/>
    <w:rsid w:val="008279F2"/>
    <w:rsid w:val="0083492B"/>
    <w:rsid w:val="00835446"/>
    <w:rsid w:val="00836302"/>
    <w:rsid w:val="0083736B"/>
    <w:rsid w:val="008407FF"/>
    <w:rsid w:val="00861301"/>
    <w:rsid w:val="0086339B"/>
    <w:rsid w:val="008634B3"/>
    <w:rsid w:val="00876B29"/>
    <w:rsid w:val="00884C1D"/>
    <w:rsid w:val="00892EC8"/>
    <w:rsid w:val="00897E06"/>
    <w:rsid w:val="008B39F5"/>
    <w:rsid w:val="008B68D7"/>
    <w:rsid w:val="008D515E"/>
    <w:rsid w:val="008D7C16"/>
    <w:rsid w:val="008F4CB2"/>
    <w:rsid w:val="009022D0"/>
    <w:rsid w:val="009045B6"/>
    <w:rsid w:val="009059FE"/>
    <w:rsid w:val="0090686E"/>
    <w:rsid w:val="00907BB9"/>
    <w:rsid w:val="0091172C"/>
    <w:rsid w:val="0091245C"/>
    <w:rsid w:val="00926083"/>
    <w:rsid w:val="00931974"/>
    <w:rsid w:val="00931BA5"/>
    <w:rsid w:val="00932E73"/>
    <w:rsid w:val="00937A1C"/>
    <w:rsid w:val="009552C8"/>
    <w:rsid w:val="00957837"/>
    <w:rsid w:val="00960017"/>
    <w:rsid w:val="00962585"/>
    <w:rsid w:val="00967A85"/>
    <w:rsid w:val="00976DC4"/>
    <w:rsid w:val="009773E2"/>
    <w:rsid w:val="00990A74"/>
    <w:rsid w:val="009968E1"/>
    <w:rsid w:val="009B17C4"/>
    <w:rsid w:val="009B2660"/>
    <w:rsid w:val="009C5619"/>
    <w:rsid w:val="009D1B76"/>
    <w:rsid w:val="009E4E2E"/>
    <w:rsid w:val="00A07AC5"/>
    <w:rsid w:val="00A23484"/>
    <w:rsid w:val="00A24672"/>
    <w:rsid w:val="00A256CC"/>
    <w:rsid w:val="00A274F8"/>
    <w:rsid w:val="00A43E9F"/>
    <w:rsid w:val="00A44901"/>
    <w:rsid w:val="00A45062"/>
    <w:rsid w:val="00A50864"/>
    <w:rsid w:val="00A64EE7"/>
    <w:rsid w:val="00A87002"/>
    <w:rsid w:val="00A876FF"/>
    <w:rsid w:val="00A87D38"/>
    <w:rsid w:val="00A900CA"/>
    <w:rsid w:val="00AA2304"/>
    <w:rsid w:val="00AA671A"/>
    <w:rsid w:val="00AB02CC"/>
    <w:rsid w:val="00AB3D0A"/>
    <w:rsid w:val="00AC01FC"/>
    <w:rsid w:val="00AC03D3"/>
    <w:rsid w:val="00AC33C4"/>
    <w:rsid w:val="00AD6F86"/>
    <w:rsid w:val="00AD7A7C"/>
    <w:rsid w:val="00AE0BDC"/>
    <w:rsid w:val="00AF4826"/>
    <w:rsid w:val="00AF6148"/>
    <w:rsid w:val="00AF7D36"/>
    <w:rsid w:val="00B1033B"/>
    <w:rsid w:val="00B1314D"/>
    <w:rsid w:val="00B32158"/>
    <w:rsid w:val="00B3425D"/>
    <w:rsid w:val="00B349EC"/>
    <w:rsid w:val="00B426CD"/>
    <w:rsid w:val="00B438ED"/>
    <w:rsid w:val="00B639FD"/>
    <w:rsid w:val="00B6461A"/>
    <w:rsid w:val="00B64FF0"/>
    <w:rsid w:val="00B76D84"/>
    <w:rsid w:val="00B815FF"/>
    <w:rsid w:val="00B904BD"/>
    <w:rsid w:val="00B959F9"/>
    <w:rsid w:val="00B9635D"/>
    <w:rsid w:val="00BA389E"/>
    <w:rsid w:val="00BB07AD"/>
    <w:rsid w:val="00BB4B34"/>
    <w:rsid w:val="00BC2DAD"/>
    <w:rsid w:val="00BC548E"/>
    <w:rsid w:val="00BC5B66"/>
    <w:rsid w:val="00BD1994"/>
    <w:rsid w:val="00BD367D"/>
    <w:rsid w:val="00BD48A2"/>
    <w:rsid w:val="00BD7388"/>
    <w:rsid w:val="00BE6954"/>
    <w:rsid w:val="00BE7CFB"/>
    <w:rsid w:val="00BF309A"/>
    <w:rsid w:val="00BF56F9"/>
    <w:rsid w:val="00BF6D2A"/>
    <w:rsid w:val="00C0471D"/>
    <w:rsid w:val="00C05F86"/>
    <w:rsid w:val="00C064C4"/>
    <w:rsid w:val="00C105F0"/>
    <w:rsid w:val="00C1094F"/>
    <w:rsid w:val="00C13D38"/>
    <w:rsid w:val="00C15D0A"/>
    <w:rsid w:val="00C35478"/>
    <w:rsid w:val="00C4378A"/>
    <w:rsid w:val="00C47DF9"/>
    <w:rsid w:val="00C5157A"/>
    <w:rsid w:val="00C54465"/>
    <w:rsid w:val="00C60B42"/>
    <w:rsid w:val="00C61DC3"/>
    <w:rsid w:val="00C62256"/>
    <w:rsid w:val="00C659AE"/>
    <w:rsid w:val="00C7530D"/>
    <w:rsid w:val="00C77FFB"/>
    <w:rsid w:val="00C81B65"/>
    <w:rsid w:val="00C87A73"/>
    <w:rsid w:val="00C917E4"/>
    <w:rsid w:val="00CB07C7"/>
    <w:rsid w:val="00CB0D65"/>
    <w:rsid w:val="00CB730E"/>
    <w:rsid w:val="00CD0DB2"/>
    <w:rsid w:val="00CD3530"/>
    <w:rsid w:val="00CD79ED"/>
    <w:rsid w:val="00D11130"/>
    <w:rsid w:val="00D12962"/>
    <w:rsid w:val="00D14612"/>
    <w:rsid w:val="00D206A8"/>
    <w:rsid w:val="00D25935"/>
    <w:rsid w:val="00D325E5"/>
    <w:rsid w:val="00D41BA4"/>
    <w:rsid w:val="00D81607"/>
    <w:rsid w:val="00D83E73"/>
    <w:rsid w:val="00D94A44"/>
    <w:rsid w:val="00DB2B82"/>
    <w:rsid w:val="00DB3627"/>
    <w:rsid w:val="00DB3DD6"/>
    <w:rsid w:val="00DB3E95"/>
    <w:rsid w:val="00DC335B"/>
    <w:rsid w:val="00DC4E24"/>
    <w:rsid w:val="00DD409F"/>
    <w:rsid w:val="00DD5074"/>
    <w:rsid w:val="00DF37F7"/>
    <w:rsid w:val="00E33F8E"/>
    <w:rsid w:val="00E37EAD"/>
    <w:rsid w:val="00E41D6E"/>
    <w:rsid w:val="00E4297B"/>
    <w:rsid w:val="00E5270D"/>
    <w:rsid w:val="00E61FF5"/>
    <w:rsid w:val="00E7707C"/>
    <w:rsid w:val="00E866E9"/>
    <w:rsid w:val="00E94862"/>
    <w:rsid w:val="00EA3932"/>
    <w:rsid w:val="00EB2538"/>
    <w:rsid w:val="00EB405E"/>
    <w:rsid w:val="00EC4CE1"/>
    <w:rsid w:val="00EC50E3"/>
    <w:rsid w:val="00ED20B4"/>
    <w:rsid w:val="00ED21BD"/>
    <w:rsid w:val="00ED7F1C"/>
    <w:rsid w:val="00EE0AC4"/>
    <w:rsid w:val="00EE284D"/>
    <w:rsid w:val="00EE335B"/>
    <w:rsid w:val="00EE7AF2"/>
    <w:rsid w:val="00EF2C39"/>
    <w:rsid w:val="00F02F81"/>
    <w:rsid w:val="00F16F5F"/>
    <w:rsid w:val="00F52D2E"/>
    <w:rsid w:val="00F541C1"/>
    <w:rsid w:val="00F5666D"/>
    <w:rsid w:val="00F717C8"/>
    <w:rsid w:val="00F74050"/>
    <w:rsid w:val="00F83293"/>
    <w:rsid w:val="00F85054"/>
    <w:rsid w:val="00FA0D52"/>
    <w:rsid w:val="00FA304F"/>
    <w:rsid w:val="00FB23B7"/>
    <w:rsid w:val="00FB5D2C"/>
    <w:rsid w:val="00FC48B1"/>
    <w:rsid w:val="00FC7A9E"/>
    <w:rsid w:val="00FE6E52"/>
    <w:rsid w:val="00FF0F3C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FB6D7"/>
  <w15:chartTrackingRefBased/>
  <w15:docId w15:val="{A1E36901-7DC8-496C-BABF-E01F5CB9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A9E"/>
    <w:pPr>
      <w:ind w:left="720"/>
      <w:contextualSpacing/>
    </w:pPr>
  </w:style>
  <w:style w:type="table" w:styleId="TableGrid">
    <w:name w:val="Table Grid"/>
    <w:basedOn w:val="TableNormal"/>
    <w:uiPriority w:val="39"/>
    <w:rsid w:val="00FC7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C7A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4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C1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53BB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E2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E284D"/>
    <w:rPr>
      <w:b/>
      <w:bCs/>
      <w:sz w:val="20"/>
      <w:szCs w:val="20"/>
    </w:rPr>
  </w:style>
  <w:style w:type="table" w:customStyle="1" w:styleId="TableGrid1">
    <w:name w:val="TableGrid1"/>
    <w:rsid w:val="008B68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8B68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7F75F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8361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3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E95"/>
  </w:style>
  <w:style w:type="paragraph" w:styleId="Footer">
    <w:name w:val="footer"/>
    <w:basedOn w:val="Normal"/>
    <w:link w:val="FooterChar"/>
    <w:uiPriority w:val="99"/>
    <w:unhideWhenUsed/>
    <w:rsid w:val="00DB3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E95"/>
  </w:style>
  <w:style w:type="paragraph" w:styleId="BodyText">
    <w:name w:val="Body Text"/>
    <w:basedOn w:val="Normal"/>
    <w:link w:val="BodyTextChar"/>
    <w:uiPriority w:val="1"/>
    <w:qFormat/>
    <w:rsid w:val="00715EA2"/>
    <w:pPr>
      <w:widowControl w:val="0"/>
      <w:spacing w:after="0" w:line="240" w:lineRule="auto"/>
      <w:ind w:left="169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15EA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2256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C62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8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86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services.mas.gov.sg/mastx/logi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m.gov.sg/635738573447e000119872f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CA1F5-EE43-41B3-9DBB-672ADF6E8893}"/>
      </w:docPartPr>
      <w:docPartBody>
        <w:p w:rsidR="0015576A" w:rsidRDefault="00421668">
          <w:r w:rsidRPr="00475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6EC22-C776-41EE-B659-88E9BCD3D6CB}"/>
      </w:docPartPr>
      <w:docPartBody>
        <w:p w:rsidR="0015576A" w:rsidRDefault="00421668">
          <w:r w:rsidRPr="004758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CE4EAB77714D09A2716BE46EC50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FCDF-30F3-4AD7-9A5B-9FB3A9A982E4}"/>
      </w:docPartPr>
      <w:docPartBody>
        <w:p w:rsidR="00C87322" w:rsidRDefault="00421668">
          <w:pPr>
            <w:pStyle w:val="C2CE4EAB77714D09A2716BE46EC50163"/>
          </w:pPr>
          <w:r w:rsidRPr="004758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E48CB858B453ABA3AF4B03010F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76F09-36CA-4E1D-A4C0-4AAF04517A2C}"/>
      </w:docPartPr>
      <w:docPartBody>
        <w:p w:rsidR="00C87322" w:rsidRDefault="00C87322" w:rsidP="00C87322">
          <w:pPr>
            <w:pStyle w:val="3E6E48CB858B453ABA3AF4B03010FB75"/>
          </w:pPr>
          <w:r w:rsidRPr="004758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CAD5A223246CDAD667BB49351B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1DFA-FAB8-4BFF-9DEE-104F8716718C}"/>
      </w:docPartPr>
      <w:docPartBody>
        <w:p w:rsidR="00DC4A73" w:rsidRDefault="00DC4A73" w:rsidP="00DC4A73">
          <w:pPr>
            <w:pStyle w:val="51DCAD5A223246CDAD667BB49351B002"/>
          </w:pPr>
          <w:r w:rsidRPr="004758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E7894F9724FEAB7FFF43AEBFB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54999-80D0-4D70-BF7E-E2EEAFD0C40B}"/>
      </w:docPartPr>
      <w:docPartBody>
        <w:p w:rsidR="00C95BFE" w:rsidRDefault="008B05A7" w:rsidP="008B05A7">
          <w:pPr>
            <w:pStyle w:val="ECCE7894F9724FEAB7FFF43AEBFBBA39"/>
          </w:pPr>
          <w:r w:rsidRPr="001F43DD">
            <w:rPr>
              <w:rStyle w:val="PlaceholderText"/>
            </w:rPr>
            <w:t>Click here to enter text.</w:t>
          </w:r>
        </w:p>
      </w:docPartBody>
    </w:docPart>
    <w:docPart>
      <w:docPartPr>
        <w:name w:val="06B17D0C2DDD4B898D99F4DD2DA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7A3C9-CE40-4E54-A59E-08911B26D0CE}"/>
      </w:docPartPr>
      <w:docPartBody>
        <w:p w:rsidR="00C95BFE" w:rsidRDefault="008B05A7" w:rsidP="008B05A7">
          <w:pPr>
            <w:pStyle w:val="06B17D0C2DDD4B898D99F4DD2DA8A713"/>
          </w:pPr>
          <w:r w:rsidRPr="001F43D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68"/>
    <w:rsid w:val="0015576A"/>
    <w:rsid w:val="001621E7"/>
    <w:rsid w:val="00374714"/>
    <w:rsid w:val="00421668"/>
    <w:rsid w:val="004B2933"/>
    <w:rsid w:val="005E372F"/>
    <w:rsid w:val="008B05A7"/>
    <w:rsid w:val="008D1E1F"/>
    <w:rsid w:val="008D7F9B"/>
    <w:rsid w:val="009850B4"/>
    <w:rsid w:val="00A949F2"/>
    <w:rsid w:val="00B15757"/>
    <w:rsid w:val="00C87322"/>
    <w:rsid w:val="00C95BFE"/>
    <w:rsid w:val="00CB64BA"/>
    <w:rsid w:val="00DC4A73"/>
    <w:rsid w:val="00E03BDC"/>
    <w:rsid w:val="00F440DB"/>
    <w:rsid w:val="00F76ED8"/>
    <w:rsid w:val="00F9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9E10C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5A7"/>
    <w:rPr>
      <w:color w:val="808080"/>
    </w:rPr>
  </w:style>
  <w:style w:type="paragraph" w:customStyle="1" w:styleId="C2CE4EAB77714D09A2716BE46EC50163">
    <w:name w:val="C2CE4EAB77714D09A2716BE46EC50163"/>
  </w:style>
  <w:style w:type="paragraph" w:customStyle="1" w:styleId="3E6E48CB858B453ABA3AF4B03010FB75">
    <w:name w:val="3E6E48CB858B453ABA3AF4B03010FB75"/>
    <w:rsid w:val="00C87322"/>
  </w:style>
  <w:style w:type="paragraph" w:customStyle="1" w:styleId="51DCAD5A223246CDAD667BB49351B002">
    <w:name w:val="51DCAD5A223246CDAD667BB49351B002"/>
    <w:rsid w:val="00DC4A73"/>
  </w:style>
  <w:style w:type="paragraph" w:customStyle="1" w:styleId="ECCE7894F9724FEAB7FFF43AEBFBBA39">
    <w:name w:val="ECCE7894F9724FEAB7FFF43AEBFBBA39"/>
    <w:rsid w:val="008B05A7"/>
  </w:style>
  <w:style w:type="paragraph" w:customStyle="1" w:styleId="06B17D0C2DDD4B898D99F4DD2DA8A713">
    <w:name w:val="06B17D0C2DDD4B898D99F4DD2DA8A713"/>
    <w:rsid w:val="008B05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 xmlns="3a90f38b-cee7-4289-b705-21e4ceceb96b">
      <Url xsi:nil="true"/>
      <Description xsi:nil="true"/>
    </Workflow>
    <b1f4bea4dbaa4479a68e8cee40e226b9 xmlns="3a90f38b-cee7-4289-b705-21e4ceceb96b">
      <Terms xmlns="http://schemas.microsoft.com/office/infopath/2007/PartnerControls"/>
    </b1f4bea4dbaa4479a68e8cee40e226b9>
    <pb016fef86a642189c1d23bc7cb88f0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Supervision</TermName>
          <TermId xmlns="http://schemas.microsoft.com/office/infopath/2007/PartnerControls">58a8c56a-cf57-46b7-9144-3c93db1f5192</TermId>
        </TermInfo>
      </Terms>
    </pb016fef86a642189c1d23bc7cb88f0e>
    <h63e849b28044e64bfbe5f5fa7b8c866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Supervision Group</TermName>
          <TermId xmlns="http://schemas.microsoft.com/office/infopath/2007/PartnerControls">acc57ee6-0124-4bd1-a004-8f4d4c2beed9</TermId>
        </TermInfo>
      </Terms>
    </h63e849b28044e64bfbe5f5fa7b8c866>
    <TaxCatchAll xmlns="3a90f38b-cee7-4289-b705-21e4ceceb96b">
      <Value>6</Value>
      <Value>3</Value>
      <Value>1</Value>
      <Value>126</Value>
    </TaxCatchAll>
    <a2b7da5d9b994f938881636f0a7c63d6 xmlns="3a90f38b-cee7-4289-b705-21e4ceceb96b">
      <Terms xmlns="http://schemas.microsoft.com/office/infopath/2007/PartnerControls"/>
    </a2b7da5d9b994f938881636f0a7c63d6>
    <g5d17599f0654139ac247b509bd42854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a064495a-ae26-4d7f-a893-8f95d5825856</TermId>
        </TermInfo>
      </Terms>
    </g5d17599f0654139ac247b509bd42854>
    <h6ac82fb60e7404bb7825d9f5fed2f8a xmlns="3a90f38b-cee7-4289-b705-21e4ceceb96b">
      <Terms xmlns="http://schemas.microsoft.com/office/infopath/2007/PartnerControls"/>
    </h6ac82fb60e7404bb7825d9f5fed2f8a>
    <ee94ffbfe3174827a439912fa17811b9 xmlns="3a90f38b-cee7-4289-b705-21e4ceceb96b">
      <Terms xmlns="http://schemas.microsoft.com/office/infopath/2007/PartnerControls"/>
    </ee94ffbfe3174827a439912fa17811b9>
    <c569feee562949f193efcc6c33983d2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erence Materials</TermName>
          <TermId xmlns="http://schemas.microsoft.com/office/infopath/2007/PartnerControls">3f315016-5303-4a8c-924f-0d81ba7cd31b</TermId>
        </TermInfo>
      </Terms>
    </c569feee562949f193efcc6c33983d2e>
    <Document_x0020_Date xmlns="3a90f38b-cee7-4289-b705-21e4ceceb96b" xsi:nil="true"/>
    <_dlc_DocId xmlns="3a90f38b-cee7-4289-b705-21e4ceceb96b">d8039fcf-a0cc-4308-aef5-aeba56c27248</_dlc_DocId>
    <_dlc_DocIdUrl xmlns="3a90f38b-cee7-4289-b705-21e4ceceb96b">
      <Url>https://home.dms.mas.gov.sg/_layouts/15/MASGlobalID/DocAveRedirect.aspx?DocId=d8039fcf-a0cc-4308-aef5-aeba56c27248&amp;SiteID=7483eb87-be92-4d27-a5cc-6adca3312c77_b61ff8a5-34d2-42cb-ba63-980547739c00</Url>
      <Description>d8039fcf-a0cc-4308-aef5-aeba56c27248</Description>
    </_dlc_DocIdUrl>
    <_dlc_DocIdPersistId xmlns="3a90f38b-cee7-4289-b705-21e4ceceb96b" xsi:nil="true"/>
    <IconOverlay xmlns="http://schemas.microsoft.com/sharepoint/v4" xsi:nil="true"/>
    <bjqw xmlns="c700465b-10b7-4462-b8e7-e17734fe4b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fabadb4-2257-48ec-869f-64421b8f49cd" ContentTypeId="0x0101003618E443DE96424ABE734F4442FBF2B3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S Team Document" ma:contentTypeID="0x0101003618E443DE96424ABE734F4442FBF2B30100875479DD3A6C2242A2B8D8412868DD86" ma:contentTypeVersion="44" ma:contentTypeDescription="Create a new document specific to MAS Team Collaboration." ma:contentTypeScope="" ma:versionID="2296099ad9379368f4e5e3dde1e1400b">
  <xsd:schema xmlns:xsd="http://www.w3.org/2001/XMLSchema" xmlns:xs="http://www.w3.org/2001/XMLSchema" xmlns:p="http://schemas.microsoft.com/office/2006/metadata/properties" xmlns:ns2="3a90f38b-cee7-4289-b705-21e4ceceb96b" xmlns:ns4="http://schemas.microsoft.com/sharepoint/v4" xmlns:ns5="c700465b-10b7-4462-b8e7-e17734fe4b6f" xmlns:ns6="b61ff8a5-34d2-42cb-ba63-980547739c00" targetNamespace="http://schemas.microsoft.com/office/2006/metadata/properties" ma:root="true" ma:fieldsID="9b0094d0e2bdb0ac4acf2e1f02845e5b" ns2:_="" ns4:_="" ns5:_="" ns6:_="">
    <xsd:import namespace="3a90f38b-cee7-4289-b705-21e4ceceb96b"/>
    <xsd:import namespace="http://schemas.microsoft.com/sharepoint/v4"/>
    <xsd:import namespace="c700465b-10b7-4462-b8e7-e17734fe4b6f"/>
    <xsd:import namespace="b61ff8a5-34d2-42cb-ba63-980547739c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b016fef86a642189c1d23bc7cb88f0e" minOccurs="0"/>
                <xsd:element ref="ns2:TaxCatchAll" minOccurs="0"/>
                <xsd:element ref="ns2:TaxCatchAllLabel" minOccurs="0"/>
                <xsd:element ref="ns2:c569feee562949f193efcc6c33983d2e" minOccurs="0"/>
                <xsd:element ref="ns2:g5d17599f0654139ac247b509bd42854" minOccurs="0"/>
                <xsd:element ref="ns2:Document_x0020_Date" minOccurs="0"/>
                <xsd:element ref="ns2:Workflow" minOccurs="0"/>
                <xsd:element ref="ns2:a2b7da5d9b994f938881636f0a7c63d6" minOccurs="0"/>
                <xsd:element ref="ns2:ee94ffbfe3174827a439912fa17811b9" minOccurs="0"/>
                <xsd:element ref="ns2:b1f4bea4dbaa4479a68e8cee40e226b9" minOccurs="0"/>
                <xsd:element ref="ns2:h6ac82fb60e7404bb7825d9f5fed2f8a" minOccurs="0"/>
                <xsd:element ref="ns2:h63e849b28044e64bfbe5f5fa7b8c866" minOccurs="0"/>
                <xsd:element ref="ns4:IconOverlay" minOccurs="0"/>
                <xsd:element ref="ns5:bjqw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0f38b-cee7-4289-b705-21e4ceceb9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b016fef86a642189c1d23bc7cb88f0e" ma:index="11" ma:taxonomy="true" ma:internalName="pb016fef86a642189c1d23bc7cb88f0e" ma:taxonomyFieldName="Business_x0020_Functions" ma:displayName="Business Functions" ma:default="" ma:fieldId="{9b016fef-86a6-4218-9c1d-23bc7cb88f0e}" ma:sspId="afabadb4-2257-48ec-869f-64421b8f49cd" ma:termSetId="de72b2be-0a69-4604-8964-d6861f8eac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4229a56c-3820-4be7-a306-f13eba45afda}" ma:internalName="TaxCatchAll" ma:showField="CatchAllData" ma:web="b61ff8a5-34d2-42cb-ba63-980547739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4229a56c-3820-4be7-a306-f13eba45afda}" ma:internalName="TaxCatchAllLabel" ma:readOnly="true" ma:showField="CatchAllDataLabel" ma:web="b61ff8a5-34d2-42cb-ba63-980547739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69feee562949f193efcc6c33983d2e" ma:index="15" ma:taxonomy="true" ma:internalName="c569feee562949f193efcc6c33983d2e" ma:taxonomyFieldName="Document_x0020_Type" ma:displayName="Document Type" ma:default="" ma:fieldId="{c569feee-5629-49f1-93ef-cc6c33983d2e}" ma:sspId="afabadb4-2257-48ec-869f-64421b8f49cd" ma:termSetId="517dae02-1ab1-4993-aae9-22f62c9845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d17599f0654139ac247b509bd42854" ma:index="17" ma:taxonomy="true" ma:internalName="g5d17599f0654139ac247b509bd42854" ma:taxonomyFieldName="Security_x0020_Classification" ma:displayName="Security Classification" ma:default="" ma:fieldId="{05d17599-f065-4139-ac24-7b509bd42854}" ma:sspId="afabadb4-2257-48ec-869f-64421b8f49cd" ma:termSetId="b00b6dbf-39ae-4d84-a129-f0bacf0fa7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Date" ma:index="19" nillable="true" ma:displayName="Document Date" ma:default="[today]" ma:format="DateOnly" ma:internalName="Document_x0020_Date">
      <xsd:simpleType>
        <xsd:restriction base="dms:DateTime"/>
      </xsd:simpleType>
    </xsd:element>
    <xsd:element name="Workflow" ma:index="20" nillable="true" ma:displayName="Workflow" ma:format="Hyperlink" ma:hidden="true" ma:internalName="Workflo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2b7da5d9b994f938881636f0a7c63d6" ma:index="22" nillable="true" ma:taxonomy="true" ma:internalName="a2b7da5d9b994f938881636f0a7c63d6" ma:taxonomyFieldName="Projects" ma:displayName="Projects" ma:default="" ma:fieldId="{a2b7da5d-9b99-4f93-8881-636f0a7c63d6}" ma:taxonomyMulti="true" ma:sspId="afabadb4-2257-48ec-869f-64421b8f49cd" ma:termSetId="5fe96bc1-6189-41c9-b83e-08cb056399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94ffbfe3174827a439912fa17811b9" ma:index="24" nillable="true" ma:taxonomy="true" ma:internalName="ee94ffbfe3174827a439912fa17811b9" ma:taxonomyFieldName="Subjects" ma:displayName="Subjects" ma:default="" ma:fieldId="{ee94ffbf-e317-4827-a439-912fa17811b9}" ma:taxonomyMulti="true" ma:sspId="afabadb4-2257-48ec-869f-64421b8f49cd" ma:termSetId="d8b55116-fb8b-4ce5-bb6d-7615087702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f4bea4dbaa4479a68e8cee40e226b9" ma:index="26" nillable="true" ma:taxonomy="true" ma:internalName="b1f4bea4dbaa4479a68e8cee40e226b9" ma:taxonomyFieldName="Events" ma:displayName="Events" ma:default="" ma:fieldId="{b1f4bea4-dbaa-4479-a68e-8cee40e226b9}" ma:taxonomyMulti="true" ma:sspId="afabadb4-2257-48ec-869f-64421b8f49cd" ma:termSetId="ae8532c2-1b69-4678-b6a3-43209a99f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c82fb60e7404bb7825d9f5fed2f8a" ma:index="28" nillable="true" ma:taxonomy="true" ma:internalName="h6ac82fb60e7404bb7825d9f5fed2f8a" ma:taxonomyFieldName="Geographical" ma:displayName="Geographical" ma:default="" ma:fieldId="{16ac82fb-60e7-404b-b782-5d9f5fed2f8a}" ma:taxonomyMulti="true" ma:sspId="afabadb4-2257-48ec-869f-64421b8f49cd" ma:termSetId="7858cba8-e863-431c-a109-bcc6b0c9a3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3e849b28044e64bfbe5f5fa7b8c866" ma:index="30" nillable="true" ma:taxonomy="true" ma:internalName="h63e849b28044e64bfbe5f5fa7b8c866" ma:taxonomyFieldName="Organisations" ma:displayName="Organisations" ma:default="" ma:fieldId="{163e849b-2804-4e64-bfbe-5f5fa7b8c866}" ma:taxonomyMulti="true" ma:sspId="afabadb4-2257-48ec-869f-64421b8f49cd" ma:termSetId="f1947048-467f-4973-9028-c91de76bba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0465b-10b7-4462-b8e7-e17734fe4b6f" elementFormDefault="qualified">
    <xsd:import namespace="http://schemas.microsoft.com/office/2006/documentManagement/types"/>
    <xsd:import namespace="http://schemas.microsoft.com/office/infopath/2007/PartnerControls"/>
    <xsd:element name="bjqw" ma:index="33" nillable="true" ma:displayName="Number" ma:internalName="bjqw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ff8a5-34d2-42cb-ba63-980547739c00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7CA8-01F5-48F4-A70F-78DFB4417512}">
  <ds:schemaRefs>
    <ds:schemaRef ds:uri="http://schemas.microsoft.com/office/2006/metadata/properties"/>
    <ds:schemaRef ds:uri="http://schemas.microsoft.com/office/infopath/2007/PartnerControls"/>
    <ds:schemaRef ds:uri="3a90f38b-cee7-4289-b705-21e4ceceb96b"/>
    <ds:schemaRef ds:uri="http://schemas.microsoft.com/sharepoint/v4"/>
    <ds:schemaRef ds:uri="c700465b-10b7-4462-b8e7-e17734fe4b6f"/>
  </ds:schemaRefs>
</ds:datastoreItem>
</file>

<file path=customXml/itemProps2.xml><?xml version="1.0" encoding="utf-8"?>
<ds:datastoreItem xmlns:ds="http://schemas.openxmlformats.org/officeDocument/2006/customXml" ds:itemID="{D70786F8-3B61-4999-9829-6B12DACF8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5EBD5-1A39-443A-B19F-68ACB765916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65553CD-1F9F-4355-995D-7C8EFE136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0f38b-cee7-4289-b705-21e4ceceb96b"/>
    <ds:schemaRef ds:uri="http://schemas.microsoft.com/sharepoint/v4"/>
    <ds:schemaRef ds:uri="c700465b-10b7-4462-b8e7-e17734fe4b6f"/>
    <ds:schemaRef ds:uri="b61ff8a5-34d2-42cb-ba63-980547739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BEF307-A6F0-480C-A2D0-115C7B8C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OH (MAS)</dc:creator>
  <cp:keywords/>
  <dc:description/>
  <cp:lastModifiedBy>Zhihong XU from.TP (MAS)</cp:lastModifiedBy>
  <cp:revision>6</cp:revision>
  <cp:lastPrinted>2018-10-26T10:06:00Z</cp:lastPrinted>
  <dcterms:created xsi:type="dcterms:W3CDTF">2019-06-12T04:05:00Z</dcterms:created>
  <dcterms:modified xsi:type="dcterms:W3CDTF">2023-01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8E443DE96424ABE734F4442FBF2B30100875479DD3A6C2242A2B8D8412868DD86</vt:lpwstr>
  </property>
  <property fmtid="{D5CDD505-2E9C-101B-9397-08002B2CF9AE}" pid="3" name="Security Classification">
    <vt:lpwstr>3;#Confidential|a064495a-ae26-4d7f-a893-8f95d5825856</vt:lpwstr>
  </property>
  <property fmtid="{D5CDD505-2E9C-101B-9397-08002B2CF9AE}" pid="4" name="Business Functions">
    <vt:lpwstr>1;#Financial Supervision|58a8c56a-cf57-46b7-9144-3c93db1f5192</vt:lpwstr>
  </property>
  <property fmtid="{D5CDD505-2E9C-101B-9397-08002B2CF9AE}" pid="5" name="_dlc_DocIdItemGuid">
    <vt:lpwstr>d8039fcf-a0cc-4308-aef5-aeba56c27248</vt:lpwstr>
  </property>
  <property fmtid="{D5CDD505-2E9C-101B-9397-08002B2CF9AE}" pid="6" name="Projects">
    <vt:lpwstr/>
  </property>
  <property fmtid="{D5CDD505-2E9C-101B-9397-08002B2CF9AE}" pid="7" name="Geographical">
    <vt:lpwstr/>
  </property>
  <property fmtid="{D5CDD505-2E9C-101B-9397-08002B2CF9AE}" pid="8" name="Document Type">
    <vt:lpwstr>6;#Reference Materials|3f315016-5303-4a8c-924f-0d81ba7cd31b</vt:lpwstr>
  </property>
  <property fmtid="{D5CDD505-2E9C-101B-9397-08002B2CF9AE}" pid="9" name="Subjects">
    <vt:lpwstr/>
  </property>
  <property fmtid="{D5CDD505-2E9C-101B-9397-08002B2CF9AE}" pid="10" name="Events">
    <vt:lpwstr/>
  </property>
  <property fmtid="{D5CDD505-2E9C-101B-9397-08002B2CF9AE}" pid="11" name="Organisations">
    <vt:lpwstr>126;#Financial Supervision Group|acc57ee6-0124-4bd1-a004-8f4d4c2beed9</vt:lpwstr>
  </property>
  <property fmtid="{D5CDD505-2E9C-101B-9397-08002B2CF9AE}" pid="12" name="Order">
    <vt:r8>5968600</vt:r8>
  </property>
  <property fmtid="{D5CDD505-2E9C-101B-9397-08002B2CF9AE}" pid="13" name="kfb1d384101645d79dfb3e1eb6303efc">
    <vt:lpwstr/>
  </property>
  <property fmtid="{D5CDD505-2E9C-101B-9397-08002B2CF9AE}" pid="14" name="Title is sensitive">
    <vt:bool>false</vt:bool>
  </property>
  <property fmtid="{D5CDD505-2E9C-101B-9397-08002B2CF9AE}" pid="15" name="xd_ProgID">
    <vt:lpwstr/>
  </property>
  <property fmtid="{D5CDD505-2E9C-101B-9397-08002B2CF9AE}" pid="16" name="o1bc9418e5f14cc08546fd3687d4faf2">
    <vt:lpwstr/>
  </property>
  <property fmtid="{D5CDD505-2E9C-101B-9397-08002B2CF9AE}" pid="17" name="TemplateUrl">
    <vt:lpwstr/>
  </property>
  <property fmtid="{D5CDD505-2E9C-101B-9397-08002B2CF9AE}" pid="18" name="Remarks">
    <vt:lpwstr/>
  </property>
  <property fmtid="{D5CDD505-2E9C-101B-9397-08002B2CF9AE}" pid="19" name="Divisions">
    <vt:lpwstr/>
  </property>
  <property fmtid="{D5CDD505-2E9C-101B-9397-08002B2CF9AE}" pid="20" name="CTG Classification">
    <vt:lpwstr/>
  </property>
  <property fmtid="{D5CDD505-2E9C-101B-9397-08002B2CF9AE}" pid="21" name="MSIP_Label_4f288355-fb4c-44cd-b9ca-40cfc2aee5f8_Enabled">
    <vt:lpwstr>true</vt:lpwstr>
  </property>
  <property fmtid="{D5CDD505-2E9C-101B-9397-08002B2CF9AE}" pid="22" name="MSIP_Label_4f288355-fb4c-44cd-b9ca-40cfc2aee5f8_SetDate">
    <vt:lpwstr>2023-01-31T09:12:46Z</vt:lpwstr>
  </property>
  <property fmtid="{D5CDD505-2E9C-101B-9397-08002B2CF9AE}" pid="23" name="MSIP_Label_4f288355-fb4c-44cd-b9ca-40cfc2aee5f8_Method">
    <vt:lpwstr>Standard</vt:lpwstr>
  </property>
  <property fmtid="{D5CDD505-2E9C-101B-9397-08002B2CF9AE}" pid="24" name="MSIP_Label_4f288355-fb4c-44cd-b9ca-40cfc2aee5f8_Name">
    <vt:lpwstr>Non Sensitive_1</vt:lpwstr>
  </property>
  <property fmtid="{D5CDD505-2E9C-101B-9397-08002B2CF9AE}" pid="25" name="MSIP_Label_4f288355-fb4c-44cd-b9ca-40cfc2aee5f8_SiteId">
    <vt:lpwstr>0b11c524-9a1c-4e1b-84cb-6336aefc2243</vt:lpwstr>
  </property>
  <property fmtid="{D5CDD505-2E9C-101B-9397-08002B2CF9AE}" pid="26" name="MSIP_Label_4f288355-fb4c-44cd-b9ca-40cfc2aee5f8_ActionId">
    <vt:lpwstr>7b07c3df-808c-4b64-820a-ac90f8ff8c78</vt:lpwstr>
  </property>
  <property fmtid="{D5CDD505-2E9C-101B-9397-08002B2CF9AE}" pid="27" name="MSIP_Label_4f288355-fb4c-44cd-b9ca-40cfc2aee5f8_ContentBits">
    <vt:lpwstr>0</vt:lpwstr>
  </property>
</Properties>
</file>